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A62D" w14:textId="77777777" w:rsidR="00F950A5" w:rsidRDefault="00F950A5" w:rsidP="00C0073E">
      <w:pPr>
        <w:rPr>
          <w:rFonts w:ascii="Arial" w:hAnsi="Arial" w:cs="Arial"/>
          <w:b/>
          <w:sz w:val="28"/>
          <w:szCs w:val="28"/>
        </w:rPr>
      </w:pPr>
    </w:p>
    <w:p w14:paraId="3F5BE19E" w14:textId="77777777"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14:paraId="42EB3900" w14:textId="1F835CC0" w:rsidR="006A5465" w:rsidRPr="00D84197" w:rsidRDefault="00C2138F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 2026</w:t>
      </w:r>
    </w:p>
    <w:p w14:paraId="54F67D3B" w14:textId="77777777" w:rsidR="006A5465" w:rsidRPr="00F950A5" w:rsidRDefault="006A5465" w:rsidP="00CB12B8">
      <w:pPr>
        <w:pStyle w:val="BodyText"/>
        <w:rPr>
          <w:rFonts w:ascii="Arial" w:hAnsi="Arial" w:cs="Arial"/>
          <w:sz w:val="22"/>
          <w:szCs w:val="22"/>
        </w:rPr>
      </w:pPr>
    </w:p>
    <w:p w14:paraId="0F2F1E2C" w14:textId="2D931B92" w:rsidR="001B580B" w:rsidRPr="007826D1" w:rsidRDefault="001B580B" w:rsidP="00CB12B8">
      <w:pPr>
        <w:pStyle w:val="BodyText"/>
        <w:rPr>
          <w:rFonts w:ascii="Arial" w:hAnsi="Arial"/>
          <w:sz w:val="22"/>
          <w:szCs w:val="22"/>
        </w:rPr>
      </w:pPr>
      <w:r w:rsidRPr="006F25E4">
        <w:rPr>
          <w:rFonts w:ascii="Arial" w:hAnsi="Arial" w:cs="Arial"/>
          <w:sz w:val="22"/>
          <w:szCs w:val="22"/>
        </w:rPr>
        <w:t>Bu raporda yer alan istatistikler, Türkiye Ba</w:t>
      </w:r>
      <w:r w:rsidR="006C57C3" w:rsidRPr="006F25E4">
        <w:rPr>
          <w:rFonts w:ascii="Arial" w:hAnsi="Arial" w:cs="Arial"/>
          <w:sz w:val="22"/>
          <w:szCs w:val="22"/>
        </w:rPr>
        <w:t xml:space="preserve">nkalar Birliği üyesi </w:t>
      </w:r>
      <w:r w:rsidR="005918FC" w:rsidRPr="006F25E4">
        <w:rPr>
          <w:rFonts w:ascii="Arial" w:hAnsi="Arial" w:cs="Arial"/>
          <w:sz w:val="22"/>
          <w:szCs w:val="22"/>
        </w:rPr>
        <w:t xml:space="preserve">ve </w:t>
      </w:r>
      <w:r w:rsidRPr="006F25E4">
        <w:rPr>
          <w:rFonts w:ascii="Arial" w:hAnsi="Arial" w:cs="Arial"/>
          <w:sz w:val="22"/>
          <w:szCs w:val="22"/>
        </w:rPr>
        <w:t>inter</w:t>
      </w:r>
      <w:r w:rsidR="00BB13F8" w:rsidRPr="006F25E4">
        <w:rPr>
          <w:rFonts w:ascii="Arial" w:hAnsi="Arial" w:cs="Arial"/>
          <w:sz w:val="22"/>
          <w:szCs w:val="22"/>
        </w:rPr>
        <w:t xml:space="preserve">net bankacılığı hizmeti veren </w:t>
      </w:r>
      <w:r w:rsidR="00F12172">
        <w:rPr>
          <w:rFonts w:ascii="Arial" w:hAnsi="Arial" w:cs="Arial"/>
          <w:sz w:val="22"/>
          <w:szCs w:val="22"/>
        </w:rPr>
        <w:t>3</w:t>
      </w:r>
      <w:r w:rsidR="00153AA0">
        <w:rPr>
          <w:rFonts w:ascii="Arial" w:hAnsi="Arial" w:cs="Arial"/>
          <w:sz w:val="22"/>
          <w:szCs w:val="22"/>
        </w:rPr>
        <w:t>5</w:t>
      </w:r>
      <w:r w:rsidRPr="006F25E4">
        <w:rPr>
          <w:rFonts w:ascii="Arial" w:hAnsi="Arial" w:cs="Arial"/>
          <w:sz w:val="22"/>
          <w:szCs w:val="22"/>
        </w:rPr>
        <w:t xml:space="preserve"> banka ile </w:t>
      </w:r>
      <w:r w:rsidRPr="006F25E4">
        <w:rPr>
          <w:rFonts w:ascii="Arial" w:hAnsi="Arial"/>
          <w:sz w:val="22"/>
          <w:szCs w:val="22"/>
        </w:rPr>
        <w:t>m</w:t>
      </w:r>
      <w:r w:rsidR="00391623" w:rsidRPr="006F25E4">
        <w:rPr>
          <w:rFonts w:ascii="Arial" w:hAnsi="Arial"/>
          <w:sz w:val="22"/>
          <w:szCs w:val="22"/>
        </w:rPr>
        <w:t xml:space="preserve">obil bankacılık hizmeti </w:t>
      </w:r>
      <w:r w:rsidR="00391623" w:rsidRPr="009277B2">
        <w:rPr>
          <w:rFonts w:ascii="Arial" w:hAnsi="Arial"/>
          <w:sz w:val="22"/>
          <w:szCs w:val="22"/>
        </w:rPr>
        <w:t xml:space="preserve">veren </w:t>
      </w:r>
      <w:r w:rsidR="00BB13F8" w:rsidRPr="009277B2">
        <w:rPr>
          <w:rFonts w:ascii="Arial" w:hAnsi="Arial"/>
          <w:sz w:val="22"/>
          <w:szCs w:val="22"/>
        </w:rPr>
        <w:t>2</w:t>
      </w:r>
      <w:r w:rsidR="009951BA">
        <w:rPr>
          <w:rFonts w:ascii="Arial" w:hAnsi="Arial"/>
          <w:sz w:val="22"/>
          <w:szCs w:val="22"/>
        </w:rPr>
        <w:t>9</w:t>
      </w:r>
      <w:r w:rsidRPr="009277B2">
        <w:rPr>
          <w:rFonts w:ascii="Arial" w:hAnsi="Arial"/>
          <w:sz w:val="22"/>
          <w:szCs w:val="22"/>
        </w:rPr>
        <w:t xml:space="preserve"> banka</w:t>
      </w:r>
      <w:r w:rsidRPr="006F25E4">
        <w:rPr>
          <w:rFonts w:ascii="Arial" w:hAnsi="Arial"/>
          <w:sz w:val="22"/>
          <w:szCs w:val="22"/>
        </w:rPr>
        <w:t xml:space="preserve"> verisinden </w:t>
      </w:r>
      <w:r w:rsidRPr="006F25E4">
        <w:rPr>
          <w:rFonts w:ascii="Arial" w:hAnsi="Arial" w:cs="Arial"/>
          <w:sz w:val="22"/>
          <w:szCs w:val="22"/>
        </w:rPr>
        <w:t>oluşmaktadır.</w:t>
      </w:r>
      <w:r w:rsidRPr="006F25E4">
        <w:rPr>
          <w:rFonts w:ascii="Arial" w:hAnsi="Arial"/>
          <w:sz w:val="22"/>
          <w:szCs w:val="22"/>
        </w:rPr>
        <w:t xml:space="preserve"> </w:t>
      </w:r>
    </w:p>
    <w:p w14:paraId="1DA53A61" w14:textId="77777777" w:rsidR="004C0B4B" w:rsidRPr="006F25E4" w:rsidRDefault="004C0B4B" w:rsidP="00CB71D5">
      <w:pPr>
        <w:jc w:val="both"/>
        <w:rPr>
          <w:rFonts w:ascii="Arial" w:hAnsi="Arial"/>
          <w:b/>
          <w:color w:val="000000"/>
          <w:szCs w:val="24"/>
        </w:rPr>
      </w:pPr>
    </w:p>
    <w:p w14:paraId="66BD5E26" w14:textId="77777777" w:rsidR="00EC0D5C" w:rsidRPr="006F25E4" w:rsidRDefault="00CB71D5" w:rsidP="00CB71D5">
      <w:pPr>
        <w:jc w:val="both"/>
        <w:rPr>
          <w:rFonts w:ascii="Arial" w:hAnsi="Arial"/>
          <w:b/>
          <w:color w:val="000000"/>
          <w:szCs w:val="24"/>
        </w:rPr>
      </w:pPr>
      <w:r w:rsidRPr="006F25E4">
        <w:rPr>
          <w:rFonts w:ascii="Arial" w:hAnsi="Arial"/>
          <w:b/>
          <w:color w:val="000000"/>
          <w:szCs w:val="24"/>
        </w:rPr>
        <w:t xml:space="preserve">I. </w:t>
      </w:r>
      <w:r w:rsidR="00B16366" w:rsidRPr="006F25E4">
        <w:rPr>
          <w:rFonts w:ascii="Arial" w:hAnsi="Arial"/>
          <w:b/>
          <w:color w:val="000000"/>
          <w:szCs w:val="24"/>
        </w:rPr>
        <w:t>Dijital Bankacılık</w:t>
      </w:r>
      <w:r w:rsidR="00796318" w:rsidRPr="006F25E4">
        <w:rPr>
          <w:rFonts w:ascii="Arial" w:hAnsi="Arial"/>
          <w:b/>
          <w:color w:val="000000"/>
          <w:szCs w:val="24"/>
        </w:rPr>
        <w:t xml:space="preserve"> İstatistikleri</w:t>
      </w:r>
    </w:p>
    <w:p w14:paraId="09D1B984" w14:textId="77777777" w:rsidR="008A2E80" w:rsidRPr="006F25E4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  <w:highlight w:val="yellow"/>
        </w:rPr>
      </w:pPr>
    </w:p>
    <w:p w14:paraId="4DC6AB09" w14:textId="001A2F6D" w:rsidR="008B3601" w:rsidRPr="004357F6" w:rsidRDefault="00D056ED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227B9A">
        <w:rPr>
          <w:rFonts w:ascii="Arial" w:hAnsi="Arial" w:cs="Arial"/>
          <w:b/>
          <w:color w:val="000000"/>
          <w:sz w:val="22"/>
          <w:szCs w:val="22"/>
        </w:rPr>
        <w:t xml:space="preserve">Tekilleştirilmemiş </w:t>
      </w:r>
      <w:r w:rsidR="00A14853" w:rsidRPr="00227B9A"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227B9A">
        <w:rPr>
          <w:rFonts w:ascii="Arial" w:hAnsi="Arial" w:cs="Arial"/>
          <w:b/>
          <w:color w:val="000000"/>
          <w:sz w:val="22"/>
          <w:szCs w:val="22"/>
        </w:rPr>
        <w:t>ktif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14853" w:rsidRPr="00F602A2"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4357F6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5441" w:rsidRPr="004357F6">
        <w:rPr>
          <w:rFonts w:ascii="Arial" w:hAnsi="Arial" w:cs="Arial"/>
          <w:b/>
          <w:color w:val="000000"/>
          <w:sz w:val="22"/>
          <w:szCs w:val="22"/>
        </w:rPr>
        <w:t>1</w:t>
      </w:r>
      <w:r w:rsidR="00F12172">
        <w:rPr>
          <w:rFonts w:ascii="Arial" w:hAnsi="Arial" w:cs="Arial"/>
          <w:b/>
          <w:color w:val="000000"/>
          <w:sz w:val="22"/>
          <w:szCs w:val="22"/>
        </w:rPr>
        <w:t>2</w:t>
      </w:r>
      <w:r w:rsidR="00B32672">
        <w:rPr>
          <w:rFonts w:ascii="Arial" w:hAnsi="Arial" w:cs="Arial"/>
          <w:b/>
          <w:color w:val="000000"/>
          <w:sz w:val="22"/>
          <w:szCs w:val="22"/>
        </w:rPr>
        <w:t>9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 w:rsidRPr="004357F6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 w:rsidRPr="004357F6">
        <w:rPr>
          <w:rFonts w:ascii="Arial" w:hAnsi="Arial" w:cs="Arial"/>
          <w:b/>
          <w:color w:val="000000"/>
          <w:sz w:val="22"/>
          <w:szCs w:val="22"/>
        </w:rPr>
        <w:t>kişiy</w:t>
      </w:r>
      <w:r w:rsidR="00817B39">
        <w:rPr>
          <w:rFonts w:ascii="Arial" w:hAnsi="Arial" w:cs="Arial"/>
          <w:b/>
          <w:color w:val="000000"/>
          <w:sz w:val="22"/>
          <w:szCs w:val="22"/>
        </w:rPr>
        <w:t>i</w:t>
      </w:r>
      <w:r w:rsidR="00391623" w:rsidRPr="004357F6">
        <w:rPr>
          <w:rFonts w:ascii="Arial" w:hAnsi="Arial" w:cs="Arial"/>
          <w:b/>
          <w:color w:val="000000"/>
          <w:sz w:val="22"/>
          <w:szCs w:val="22"/>
        </w:rPr>
        <w:t xml:space="preserve"> aştı.</w:t>
      </w:r>
    </w:p>
    <w:p w14:paraId="599C46F1" w14:textId="77777777" w:rsidR="00EC0D5C" w:rsidRPr="004357F6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B5A811D" w14:textId="27B26369" w:rsidR="00471B63" w:rsidRDefault="00C2138F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6</w:t>
      </w:r>
      <w:r w:rsidR="00B13BDF" w:rsidRPr="004357F6">
        <w:rPr>
          <w:rFonts w:ascii="Arial" w:hAnsi="Arial" w:cs="Arial"/>
          <w:sz w:val="22"/>
          <w:szCs w:val="22"/>
        </w:rPr>
        <w:t xml:space="preserve"> </w:t>
      </w:r>
      <w:r w:rsidR="00115A6F">
        <w:rPr>
          <w:rFonts w:ascii="Arial" w:hAnsi="Arial" w:cs="Arial"/>
          <w:sz w:val="22"/>
          <w:szCs w:val="22"/>
        </w:rPr>
        <w:t>itibarıyla</w:t>
      </w:r>
      <w:r w:rsidR="00B13BDF" w:rsidRPr="004357F6">
        <w:rPr>
          <w:rFonts w:ascii="Arial" w:hAnsi="Arial" w:cs="Arial"/>
          <w:sz w:val="22"/>
          <w:szCs w:val="22"/>
        </w:rPr>
        <w:t xml:space="preserve"> toplam (bireysel ve kurumsal)</w:t>
      </w:r>
      <w:r w:rsidR="00227B9A">
        <w:rPr>
          <w:rFonts w:ascii="Arial" w:hAnsi="Arial" w:cs="Arial"/>
          <w:sz w:val="22"/>
          <w:szCs w:val="22"/>
        </w:rPr>
        <w:t xml:space="preserve"> tekilleştirilmemiş</w:t>
      </w:r>
      <w:r w:rsidR="00B13BDF" w:rsidRPr="004357F6">
        <w:rPr>
          <w:rFonts w:ascii="Arial" w:hAnsi="Arial" w:cs="Arial"/>
          <w:sz w:val="22"/>
          <w:szCs w:val="22"/>
        </w:rPr>
        <w:t xml:space="preserve"> aktif dijital bankacılık müşteri </w:t>
      </w:r>
      <w:r w:rsidR="00AE7F48" w:rsidRPr="004357F6">
        <w:rPr>
          <w:rFonts w:ascii="Arial" w:hAnsi="Arial" w:cs="Arial"/>
          <w:sz w:val="22"/>
          <w:szCs w:val="22"/>
        </w:rPr>
        <w:t>sayısı</w:t>
      </w:r>
      <w:r w:rsidR="00D36670" w:rsidRPr="004357F6">
        <w:rPr>
          <w:rFonts w:ascii="Arial" w:hAnsi="Arial" w:cs="Arial"/>
          <w:sz w:val="22"/>
          <w:szCs w:val="22"/>
        </w:rPr>
        <w:t xml:space="preserve"> </w:t>
      </w:r>
      <w:r w:rsidR="00F12172">
        <w:rPr>
          <w:rFonts w:ascii="Arial" w:hAnsi="Arial" w:cs="Arial"/>
          <w:sz w:val="22"/>
          <w:szCs w:val="22"/>
        </w:rPr>
        <w:t>12</w:t>
      </w:r>
      <w:r w:rsidR="00B32672">
        <w:rPr>
          <w:rFonts w:ascii="Arial" w:hAnsi="Arial" w:cs="Arial"/>
          <w:sz w:val="22"/>
          <w:szCs w:val="22"/>
        </w:rPr>
        <w:t>9</w:t>
      </w:r>
      <w:r w:rsidR="001B4DE9" w:rsidRPr="004357F6">
        <w:rPr>
          <w:rFonts w:ascii="Arial" w:hAnsi="Arial" w:cs="Arial"/>
          <w:sz w:val="22"/>
          <w:szCs w:val="22"/>
        </w:rPr>
        <w:t xml:space="preserve"> </w:t>
      </w:r>
      <w:r w:rsidR="00B13BDF" w:rsidRPr="004357F6">
        <w:rPr>
          <w:rFonts w:ascii="Arial" w:hAnsi="Arial" w:cs="Arial"/>
          <w:sz w:val="22"/>
          <w:szCs w:val="22"/>
        </w:rPr>
        <w:t xml:space="preserve">milyon </w:t>
      </w:r>
      <w:r w:rsidR="00B32672">
        <w:rPr>
          <w:rFonts w:ascii="Arial" w:hAnsi="Arial" w:cs="Arial"/>
          <w:sz w:val="22"/>
          <w:szCs w:val="22"/>
        </w:rPr>
        <w:t>465</w:t>
      </w:r>
      <w:r w:rsidR="004357F6" w:rsidRPr="004357F6">
        <w:rPr>
          <w:rFonts w:ascii="Arial" w:hAnsi="Arial" w:cs="Arial"/>
          <w:sz w:val="22"/>
          <w:szCs w:val="22"/>
        </w:rPr>
        <w:t xml:space="preserve"> </w:t>
      </w:r>
      <w:r w:rsidR="00D36670" w:rsidRPr="004357F6">
        <w:rPr>
          <w:rFonts w:ascii="Arial" w:hAnsi="Arial" w:cs="Arial"/>
          <w:sz w:val="22"/>
          <w:szCs w:val="22"/>
        </w:rPr>
        <w:t>bin kişiye ulaşmıştır</w:t>
      </w:r>
      <w:r w:rsidR="00624212" w:rsidRPr="004357F6">
        <w:rPr>
          <w:rFonts w:ascii="Arial" w:hAnsi="Arial" w:cs="Arial"/>
          <w:sz w:val="22"/>
          <w:szCs w:val="22"/>
        </w:rPr>
        <w:t xml:space="preserve"> </w:t>
      </w:r>
      <w:r w:rsidR="00394B5A" w:rsidRPr="004357F6">
        <w:rPr>
          <w:rFonts w:ascii="Arial" w:hAnsi="Arial" w:cs="Arial"/>
          <w:sz w:val="22"/>
          <w:szCs w:val="22"/>
        </w:rPr>
        <w:t xml:space="preserve">(Bankaların verisi toplulaştırılırken </w:t>
      </w:r>
      <w:r w:rsidR="00CE0B4E" w:rsidRPr="004357F6">
        <w:rPr>
          <w:rFonts w:ascii="Arial" w:hAnsi="Arial" w:cs="Arial"/>
          <w:sz w:val="22"/>
          <w:szCs w:val="22"/>
        </w:rPr>
        <w:t xml:space="preserve">bankalar arasında </w:t>
      </w:r>
      <w:r w:rsidR="00394B5A" w:rsidRPr="004357F6">
        <w:rPr>
          <w:rFonts w:ascii="Arial" w:hAnsi="Arial" w:cs="Arial"/>
          <w:sz w:val="22"/>
          <w:szCs w:val="22"/>
        </w:rPr>
        <w:t>müşteri</w:t>
      </w:r>
      <w:r w:rsidR="00624212" w:rsidRPr="004357F6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4357F6">
        <w:rPr>
          <w:rFonts w:ascii="Arial" w:hAnsi="Arial" w:cs="Arial"/>
          <w:sz w:val="22"/>
          <w:szCs w:val="22"/>
        </w:rPr>
        <w:t>)</w:t>
      </w:r>
      <w:r w:rsidR="00624212" w:rsidRPr="004357F6">
        <w:rPr>
          <w:rFonts w:ascii="Arial" w:hAnsi="Arial" w:cs="Arial"/>
          <w:sz w:val="22"/>
          <w:szCs w:val="22"/>
        </w:rPr>
        <w:t>.</w:t>
      </w:r>
      <w:r w:rsidR="00AE7F48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Bu sayının </w:t>
      </w:r>
      <w:r w:rsidR="00DC650F" w:rsidRPr="004357F6">
        <w:rPr>
          <w:rFonts w:ascii="Arial" w:hAnsi="Arial" w:cs="Arial"/>
          <w:sz w:val="22"/>
          <w:szCs w:val="22"/>
        </w:rPr>
        <w:t>1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="00B32672">
        <w:rPr>
          <w:rFonts w:ascii="Arial" w:hAnsi="Arial" w:cs="Arial"/>
          <w:sz w:val="22"/>
          <w:szCs w:val="22"/>
        </w:rPr>
        <w:t>32</w:t>
      </w:r>
      <w:r w:rsidR="00471B63" w:rsidRPr="004357F6">
        <w:rPr>
          <w:rFonts w:ascii="Arial" w:hAnsi="Arial" w:cs="Arial"/>
          <w:sz w:val="22"/>
          <w:szCs w:val="22"/>
        </w:rPr>
        <w:t xml:space="preserve"> bin kişisi</w:t>
      </w:r>
      <w:r w:rsidR="004C0B4B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“sadece internet </w:t>
      </w:r>
      <w:r w:rsidR="00277C12" w:rsidRPr="004357F6">
        <w:rPr>
          <w:rFonts w:ascii="Arial" w:hAnsi="Arial" w:cs="Arial"/>
          <w:sz w:val="22"/>
          <w:szCs w:val="22"/>
        </w:rPr>
        <w:t xml:space="preserve">bankacılığı” işlemi yaparken, </w:t>
      </w:r>
      <w:r w:rsidR="00730375" w:rsidRPr="004357F6">
        <w:rPr>
          <w:rFonts w:ascii="Arial" w:hAnsi="Arial" w:cs="Arial"/>
          <w:sz w:val="22"/>
          <w:szCs w:val="22"/>
        </w:rPr>
        <w:t>1</w:t>
      </w:r>
      <w:r w:rsidR="00B32672">
        <w:rPr>
          <w:rFonts w:ascii="Arial" w:hAnsi="Arial" w:cs="Arial"/>
          <w:sz w:val="22"/>
          <w:szCs w:val="22"/>
        </w:rPr>
        <w:t>21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="00B32672">
        <w:rPr>
          <w:rFonts w:ascii="Arial" w:hAnsi="Arial" w:cs="Arial"/>
          <w:sz w:val="22"/>
          <w:szCs w:val="22"/>
        </w:rPr>
        <w:t>927</w:t>
      </w:r>
      <w:r w:rsidR="003654C5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>bin kişisi “sadece mobil bankacılık” işlemi yapmıştır. Hem internet hem mobil bankacılık işl</w:t>
      </w:r>
      <w:r w:rsidR="003654C5" w:rsidRPr="004357F6">
        <w:rPr>
          <w:rFonts w:ascii="Arial" w:hAnsi="Arial" w:cs="Arial"/>
          <w:sz w:val="22"/>
          <w:szCs w:val="22"/>
        </w:rPr>
        <w:t>emi yapan</w:t>
      </w:r>
      <w:r w:rsidR="00D01B38">
        <w:rPr>
          <w:rFonts w:ascii="Arial" w:hAnsi="Arial" w:cs="Arial"/>
          <w:sz w:val="22"/>
          <w:szCs w:val="22"/>
        </w:rPr>
        <w:t xml:space="preserve"> tekilleştirilmemiş</w:t>
      </w:r>
      <w:r w:rsidR="003654C5" w:rsidRPr="004357F6">
        <w:rPr>
          <w:rFonts w:ascii="Arial" w:hAnsi="Arial" w:cs="Arial"/>
          <w:sz w:val="22"/>
          <w:szCs w:val="22"/>
        </w:rPr>
        <w:t xml:space="preserve"> kullanıcı sayısı</w:t>
      </w:r>
      <w:r w:rsidR="003654C5" w:rsidRPr="00730375">
        <w:rPr>
          <w:rFonts w:ascii="Arial" w:hAnsi="Arial" w:cs="Arial"/>
          <w:sz w:val="22"/>
          <w:szCs w:val="22"/>
        </w:rPr>
        <w:t xml:space="preserve"> ise </w:t>
      </w:r>
      <w:r w:rsidR="00B50C08">
        <w:rPr>
          <w:rFonts w:ascii="Arial" w:hAnsi="Arial" w:cs="Arial"/>
          <w:sz w:val="22"/>
          <w:szCs w:val="22"/>
        </w:rPr>
        <w:t>6</w:t>
      </w:r>
      <w:r w:rsidR="00471B63" w:rsidRPr="00730375">
        <w:rPr>
          <w:rFonts w:ascii="Arial" w:hAnsi="Arial" w:cs="Arial"/>
          <w:sz w:val="22"/>
          <w:szCs w:val="22"/>
        </w:rPr>
        <w:t xml:space="preserve"> milyon </w:t>
      </w:r>
      <w:r w:rsidR="00B32672">
        <w:rPr>
          <w:rFonts w:ascii="Arial" w:hAnsi="Arial" w:cs="Arial"/>
          <w:sz w:val="22"/>
          <w:szCs w:val="22"/>
        </w:rPr>
        <w:t>506</w:t>
      </w:r>
      <w:r w:rsidR="00471B63" w:rsidRPr="00730375">
        <w:rPr>
          <w:rFonts w:ascii="Arial" w:hAnsi="Arial" w:cs="Arial"/>
          <w:sz w:val="22"/>
          <w:szCs w:val="22"/>
        </w:rPr>
        <w:t xml:space="preserve"> bin kişidir.</w:t>
      </w:r>
    </w:p>
    <w:p w14:paraId="5DAB1DAE" w14:textId="77777777" w:rsidR="009277B2" w:rsidRDefault="009277B2" w:rsidP="00471B63">
      <w:pPr>
        <w:pStyle w:val="BodyText"/>
        <w:rPr>
          <w:rFonts w:ascii="Arial" w:hAnsi="Arial" w:cs="Arial"/>
          <w:sz w:val="22"/>
          <w:szCs w:val="22"/>
        </w:rPr>
      </w:pPr>
    </w:p>
    <w:p w14:paraId="6A645B55" w14:textId="4D39B628" w:rsidR="009277B2" w:rsidRPr="00730375" w:rsidRDefault="00807160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A0DEC7B" wp14:editId="0D9CE449">
            <wp:extent cx="5725160" cy="2108579"/>
            <wp:effectExtent l="0" t="0" r="8890" b="6350"/>
            <wp:docPr id="9882337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E6D2671-F63E-C258-CEDA-513ADCBF86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182199" w14:textId="77777777" w:rsidR="000C7A01" w:rsidRDefault="000C7A01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445F5F7" w14:textId="0AEC6128" w:rsidR="00B13BDF" w:rsidRPr="00101ABD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F602A2">
        <w:rPr>
          <w:rFonts w:ascii="Arial" w:hAnsi="Arial" w:cs="Arial"/>
          <w:sz w:val="22"/>
          <w:szCs w:val="22"/>
        </w:rPr>
        <w:t xml:space="preserve">Toplam (bireysel ve kurumsal) </w:t>
      </w:r>
      <w:r w:rsidR="00227B9A">
        <w:rPr>
          <w:rFonts w:ascii="Arial" w:hAnsi="Arial" w:cs="Arial"/>
          <w:sz w:val="22"/>
          <w:szCs w:val="22"/>
        </w:rPr>
        <w:t>tekilleştirilmemiş</w:t>
      </w:r>
      <w:r w:rsidR="00227B9A" w:rsidRPr="00F602A2">
        <w:rPr>
          <w:rFonts w:ascii="Arial" w:hAnsi="Arial" w:cs="Arial"/>
          <w:sz w:val="22"/>
          <w:szCs w:val="22"/>
        </w:rPr>
        <w:t xml:space="preserve"> </w:t>
      </w:r>
      <w:r w:rsidRPr="00F602A2">
        <w:rPr>
          <w:rFonts w:ascii="Arial" w:hAnsi="Arial" w:cs="Arial"/>
          <w:sz w:val="22"/>
          <w:szCs w:val="22"/>
        </w:rPr>
        <w:t xml:space="preserve">aktif dijital bankacılık müşteri sayısında </w:t>
      </w:r>
      <w:r w:rsidR="00F070E8">
        <w:rPr>
          <w:rFonts w:ascii="Arial" w:hAnsi="Arial" w:cs="Arial"/>
          <w:sz w:val="22"/>
          <w:szCs w:val="22"/>
        </w:rPr>
        <w:t>bir önceki yıla</w:t>
      </w:r>
      <w:r w:rsidR="00D6075E">
        <w:rPr>
          <w:rFonts w:ascii="Arial" w:hAnsi="Arial" w:cs="Arial"/>
          <w:sz w:val="22"/>
          <w:szCs w:val="22"/>
        </w:rPr>
        <w:t xml:space="preserve"> </w:t>
      </w:r>
      <w:r w:rsidRPr="00101ABD">
        <w:rPr>
          <w:rFonts w:ascii="Arial" w:hAnsi="Arial" w:cs="Arial"/>
          <w:sz w:val="22"/>
          <w:szCs w:val="22"/>
        </w:rPr>
        <w:t xml:space="preserve">göre </w:t>
      </w:r>
      <w:r w:rsidR="00817B39">
        <w:rPr>
          <w:rFonts w:ascii="Arial" w:hAnsi="Arial" w:cs="Arial"/>
          <w:sz w:val="22"/>
          <w:szCs w:val="22"/>
        </w:rPr>
        <w:t>9</w:t>
      </w:r>
      <w:r w:rsidR="00D6075E" w:rsidRPr="00101ABD">
        <w:rPr>
          <w:rFonts w:ascii="Arial" w:hAnsi="Arial" w:cs="Arial"/>
          <w:sz w:val="22"/>
          <w:szCs w:val="22"/>
        </w:rPr>
        <w:t xml:space="preserve"> </w:t>
      </w:r>
      <w:r w:rsidRPr="00101ABD">
        <w:rPr>
          <w:rFonts w:ascii="Arial" w:hAnsi="Arial" w:cs="Arial"/>
          <w:sz w:val="22"/>
          <w:szCs w:val="22"/>
        </w:rPr>
        <w:t>milyon</w:t>
      </w:r>
      <w:r w:rsidR="00E13DE7" w:rsidRPr="00101ABD">
        <w:rPr>
          <w:rFonts w:ascii="Arial" w:hAnsi="Arial" w:cs="Arial"/>
          <w:sz w:val="22"/>
          <w:szCs w:val="22"/>
        </w:rPr>
        <w:t xml:space="preserve"> </w:t>
      </w:r>
      <w:r w:rsidR="00817B39">
        <w:rPr>
          <w:rFonts w:ascii="Arial" w:hAnsi="Arial" w:cs="Arial"/>
          <w:sz w:val="22"/>
          <w:szCs w:val="22"/>
        </w:rPr>
        <w:t>117</w:t>
      </w:r>
      <w:r w:rsidR="00D6075E">
        <w:rPr>
          <w:rFonts w:ascii="Arial" w:hAnsi="Arial" w:cs="Arial"/>
          <w:sz w:val="22"/>
          <w:szCs w:val="22"/>
        </w:rPr>
        <w:t xml:space="preserve"> </w:t>
      </w:r>
      <w:r w:rsidR="00D6075E" w:rsidRPr="00101ABD">
        <w:rPr>
          <w:rFonts w:ascii="Arial" w:hAnsi="Arial" w:cs="Arial"/>
          <w:sz w:val="22"/>
          <w:szCs w:val="22"/>
        </w:rPr>
        <w:t>bin</w:t>
      </w:r>
      <w:r w:rsidRPr="00101ABD">
        <w:rPr>
          <w:rFonts w:ascii="Arial" w:hAnsi="Arial" w:cs="Arial"/>
          <w:sz w:val="22"/>
          <w:szCs w:val="22"/>
        </w:rPr>
        <w:t xml:space="preserve"> kişi artış olmuştur.</w:t>
      </w:r>
    </w:p>
    <w:p w14:paraId="4AF9E829" w14:textId="77777777" w:rsidR="00461867" w:rsidRPr="00101ABD" w:rsidRDefault="00461867" w:rsidP="00B13BDF">
      <w:pPr>
        <w:pStyle w:val="BodyText"/>
        <w:rPr>
          <w:rFonts w:ascii="Arial" w:hAnsi="Arial" w:cs="Arial"/>
          <w:sz w:val="22"/>
          <w:szCs w:val="22"/>
        </w:rPr>
      </w:pPr>
    </w:p>
    <w:p w14:paraId="704C4828" w14:textId="7BFABDF6" w:rsidR="008B3601" w:rsidRPr="00470F07" w:rsidRDefault="00D056E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227B9A">
        <w:rPr>
          <w:rFonts w:ascii="Arial" w:hAnsi="Arial" w:cs="Arial"/>
          <w:b/>
          <w:color w:val="000000"/>
          <w:sz w:val="22"/>
          <w:szCs w:val="22"/>
        </w:rPr>
        <w:t>Tekilleştirilmemiş</w:t>
      </w:r>
      <w:r w:rsidRPr="00227B9A">
        <w:rPr>
          <w:rFonts w:ascii="Arial" w:hAnsi="Arial" w:cs="Arial"/>
          <w:b/>
          <w:sz w:val="22"/>
          <w:szCs w:val="22"/>
        </w:rPr>
        <w:t xml:space="preserve"> </w:t>
      </w:r>
      <w:r w:rsidR="006C7767" w:rsidRPr="00227B9A">
        <w:rPr>
          <w:rFonts w:ascii="Arial" w:hAnsi="Arial" w:cs="Arial"/>
          <w:b/>
          <w:sz w:val="22"/>
          <w:szCs w:val="22"/>
        </w:rPr>
        <w:t>Aktif</w:t>
      </w:r>
      <w:r w:rsidR="006C7767" w:rsidRPr="00470F07">
        <w:rPr>
          <w:rFonts w:ascii="Arial" w:hAnsi="Arial" w:cs="Arial"/>
          <w:b/>
          <w:sz w:val="22"/>
          <w:szCs w:val="22"/>
        </w:rPr>
        <w:t xml:space="preserve"> Dijital Bankacılık Müşteri Sayıları</w:t>
      </w:r>
    </w:p>
    <w:p w14:paraId="39790983" w14:textId="77777777" w:rsidR="008F438D" w:rsidRPr="00470F07" w:rsidRDefault="008F438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9"/>
        <w:gridCol w:w="1374"/>
        <w:gridCol w:w="1418"/>
        <w:gridCol w:w="1374"/>
      </w:tblGrid>
      <w:tr w:rsidR="00C4560F" w:rsidRPr="00470F07" w14:paraId="5598AAC7" w14:textId="77777777" w:rsidTr="001E6F27">
        <w:trPr>
          <w:trHeight w:val="133"/>
        </w:trPr>
        <w:tc>
          <w:tcPr>
            <w:tcW w:w="4809" w:type="dxa"/>
            <w:tcBorders>
              <w:left w:val="nil"/>
              <w:bottom w:val="single" w:sz="4" w:space="0" w:color="auto"/>
              <w:right w:val="nil"/>
            </w:tcBorders>
          </w:tcPr>
          <w:p w14:paraId="736EBE7A" w14:textId="77777777" w:rsidR="00C4560F" w:rsidRPr="00470F07" w:rsidRDefault="00C4560F" w:rsidP="00C4560F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8E50FE" w14:textId="6FAC5B8C" w:rsidR="00C4560F" w:rsidRPr="00470F07" w:rsidRDefault="00C2138F" w:rsidP="00406FC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 2025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C61816" w14:textId="39FB3FD8" w:rsidR="00C4560F" w:rsidRPr="00470F07" w:rsidRDefault="00C2138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5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96C88E" w14:textId="4E2C77C8" w:rsidR="00C4560F" w:rsidRPr="00470F07" w:rsidRDefault="00C2138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 2026</w:t>
            </w:r>
          </w:p>
        </w:tc>
      </w:tr>
      <w:tr w:rsidR="00B32672" w:rsidRPr="00470F07" w14:paraId="396F962E" w14:textId="77777777" w:rsidTr="001E6F27">
        <w:trPr>
          <w:trHeight w:val="133"/>
        </w:trPr>
        <w:tc>
          <w:tcPr>
            <w:tcW w:w="4809" w:type="dxa"/>
            <w:tcBorders>
              <w:top w:val="single" w:sz="4" w:space="0" w:color="auto"/>
              <w:left w:val="nil"/>
              <w:right w:val="nil"/>
            </w:tcBorders>
          </w:tcPr>
          <w:p w14:paraId="5CDC812A" w14:textId="1247FB1E" w:rsidR="00B32672" w:rsidRPr="00470F07" w:rsidRDefault="00B32672" w:rsidP="00B32672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b/>
                <w:bCs/>
                <w:sz w:val="20"/>
                <w:lang w:eastAsia="tr-TR"/>
              </w:rPr>
              <w:t>Toplam Aktif dijital müşteri sayısı (bin kişi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53FF2E" w14:textId="2CBBD6C4" w:rsidR="00B32672" w:rsidRDefault="00B32672" w:rsidP="00B32672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20.3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B712FCC" w14:textId="33F836CF" w:rsidR="00B3267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.67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4385C5" w14:textId="518BA053" w:rsidR="00B3267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.465</w:t>
            </w:r>
          </w:p>
        </w:tc>
      </w:tr>
      <w:tr w:rsidR="00B32672" w:rsidRPr="00470F07" w14:paraId="5B6B5309" w14:textId="77777777" w:rsidTr="001E6F27">
        <w:trPr>
          <w:trHeight w:val="133"/>
        </w:trPr>
        <w:tc>
          <w:tcPr>
            <w:tcW w:w="4809" w:type="dxa"/>
            <w:tcBorders>
              <w:left w:val="nil"/>
              <w:right w:val="nil"/>
            </w:tcBorders>
          </w:tcPr>
          <w:p w14:paraId="08E144B9" w14:textId="56EE8196" w:rsidR="00B32672" w:rsidRPr="00470F07" w:rsidRDefault="00B32672" w:rsidP="00B32672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Kurumsal (bin kişi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61F2F" w14:textId="3340612F" w:rsidR="00B3267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72DD4" w14:textId="0742F884" w:rsidR="00B3267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4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2377" w14:textId="729F8E3D" w:rsidR="00B3267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45</w:t>
            </w:r>
          </w:p>
        </w:tc>
      </w:tr>
      <w:tr w:rsidR="00B32672" w:rsidRPr="00470F07" w14:paraId="7B8A092C" w14:textId="77777777" w:rsidTr="001E6F27">
        <w:trPr>
          <w:trHeight w:val="133"/>
        </w:trPr>
        <w:tc>
          <w:tcPr>
            <w:tcW w:w="480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F5D730F" w14:textId="77777777" w:rsidR="00B32672" w:rsidRPr="00470F07" w:rsidRDefault="00B32672" w:rsidP="00B32672">
            <w:pPr>
              <w:rPr>
                <w:rFonts w:ascii="Arial" w:hAnsi="Arial" w:cs="Arial"/>
                <w:sz w:val="20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Bireysel (bin kişi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3EAC6" w14:textId="745604AC" w:rsidR="00B3267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.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2B673" w14:textId="0E12C434" w:rsidR="00B3267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.7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E31D1" w14:textId="23230A1F" w:rsidR="00B3267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.420</w:t>
            </w:r>
          </w:p>
        </w:tc>
      </w:tr>
    </w:tbl>
    <w:p w14:paraId="3F7A21E6" w14:textId="63241BB7" w:rsidR="00FF1D06" w:rsidRPr="00B32672" w:rsidRDefault="00CE4E09" w:rsidP="00B32672">
      <w:pPr>
        <w:rPr>
          <w:rFonts w:ascii="Arial" w:hAnsi="Arial" w:cs="Arial"/>
          <w:sz w:val="20"/>
          <w:lang w:eastAsia="tr-TR"/>
        </w:rPr>
      </w:pPr>
      <w:r w:rsidRPr="00470F07">
        <w:rPr>
          <w:rFonts w:ascii="Arial" w:hAnsi="Arial" w:cs="Arial"/>
          <w:sz w:val="20"/>
          <w:lang w:eastAsia="tr-TR"/>
        </w:rPr>
        <w:t xml:space="preserve">     </w:t>
      </w:r>
    </w:p>
    <w:p w14:paraId="57E9E589" w14:textId="77777777" w:rsidR="00807160" w:rsidRDefault="00C2138F" w:rsidP="004C0B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6</w:t>
      </w:r>
      <w:r w:rsidR="00F602A2" w:rsidRPr="00470F07">
        <w:rPr>
          <w:rFonts w:ascii="Arial" w:hAnsi="Arial" w:cs="Arial"/>
          <w:sz w:val="22"/>
          <w:szCs w:val="22"/>
        </w:rPr>
        <w:t xml:space="preserve"> </w:t>
      </w:r>
      <w:r w:rsidR="006A590D">
        <w:rPr>
          <w:rFonts w:ascii="Arial" w:hAnsi="Arial" w:cs="Arial"/>
          <w:sz w:val="22"/>
          <w:szCs w:val="22"/>
        </w:rPr>
        <w:t xml:space="preserve">itibarıyla </w:t>
      </w:r>
      <w:r w:rsidR="00227B9A">
        <w:rPr>
          <w:rFonts w:ascii="Arial" w:hAnsi="Arial" w:cs="Arial"/>
          <w:sz w:val="22"/>
          <w:szCs w:val="22"/>
        </w:rPr>
        <w:t xml:space="preserve">tekilleştirilmemiş </w:t>
      </w:r>
      <w:r w:rsidR="00B13BDF" w:rsidRPr="005149C7">
        <w:rPr>
          <w:rFonts w:ascii="Arial" w:hAnsi="Arial" w:cs="Arial"/>
          <w:sz w:val="22"/>
          <w:szCs w:val="22"/>
        </w:rPr>
        <w:t xml:space="preserve">aktif bireysel dijital bankacılık müşteri </w:t>
      </w:r>
      <w:r w:rsidR="00AE7F48" w:rsidRPr="005149C7">
        <w:rPr>
          <w:rFonts w:ascii="Arial" w:hAnsi="Arial" w:cs="Arial"/>
          <w:sz w:val="22"/>
          <w:szCs w:val="22"/>
        </w:rPr>
        <w:t xml:space="preserve">sayısı </w:t>
      </w:r>
      <w:r w:rsidR="00B709FF" w:rsidRPr="005149C7">
        <w:rPr>
          <w:rFonts w:ascii="Arial" w:hAnsi="Arial" w:cs="Arial"/>
          <w:sz w:val="22"/>
          <w:szCs w:val="22"/>
        </w:rPr>
        <w:t>1</w:t>
      </w:r>
      <w:r w:rsidR="00262F31">
        <w:rPr>
          <w:rFonts w:ascii="Arial" w:hAnsi="Arial" w:cs="Arial"/>
          <w:sz w:val="22"/>
          <w:szCs w:val="22"/>
        </w:rPr>
        <w:t>2</w:t>
      </w:r>
      <w:r w:rsidR="00B32672">
        <w:rPr>
          <w:rFonts w:ascii="Arial" w:hAnsi="Arial" w:cs="Arial"/>
          <w:sz w:val="22"/>
          <w:szCs w:val="22"/>
        </w:rPr>
        <w:t>4</w:t>
      </w:r>
      <w:r w:rsidR="00E93BAF" w:rsidRPr="005149C7">
        <w:rPr>
          <w:rFonts w:ascii="Arial" w:hAnsi="Arial" w:cs="Arial"/>
          <w:sz w:val="22"/>
          <w:szCs w:val="22"/>
        </w:rPr>
        <w:t xml:space="preserve"> </w:t>
      </w:r>
      <w:r w:rsidR="00B13BDF" w:rsidRPr="005149C7">
        <w:rPr>
          <w:rFonts w:ascii="Arial" w:hAnsi="Arial" w:cs="Arial"/>
          <w:sz w:val="22"/>
          <w:szCs w:val="22"/>
        </w:rPr>
        <w:t>milyon</w:t>
      </w:r>
      <w:r w:rsidR="00B27062">
        <w:rPr>
          <w:rFonts w:ascii="Arial" w:hAnsi="Arial" w:cs="Arial"/>
          <w:sz w:val="22"/>
          <w:szCs w:val="22"/>
        </w:rPr>
        <w:t xml:space="preserve"> </w:t>
      </w:r>
      <w:r w:rsidR="00B32672">
        <w:rPr>
          <w:rFonts w:ascii="Arial" w:hAnsi="Arial" w:cs="Arial"/>
          <w:sz w:val="22"/>
          <w:szCs w:val="22"/>
        </w:rPr>
        <w:t>420</w:t>
      </w:r>
      <w:r w:rsidR="00B27062">
        <w:rPr>
          <w:rFonts w:ascii="Arial" w:hAnsi="Arial" w:cs="Arial"/>
          <w:sz w:val="22"/>
          <w:szCs w:val="22"/>
        </w:rPr>
        <w:t xml:space="preserve"> bin</w:t>
      </w:r>
      <w:r w:rsidR="00B13BDF" w:rsidRPr="005149C7">
        <w:rPr>
          <w:rFonts w:ascii="Arial" w:hAnsi="Arial" w:cs="Arial"/>
          <w:sz w:val="22"/>
          <w:szCs w:val="22"/>
        </w:rPr>
        <w:t xml:space="preserve"> kişidir. </w:t>
      </w:r>
      <w:r w:rsidR="00C935CE" w:rsidRPr="00525A7E">
        <w:rPr>
          <w:rFonts w:ascii="Arial" w:hAnsi="Arial" w:cs="Arial"/>
          <w:sz w:val="22"/>
          <w:szCs w:val="22"/>
        </w:rPr>
        <w:t xml:space="preserve">Aynı dönemde </w:t>
      </w:r>
      <w:r w:rsidR="00227B9A">
        <w:rPr>
          <w:rFonts w:ascii="Arial" w:hAnsi="Arial" w:cs="Arial"/>
          <w:sz w:val="22"/>
          <w:szCs w:val="22"/>
        </w:rPr>
        <w:t>tekilleştirilmemiş</w:t>
      </w:r>
      <w:r w:rsidR="00227B9A" w:rsidRPr="00525A7E">
        <w:rPr>
          <w:rFonts w:ascii="Arial" w:hAnsi="Arial" w:cs="Arial"/>
          <w:sz w:val="22"/>
          <w:szCs w:val="22"/>
        </w:rPr>
        <w:t xml:space="preserve"> </w:t>
      </w:r>
      <w:r w:rsidR="00C935CE" w:rsidRPr="00525A7E">
        <w:rPr>
          <w:rFonts w:ascii="Arial" w:hAnsi="Arial" w:cs="Arial"/>
          <w:sz w:val="22"/>
          <w:szCs w:val="22"/>
        </w:rPr>
        <w:t>aktif kurumsal dijital bankacılık müşteri sayısı</w:t>
      </w:r>
      <w:r w:rsidR="006A590D">
        <w:rPr>
          <w:rFonts w:ascii="Arial" w:hAnsi="Arial" w:cs="Arial"/>
          <w:sz w:val="22"/>
          <w:szCs w:val="22"/>
        </w:rPr>
        <w:t xml:space="preserve"> ise</w:t>
      </w:r>
      <w:r w:rsidR="00C935CE" w:rsidRPr="00525A7E">
        <w:rPr>
          <w:rFonts w:ascii="Arial" w:hAnsi="Arial" w:cs="Arial"/>
          <w:sz w:val="22"/>
          <w:szCs w:val="22"/>
        </w:rPr>
        <w:t xml:space="preserve"> </w:t>
      </w:r>
      <w:r w:rsidR="00B32672">
        <w:rPr>
          <w:rFonts w:ascii="Arial" w:hAnsi="Arial" w:cs="Arial"/>
          <w:sz w:val="22"/>
          <w:szCs w:val="22"/>
        </w:rPr>
        <w:t>5</w:t>
      </w:r>
      <w:r w:rsidR="00C935CE" w:rsidRPr="00525A7E">
        <w:rPr>
          <w:rFonts w:ascii="Arial" w:hAnsi="Arial" w:cs="Arial"/>
          <w:sz w:val="22"/>
          <w:szCs w:val="22"/>
        </w:rPr>
        <w:t xml:space="preserve"> milyon </w:t>
      </w:r>
      <w:r w:rsidR="00B32672">
        <w:rPr>
          <w:rFonts w:ascii="Arial" w:hAnsi="Arial" w:cs="Arial"/>
          <w:sz w:val="22"/>
          <w:szCs w:val="22"/>
        </w:rPr>
        <w:t>45</w:t>
      </w:r>
      <w:r w:rsidR="00C935CE" w:rsidRPr="00525A7E">
        <w:rPr>
          <w:rFonts w:ascii="Arial" w:hAnsi="Arial" w:cs="Arial"/>
          <w:sz w:val="22"/>
          <w:szCs w:val="22"/>
        </w:rPr>
        <w:t xml:space="preserve"> bin kişidir.</w:t>
      </w:r>
    </w:p>
    <w:p w14:paraId="7370CA5B" w14:textId="4B1DF918" w:rsidR="00486243" w:rsidRPr="00525A7E" w:rsidRDefault="00227B9A" w:rsidP="004C0B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killeştirilmemiş</w:t>
      </w:r>
      <w:r w:rsidRPr="00525A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4C0B4B" w:rsidRPr="00525A7E">
        <w:rPr>
          <w:rFonts w:ascii="Arial" w:hAnsi="Arial" w:cs="Arial"/>
          <w:sz w:val="22"/>
          <w:szCs w:val="22"/>
        </w:rPr>
        <w:t>ktif bireysel dijital bankacılık müşterileri</w:t>
      </w:r>
      <w:r w:rsidR="004C1742">
        <w:rPr>
          <w:rFonts w:ascii="Arial" w:hAnsi="Arial" w:cs="Arial"/>
          <w:sz w:val="22"/>
          <w:szCs w:val="22"/>
        </w:rPr>
        <w:t>nin</w:t>
      </w:r>
      <w:r w:rsidR="004C0B4B" w:rsidRPr="00525A7E">
        <w:rPr>
          <w:rFonts w:ascii="Arial" w:hAnsi="Arial" w:cs="Arial"/>
          <w:sz w:val="22"/>
          <w:szCs w:val="22"/>
        </w:rPr>
        <w:t xml:space="preserve"> </w:t>
      </w:r>
      <w:r w:rsidR="00B50C08">
        <w:rPr>
          <w:rFonts w:ascii="Arial" w:hAnsi="Arial" w:cs="Arial"/>
          <w:sz w:val="22"/>
          <w:szCs w:val="22"/>
        </w:rPr>
        <w:t xml:space="preserve">yaklaşık </w:t>
      </w:r>
      <w:r w:rsidR="00B32672">
        <w:rPr>
          <w:rFonts w:ascii="Arial" w:hAnsi="Arial" w:cs="Arial"/>
          <w:sz w:val="22"/>
          <w:szCs w:val="22"/>
        </w:rPr>
        <w:t>80</w:t>
      </w:r>
      <w:r w:rsidR="004C0B4B" w:rsidRPr="00525A7E">
        <w:rPr>
          <w:rFonts w:ascii="Arial" w:hAnsi="Arial" w:cs="Arial"/>
          <w:sz w:val="22"/>
          <w:szCs w:val="22"/>
        </w:rPr>
        <w:t xml:space="preserve"> milyon</w:t>
      </w:r>
      <w:r w:rsidR="004C1742">
        <w:rPr>
          <w:rFonts w:ascii="Arial" w:hAnsi="Arial" w:cs="Arial"/>
          <w:sz w:val="22"/>
          <w:szCs w:val="22"/>
        </w:rPr>
        <w:t>u</w:t>
      </w:r>
      <w:r w:rsidR="004C0B4B" w:rsidRPr="00525A7E">
        <w:rPr>
          <w:rFonts w:ascii="Arial" w:hAnsi="Arial" w:cs="Arial"/>
          <w:sz w:val="22"/>
          <w:szCs w:val="22"/>
        </w:rPr>
        <w:t xml:space="preserve"> erkek (yüzde 6</w:t>
      </w:r>
      <w:r w:rsidR="009B2168">
        <w:rPr>
          <w:rFonts w:ascii="Arial" w:hAnsi="Arial" w:cs="Arial"/>
          <w:sz w:val="22"/>
          <w:szCs w:val="22"/>
        </w:rPr>
        <w:t>4</w:t>
      </w:r>
      <w:r w:rsidR="004C1742">
        <w:rPr>
          <w:rFonts w:ascii="Arial" w:hAnsi="Arial" w:cs="Arial"/>
          <w:sz w:val="22"/>
          <w:szCs w:val="22"/>
        </w:rPr>
        <w:t>),</w:t>
      </w:r>
      <w:r w:rsidR="0093649B">
        <w:rPr>
          <w:rFonts w:ascii="Arial" w:hAnsi="Arial" w:cs="Arial"/>
          <w:sz w:val="22"/>
          <w:szCs w:val="22"/>
        </w:rPr>
        <w:t xml:space="preserve"> </w:t>
      </w:r>
      <w:r w:rsidR="00B32672">
        <w:rPr>
          <w:rFonts w:ascii="Arial" w:hAnsi="Arial" w:cs="Arial"/>
          <w:sz w:val="22"/>
          <w:szCs w:val="22"/>
        </w:rPr>
        <w:t xml:space="preserve">yaklaşık </w:t>
      </w:r>
      <w:r w:rsidR="0093649B">
        <w:rPr>
          <w:rFonts w:ascii="Arial" w:hAnsi="Arial" w:cs="Arial"/>
          <w:sz w:val="22"/>
          <w:szCs w:val="22"/>
        </w:rPr>
        <w:t>4</w:t>
      </w:r>
      <w:r w:rsidR="00B32672">
        <w:rPr>
          <w:rFonts w:ascii="Arial" w:hAnsi="Arial" w:cs="Arial"/>
          <w:sz w:val="22"/>
          <w:szCs w:val="22"/>
        </w:rPr>
        <w:t>5</w:t>
      </w:r>
      <w:r w:rsidR="004C0B4B" w:rsidRPr="00525A7E">
        <w:rPr>
          <w:rFonts w:ascii="Arial" w:hAnsi="Arial" w:cs="Arial"/>
          <w:sz w:val="22"/>
          <w:szCs w:val="22"/>
        </w:rPr>
        <w:t xml:space="preserve"> milyon</w:t>
      </w:r>
      <w:r w:rsidR="004C1742">
        <w:rPr>
          <w:rFonts w:ascii="Arial" w:hAnsi="Arial" w:cs="Arial"/>
          <w:sz w:val="22"/>
          <w:szCs w:val="22"/>
        </w:rPr>
        <w:t>u</w:t>
      </w:r>
      <w:r w:rsidR="004C0B4B" w:rsidRPr="00525A7E">
        <w:rPr>
          <w:rFonts w:ascii="Arial" w:hAnsi="Arial" w:cs="Arial"/>
          <w:sz w:val="22"/>
          <w:szCs w:val="22"/>
        </w:rPr>
        <w:t xml:space="preserve"> kadın (yüzde 3</w:t>
      </w:r>
      <w:r w:rsidR="009B2168">
        <w:rPr>
          <w:rFonts w:ascii="Arial" w:hAnsi="Arial" w:cs="Arial"/>
          <w:sz w:val="22"/>
          <w:szCs w:val="22"/>
        </w:rPr>
        <w:t>6</w:t>
      </w:r>
      <w:r w:rsidR="004C0B4B" w:rsidRPr="00525A7E">
        <w:rPr>
          <w:rFonts w:ascii="Arial" w:hAnsi="Arial" w:cs="Arial"/>
          <w:sz w:val="22"/>
          <w:szCs w:val="22"/>
        </w:rPr>
        <w:t>) müşteriden oluşmaktadır.</w:t>
      </w:r>
    </w:p>
    <w:p w14:paraId="491008EF" w14:textId="77777777" w:rsidR="00AB02FB" w:rsidRPr="004357F6" w:rsidRDefault="00AB02FB" w:rsidP="00A93BF8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</w:p>
    <w:p w14:paraId="5EC26A1F" w14:textId="059F523A" w:rsidR="00A73562" w:rsidRDefault="00A93BF8" w:rsidP="00D3173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A73562">
        <w:rPr>
          <w:rFonts w:ascii="Arial" w:hAnsi="Arial" w:cs="Arial"/>
          <w:b/>
          <w:sz w:val="22"/>
          <w:szCs w:val="22"/>
        </w:rPr>
        <w:t xml:space="preserve">Cinsiyet ve Yaş Gruplarına Göre </w:t>
      </w:r>
      <w:r w:rsidR="00227B9A">
        <w:rPr>
          <w:rFonts w:ascii="Arial" w:hAnsi="Arial" w:cs="Arial"/>
          <w:b/>
          <w:sz w:val="22"/>
          <w:szCs w:val="22"/>
        </w:rPr>
        <w:t>T</w:t>
      </w:r>
      <w:r w:rsidR="00227B9A" w:rsidRPr="00227B9A">
        <w:rPr>
          <w:rFonts w:ascii="Arial" w:hAnsi="Arial" w:cs="Arial"/>
          <w:b/>
          <w:sz w:val="22"/>
          <w:szCs w:val="22"/>
        </w:rPr>
        <w:t xml:space="preserve">ekilleştirilmemiş </w:t>
      </w:r>
      <w:r w:rsidRPr="00A73562">
        <w:rPr>
          <w:rFonts w:ascii="Arial" w:hAnsi="Arial" w:cs="Arial"/>
          <w:b/>
          <w:sz w:val="22"/>
          <w:szCs w:val="22"/>
        </w:rPr>
        <w:t>Aktif Bireysel Dijital Bankacılık Müşterileri</w:t>
      </w:r>
    </w:p>
    <w:p w14:paraId="4C222268" w14:textId="77777777" w:rsidR="00227B9A" w:rsidRPr="00D3173A" w:rsidRDefault="00227B9A" w:rsidP="00D3173A">
      <w:pPr>
        <w:pStyle w:val="BodyText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36E07D8" w14:textId="46237ABE" w:rsidR="00A73562" w:rsidRPr="00A73562" w:rsidRDefault="0093649B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93649B">
        <w:rPr>
          <w:noProof/>
          <w:lang w:eastAsia="tr-TR"/>
        </w:rPr>
        <w:t xml:space="preserve"> </w:t>
      </w:r>
      <w:r w:rsidR="00B32672">
        <w:rPr>
          <w:noProof/>
        </w:rPr>
        <w:drawing>
          <wp:inline distT="0" distB="0" distL="0" distR="0" wp14:anchorId="228F3220" wp14:editId="6E6E2AF7">
            <wp:extent cx="1978926" cy="1660525"/>
            <wp:effectExtent l="0" t="0" r="2540" b="0"/>
            <wp:docPr id="4959820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7AE47B7-1987-E3BB-9C1F-A6ECB2494E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32672">
        <w:rPr>
          <w:noProof/>
        </w:rPr>
        <w:drawing>
          <wp:inline distT="0" distB="0" distL="0" distR="0" wp14:anchorId="5A28A1F0" wp14:editId="2309F954">
            <wp:extent cx="3568890" cy="1951629"/>
            <wp:effectExtent l="0" t="0" r="0" b="0"/>
            <wp:docPr id="11064829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C97A0A-5345-A9DB-7BE0-2D1254ADB4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2FC87B" w14:textId="77777777" w:rsidR="00A73562" w:rsidRPr="00A73562" w:rsidRDefault="00A73562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372AD673" w14:textId="13734064" w:rsidR="00593418" w:rsidRPr="002B1CB8" w:rsidRDefault="00EA612A" w:rsidP="0059341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93418" w:rsidRPr="00A73562">
        <w:rPr>
          <w:rFonts w:ascii="Arial" w:hAnsi="Arial" w:cs="Arial"/>
          <w:sz w:val="22"/>
          <w:szCs w:val="22"/>
        </w:rPr>
        <w:t>ktif bireysel dijital bankacılık müşterilerinin yaş grupları bazında dağılımında ilk sırayı</w:t>
      </w:r>
      <w:r w:rsidR="007826D1">
        <w:rPr>
          <w:rFonts w:ascii="Arial" w:hAnsi="Arial" w:cs="Arial"/>
          <w:sz w:val="22"/>
          <w:szCs w:val="22"/>
        </w:rPr>
        <w:t xml:space="preserve"> yaklaşık</w:t>
      </w:r>
      <w:r w:rsidR="00AC08E0">
        <w:rPr>
          <w:rFonts w:ascii="Arial" w:hAnsi="Arial" w:cs="Arial"/>
          <w:sz w:val="22"/>
          <w:szCs w:val="22"/>
        </w:rPr>
        <w:t xml:space="preserve"> </w:t>
      </w:r>
      <w:r w:rsidR="007826D1">
        <w:rPr>
          <w:rFonts w:ascii="Arial" w:hAnsi="Arial" w:cs="Arial"/>
          <w:sz w:val="22"/>
          <w:szCs w:val="22"/>
        </w:rPr>
        <w:t>5</w:t>
      </w:r>
      <w:r w:rsidR="00B32672">
        <w:rPr>
          <w:rFonts w:ascii="Arial" w:hAnsi="Arial" w:cs="Arial"/>
          <w:sz w:val="22"/>
          <w:szCs w:val="22"/>
        </w:rPr>
        <w:t>1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kişi ile 36-55 yaş grubu almaktadır. Bunu</w:t>
      </w:r>
      <w:r w:rsidR="00B12600">
        <w:rPr>
          <w:rFonts w:ascii="Arial" w:hAnsi="Arial" w:cs="Arial"/>
          <w:sz w:val="22"/>
          <w:szCs w:val="22"/>
        </w:rPr>
        <w:t xml:space="preserve"> </w:t>
      </w:r>
      <w:r w:rsidR="00B32672">
        <w:rPr>
          <w:rFonts w:ascii="Arial" w:hAnsi="Arial" w:cs="Arial"/>
          <w:sz w:val="22"/>
          <w:szCs w:val="22"/>
        </w:rPr>
        <w:t xml:space="preserve">yaklaşık </w:t>
      </w:r>
      <w:r w:rsidR="00A73562" w:rsidRPr="00A73562">
        <w:rPr>
          <w:rFonts w:ascii="Arial" w:hAnsi="Arial" w:cs="Arial"/>
          <w:sz w:val="22"/>
          <w:szCs w:val="22"/>
        </w:rPr>
        <w:t>3</w:t>
      </w:r>
      <w:r w:rsidR="00B32672">
        <w:rPr>
          <w:rFonts w:ascii="Arial" w:hAnsi="Arial" w:cs="Arial"/>
          <w:sz w:val="22"/>
          <w:szCs w:val="22"/>
        </w:rPr>
        <w:t>3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kişi ile 26-35 yaş grubu</w:t>
      </w:r>
      <w:r w:rsidR="001755FE" w:rsidRPr="00A73562">
        <w:rPr>
          <w:rFonts w:ascii="Arial" w:hAnsi="Arial" w:cs="Arial"/>
          <w:sz w:val="22"/>
          <w:szCs w:val="22"/>
        </w:rPr>
        <w:t xml:space="preserve"> ve </w:t>
      </w:r>
      <w:r w:rsidR="00B12600">
        <w:rPr>
          <w:rFonts w:ascii="Arial" w:hAnsi="Arial" w:cs="Arial"/>
          <w:sz w:val="22"/>
          <w:szCs w:val="22"/>
        </w:rPr>
        <w:t>2</w:t>
      </w:r>
      <w:r w:rsidR="00AC08E0">
        <w:rPr>
          <w:rFonts w:ascii="Arial" w:hAnsi="Arial" w:cs="Arial"/>
          <w:sz w:val="22"/>
          <w:szCs w:val="22"/>
        </w:rPr>
        <w:t>1</w:t>
      </w:r>
      <w:r w:rsidR="00593418" w:rsidRPr="00A73562">
        <w:rPr>
          <w:rFonts w:ascii="Arial" w:hAnsi="Arial" w:cs="Arial"/>
          <w:sz w:val="22"/>
          <w:szCs w:val="22"/>
        </w:rPr>
        <w:t xml:space="preserve"> milyon kişi ile 18-25 yaş grubu izlemektedir. </w:t>
      </w:r>
    </w:p>
    <w:p w14:paraId="0171C35C" w14:textId="77777777" w:rsidR="00EA771B" w:rsidRPr="004357F6" w:rsidRDefault="00EA771B" w:rsidP="00EA771B">
      <w:pPr>
        <w:pStyle w:val="BodyText"/>
        <w:rPr>
          <w:rFonts w:ascii="Arial" w:hAnsi="Arial" w:cs="Arial"/>
          <w:sz w:val="20"/>
          <w:highlight w:val="yellow"/>
        </w:rPr>
      </w:pPr>
    </w:p>
    <w:p w14:paraId="04606223" w14:textId="77777777" w:rsidR="00B16366" w:rsidRPr="0065131A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 w:rsidRPr="0065131A">
        <w:rPr>
          <w:rFonts w:ascii="Arial" w:hAnsi="Arial"/>
          <w:b/>
          <w:color w:val="000000"/>
          <w:szCs w:val="24"/>
        </w:rPr>
        <w:t>II. İnternet Bankacılığı İstatistikleri</w:t>
      </w:r>
    </w:p>
    <w:p w14:paraId="00A197A9" w14:textId="77777777" w:rsidR="00AC4646" w:rsidRPr="004357F6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243DD2F" w14:textId="4CDCA463" w:rsidR="000D2E77" w:rsidRPr="0065131A" w:rsidRDefault="006A528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nternet bankacılığı (bireysel ve kurumsal) toplam</w:t>
      </w:r>
      <w:r w:rsidR="00227B9A">
        <w:rPr>
          <w:rFonts w:ascii="Arial" w:hAnsi="Arial" w:cs="Arial"/>
          <w:sz w:val="22"/>
          <w:szCs w:val="22"/>
        </w:rPr>
        <w:t xml:space="preserve"> tekilleştirilmemiş</w:t>
      </w:r>
      <w:r>
        <w:rPr>
          <w:rFonts w:ascii="Arial" w:hAnsi="Arial" w:cs="Arial"/>
          <w:sz w:val="22"/>
          <w:szCs w:val="22"/>
        </w:rPr>
        <w:t xml:space="preserve"> aktif müşteri sayısı </w:t>
      </w:r>
      <w:r w:rsidR="00B50C08">
        <w:rPr>
          <w:rFonts w:ascii="Arial" w:hAnsi="Arial" w:cs="Arial"/>
          <w:sz w:val="22"/>
          <w:szCs w:val="22"/>
        </w:rPr>
        <w:t>7</w:t>
      </w:r>
      <w:r w:rsidR="00C36A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B32672">
        <w:rPr>
          <w:rFonts w:ascii="Arial" w:hAnsi="Arial" w:cs="Arial"/>
          <w:sz w:val="22"/>
          <w:szCs w:val="22"/>
        </w:rPr>
        <w:t>538</w:t>
      </w:r>
      <w:r w:rsidR="00B50C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n kişidir. B</w:t>
      </w:r>
      <w:r w:rsidRPr="00EE5934">
        <w:rPr>
          <w:rFonts w:ascii="Arial" w:hAnsi="Arial" w:cs="Arial"/>
          <w:sz w:val="22"/>
          <w:szCs w:val="22"/>
        </w:rPr>
        <w:t xml:space="preserve">ir önceki </w:t>
      </w:r>
      <w:r w:rsidR="00F10C27">
        <w:rPr>
          <w:rFonts w:ascii="Arial" w:hAnsi="Arial" w:cs="Arial"/>
          <w:sz w:val="22"/>
          <w:szCs w:val="22"/>
        </w:rPr>
        <w:t xml:space="preserve">yılın aynı </w:t>
      </w:r>
      <w:r w:rsidRPr="00EE5934">
        <w:rPr>
          <w:rFonts w:ascii="Arial" w:hAnsi="Arial" w:cs="Arial"/>
          <w:sz w:val="22"/>
          <w:szCs w:val="22"/>
        </w:rPr>
        <w:t>döne</w:t>
      </w:r>
      <w:r w:rsidR="00F10C27">
        <w:rPr>
          <w:rFonts w:ascii="Arial" w:hAnsi="Arial" w:cs="Arial"/>
          <w:sz w:val="22"/>
          <w:szCs w:val="22"/>
        </w:rPr>
        <w:t>mine</w:t>
      </w:r>
      <w:r w:rsidRPr="00EE5934">
        <w:rPr>
          <w:rFonts w:ascii="Arial" w:hAnsi="Arial" w:cs="Arial"/>
          <w:sz w:val="22"/>
          <w:szCs w:val="22"/>
        </w:rPr>
        <w:t xml:space="preserve"> göre </w:t>
      </w:r>
      <w:r w:rsidR="00B32672">
        <w:rPr>
          <w:rFonts w:ascii="Arial" w:hAnsi="Arial" w:cs="Arial"/>
          <w:sz w:val="22"/>
          <w:szCs w:val="22"/>
        </w:rPr>
        <w:t>995</w:t>
      </w:r>
      <w:r w:rsidRPr="00EE5934">
        <w:rPr>
          <w:rFonts w:ascii="Arial" w:hAnsi="Arial" w:cs="Arial"/>
          <w:sz w:val="22"/>
          <w:szCs w:val="22"/>
        </w:rPr>
        <w:t xml:space="preserve"> kişi</w:t>
      </w:r>
      <w:r>
        <w:rPr>
          <w:rFonts w:ascii="Arial" w:hAnsi="Arial" w:cs="Arial"/>
          <w:sz w:val="22"/>
          <w:szCs w:val="22"/>
        </w:rPr>
        <w:t xml:space="preserve"> </w:t>
      </w:r>
      <w:r w:rsidR="0072417A">
        <w:rPr>
          <w:rFonts w:ascii="Arial" w:hAnsi="Arial" w:cs="Arial"/>
          <w:sz w:val="22"/>
          <w:szCs w:val="22"/>
        </w:rPr>
        <w:t>azal</w:t>
      </w:r>
      <w:r w:rsidRPr="00EE5934">
        <w:rPr>
          <w:rFonts w:ascii="Arial" w:hAnsi="Arial" w:cs="Arial"/>
          <w:sz w:val="22"/>
          <w:szCs w:val="22"/>
        </w:rPr>
        <w:t>mıştır.</w:t>
      </w:r>
    </w:p>
    <w:p w14:paraId="108923C7" w14:textId="77777777" w:rsidR="00E5771F" w:rsidRPr="0065131A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14:paraId="782E52A5" w14:textId="155A477B" w:rsidR="00F91E95" w:rsidRPr="0065131A" w:rsidRDefault="00227B21" w:rsidP="00ED7732">
      <w:pPr>
        <w:pStyle w:val="Heading9"/>
        <w:rPr>
          <w:rFonts w:ascii="Arial" w:hAnsi="Arial" w:cs="Arial"/>
          <w:szCs w:val="22"/>
        </w:rPr>
      </w:pPr>
      <w:r w:rsidRPr="0065131A">
        <w:rPr>
          <w:rFonts w:ascii="Arial" w:hAnsi="Arial" w:cs="Arial"/>
        </w:rPr>
        <w:t xml:space="preserve">İnternet Bankacılığını Kullanan </w:t>
      </w:r>
      <w:r w:rsidR="00227B9A">
        <w:rPr>
          <w:rFonts w:ascii="Arial" w:hAnsi="Arial" w:cs="Arial"/>
          <w:szCs w:val="22"/>
        </w:rPr>
        <w:t>Tekilleştirilmemiş</w:t>
      </w:r>
      <w:r w:rsidR="00227B9A" w:rsidRPr="0065131A">
        <w:rPr>
          <w:rFonts w:ascii="Arial" w:hAnsi="Arial" w:cs="Arial"/>
        </w:rPr>
        <w:t xml:space="preserve"> </w:t>
      </w:r>
      <w:r w:rsidRPr="0065131A">
        <w:rPr>
          <w:rFonts w:ascii="Arial" w:hAnsi="Arial" w:cs="Arial"/>
        </w:rPr>
        <w:t>Müşteri Sayı</w:t>
      </w:r>
      <w:r w:rsidR="00227B9A">
        <w:rPr>
          <w:rFonts w:ascii="Arial" w:hAnsi="Arial" w:cs="Arial"/>
        </w:rPr>
        <w:t>ları</w:t>
      </w:r>
    </w:p>
    <w:tbl>
      <w:tblPr>
        <w:tblW w:w="73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92"/>
        <w:gridCol w:w="1142"/>
        <w:gridCol w:w="1063"/>
      </w:tblGrid>
      <w:tr w:rsidR="00B12600" w:rsidRPr="00803AF2" w14:paraId="02EDD479" w14:textId="77777777" w:rsidTr="00B32672">
        <w:trPr>
          <w:trHeight w:val="520"/>
          <w:jc w:val="center"/>
        </w:trPr>
        <w:tc>
          <w:tcPr>
            <w:tcW w:w="4253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4257D7A" w14:textId="77777777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4B7CC6" w14:textId="645C5AC8" w:rsidR="00B12600" w:rsidRPr="00803AF2" w:rsidRDefault="00C2138F" w:rsidP="00406FC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 20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100675" w14:textId="67C28B03" w:rsidR="00406FCF" w:rsidRDefault="00D77951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</w:t>
            </w:r>
          </w:p>
          <w:p w14:paraId="63FE8E65" w14:textId="271A392C" w:rsidR="00B12600" w:rsidRPr="00803AF2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A9AA0F" w14:textId="1A26E399" w:rsidR="00B12600" w:rsidRPr="00803AF2" w:rsidRDefault="00C2138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 2026</w:t>
            </w:r>
          </w:p>
        </w:tc>
      </w:tr>
      <w:tr w:rsidR="004A379F" w:rsidRPr="00803AF2" w14:paraId="0743EE5B" w14:textId="77777777" w:rsidTr="00B32672">
        <w:trPr>
          <w:trHeight w:val="35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8FCE352" w14:textId="77777777" w:rsidR="004A379F" w:rsidRPr="00803AF2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9B7EE" w14:textId="77777777" w:rsidR="004A379F" w:rsidRPr="00803AF2" w:rsidRDefault="004A379F" w:rsidP="004A37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1E8AC" w14:textId="77777777" w:rsidR="004A379F" w:rsidRPr="00803AF2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7E5B3" w14:textId="77777777" w:rsidR="004A379F" w:rsidRPr="00803AF2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32672" w:rsidRPr="00803AF2" w14:paraId="50E4E2F2" w14:textId="77777777" w:rsidTr="00B32672">
        <w:trPr>
          <w:trHeight w:val="2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541BC2DE" w14:textId="77777777" w:rsidR="00B32672" w:rsidRPr="00803AF2" w:rsidRDefault="00B32672" w:rsidP="00B32672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FA620" w14:textId="1F2AF6C1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7.01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4ED8C" w14:textId="65208E64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0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9D81F" w14:textId="7A367E50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53</w:t>
            </w:r>
          </w:p>
        </w:tc>
      </w:tr>
      <w:tr w:rsidR="00B32672" w:rsidRPr="00803AF2" w14:paraId="6103823E" w14:textId="77777777" w:rsidTr="00B32672">
        <w:trPr>
          <w:trHeight w:val="13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77E334E7" w14:textId="77777777" w:rsidR="00B32672" w:rsidRPr="00803AF2" w:rsidRDefault="00B32672" w:rsidP="00B32672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17DB3" w14:textId="5834D425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.48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1891" w14:textId="1B0D51F5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.58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32AA" w14:textId="56B97132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.718</w:t>
            </w:r>
          </w:p>
        </w:tc>
      </w:tr>
      <w:tr w:rsidR="00B32672" w:rsidRPr="00803AF2" w14:paraId="2CB9FB98" w14:textId="77777777" w:rsidTr="00B32672">
        <w:trPr>
          <w:trHeight w:val="2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5349D96A" w14:textId="77777777" w:rsidR="00B32672" w:rsidRPr="00803AF2" w:rsidRDefault="00B32672" w:rsidP="00B32672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9DA2" w14:textId="4559AB1B" w:rsidR="00B32672" w:rsidRPr="00803AF2" w:rsidRDefault="00B32672" w:rsidP="00B326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3FCC" w14:textId="2C3DF960" w:rsidR="00B32672" w:rsidRPr="00803AF2" w:rsidRDefault="00B32672" w:rsidP="00B326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36D2" w14:textId="4408046D" w:rsidR="00B32672" w:rsidRPr="00803AF2" w:rsidRDefault="00B32672" w:rsidP="00B326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B32672" w:rsidRPr="00803AF2" w14:paraId="5D526750" w14:textId="77777777" w:rsidTr="00B32672">
        <w:trPr>
          <w:trHeight w:val="240"/>
          <w:jc w:val="center"/>
        </w:trPr>
        <w:tc>
          <w:tcPr>
            <w:tcW w:w="4253" w:type="dxa"/>
            <w:vAlign w:val="center"/>
          </w:tcPr>
          <w:p w14:paraId="2E812D66" w14:textId="083DBBED" w:rsidR="00B32672" w:rsidRPr="00803AF2" w:rsidRDefault="00B32672" w:rsidP="00B32672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803AF2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7674A" w14:textId="77777777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2556E" w14:textId="77777777" w:rsidR="00B32672" w:rsidRPr="00803AF2" w:rsidRDefault="00B32672" w:rsidP="00B326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424BE" w14:textId="77777777" w:rsidR="00B32672" w:rsidRPr="00803AF2" w:rsidRDefault="00B32672" w:rsidP="00B32672">
            <w:pPr>
              <w:rPr>
                <w:rFonts w:ascii="Arial" w:hAnsi="Arial" w:cs="Arial"/>
                <w:sz w:val="20"/>
              </w:rPr>
            </w:pPr>
          </w:p>
        </w:tc>
      </w:tr>
      <w:tr w:rsidR="00B32672" w:rsidRPr="00803AF2" w14:paraId="7FCB0D0A" w14:textId="77777777" w:rsidTr="00B32672">
        <w:trPr>
          <w:trHeight w:val="160"/>
          <w:jc w:val="center"/>
        </w:trPr>
        <w:tc>
          <w:tcPr>
            <w:tcW w:w="4253" w:type="dxa"/>
            <w:vAlign w:val="center"/>
          </w:tcPr>
          <w:p w14:paraId="3D523D2E" w14:textId="77777777" w:rsidR="00B32672" w:rsidRPr="00803AF2" w:rsidRDefault="00B32672" w:rsidP="00B32672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1F4BD" w14:textId="1D40F6B8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6C722" w14:textId="6FAE8D8F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24057" w14:textId="511A56DA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5</w:t>
            </w:r>
          </w:p>
        </w:tc>
      </w:tr>
      <w:tr w:rsidR="00B32672" w:rsidRPr="00803AF2" w14:paraId="57CBA8B8" w14:textId="77777777" w:rsidTr="00B32672">
        <w:trPr>
          <w:trHeight w:val="2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2BC024C2" w14:textId="77777777" w:rsidR="00B32672" w:rsidRPr="00803AF2" w:rsidRDefault="00B32672" w:rsidP="00B32672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vAlign w:val="bottom"/>
          </w:tcPr>
          <w:p w14:paraId="054EDE27" w14:textId="06E2920A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07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3DAD3012" w14:textId="25327B97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07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bottom"/>
          </w:tcPr>
          <w:p w14:paraId="3819FB54" w14:textId="75319607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99</w:t>
            </w:r>
          </w:p>
        </w:tc>
      </w:tr>
      <w:tr w:rsidR="00B32672" w:rsidRPr="00803AF2" w14:paraId="7D1E1E55" w14:textId="77777777" w:rsidTr="00B32672">
        <w:trPr>
          <w:trHeight w:val="2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17985B71" w14:textId="77777777" w:rsidR="00B32672" w:rsidRPr="00803AF2" w:rsidRDefault="00B32672" w:rsidP="00B32672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vAlign w:val="bottom"/>
          </w:tcPr>
          <w:p w14:paraId="4AF8C468" w14:textId="0F484CAC" w:rsidR="00B32672" w:rsidRPr="00803AF2" w:rsidRDefault="00B32672" w:rsidP="00B326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4493B920" w14:textId="40D93D5C" w:rsidR="00B32672" w:rsidRPr="00803AF2" w:rsidRDefault="00B32672" w:rsidP="00B326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bottom"/>
          </w:tcPr>
          <w:p w14:paraId="7231D750" w14:textId="37DD9485" w:rsidR="00B32672" w:rsidRPr="00803AF2" w:rsidRDefault="00B32672" w:rsidP="00B326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B32672" w:rsidRPr="00803AF2" w14:paraId="4651E9F7" w14:textId="77777777" w:rsidTr="00B32672">
        <w:trPr>
          <w:trHeight w:val="2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1B004AC5" w14:textId="435F2560" w:rsidR="00B32672" w:rsidRPr="00803AF2" w:rsidRDefault="00B32672" w:rsidP="00B32672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vAlign w:val="bottom"/>
          </w:tcPr>
          <w:p w14:paraId="754120BC" w14:textId="77777777" w:rsidR="00B32672" w:rsidRPr="00803AF2" w:rsidRDefault="00B32672" w:rsidP="00B326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bottom"/>
          </w:tcPr>
          <w:p w14:paraId="5E91BCD6" w14:textId="77777777" w:rsidR="00B32672" w:rsidRPr="00803AF2" w:rsidRDefault="00B32672" w:rsidP="00B326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bottom"/>
          </w:tcPr>
          <w:p w14:paraId="1806575B" w14:textId="77777777" w:rsidR="00B32672" w:rsidRPr="00803AF2" w:rsidRDefault="00B32672" w:rsidP="00B32672">
            <w:pPr>
              <w:rPr>
                <w:rFonts w:ascii="Arial" w:hAnsi="Arial" w:cs="Arial"/>
                <w:sz w:val="20"/>
              </w:rPr>
            </w:pPr>
          </w:p>
        </w:tc>
      </w:tr>
      <w:tr w:rsidR="00B32672" w:rsidRPr="00803AF2" w14:paraId="0861A73C" w14:textId="77777777" w:rsidTr="00B32672">
        <w:trPr>
          <w:trHeight w:val="2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4F899381" w14:textId="77777777" w:rsidR="00B32672" w:rsidRPr="00803AF2" w:rsidRDefault="00B32672" w:rsidP="00B32672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C8F7B" w14:textId="336A0662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3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956CB" w14:textId="2A045182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3A65A" w14:textId="5BBFD8D3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38</w:t>
            </w:r>
          </w:p>
        </w:tc>
      </w:tr>
      <w:tr w:rsidR="00B32672" w:rsidRPr="00803AF2" w14:paraId="21154C79" w14:textId="77777777" w:rsidTr="00B32672">
        <w:trPr>
          <w:trHeight w:val="2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255968CA" w14:textId="77777777" w:rsidR="00B32672" w:rsidRPr="00803AF2" w:rsidRDefault="00B32672" w:rsidP="00B32672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5C580" w14:textId="6A60813A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.19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6C193" w14:textId="2D217209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.4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D0AD4" w14:textId="37AB5EB1" w:rsidR="00B32672" w:rsidRPr="00803AF2" w:rsidRDefault="00B32672" w:rsidP="00B326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.717</w:t>
            </w:r>
          </w:p>
        </w:tc>
      </w:tr>
      <w:tr w:rsidR="00B32672" w:rsidRPr="00803AF2" w14:paraId="611E69C5" w14:textId="77777777" w:rsidTr="00B32672">
        <w:trPr>
          <w:trHeight w:val="362"/>
          <w:jc w:val="center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360F76" w14:textId="77777777" w:rsidR="00B32672" w:rsidRPr="00803AF2" w:rsidRDefault="00B32672" w:rsidP="00B32672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FC17A8" w14:textId="2B7EF12B" w:rsidR="00B32672" w:rsidRPr="00803AF2" w:rsidRDefault="00B32672" w:rsidP="00B326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245031" w14:textId="77D5E6D6" w:rsidR="00B32672" w:rsidRPr="00803AF2" w:rsidRDefault="00B32672" w:rsidP="00B326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51835" w14:textId="43A57D64" w:rsidR="00B32672" w:rsidRPr="00803AF2" w:rsidRDefault="00B32672" w:rsidP="00B326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</w:tr>
    </w:tbl>
    <w:p w14:paraId="1AD125F7" w14:textId="3D4ABF0B" w:rsidR="00FF1D06" w:rsidRPr="00470F07" w:rsidRDefault="00FF1D06" w:rsidP="00FF1D06">
      <w:pPr>
        <w:rPr>
          <w:rFonts w:ascii="Arial" w:hAnsi="Arial" w:cs="Arial"/>
          <w:sz w:val="20"/>
          <w:lang w:eastAsia="tr-TR"/>
        </w:rPr>
      </w:pPr>
      <w:r w:rsidRPr="00470F07">
        <w:rPr>
          <w:rFonts w:ascii="Arial" w:hAnsi="Arial" w:cs="Arial"/>
          <w:sz w:val="20"/>
          <w:lang w:eastAsia="tr-TR"/>
        </w:rPr>
        <w:t xml:space="preserve">        </w:t>
      </w:r>
    </w:p>
    <w:p w14:paraId="66CC841B" w14:textId="77777777" w:rsid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4EF4DBF8" w14:textId="5C63A4AD" w:rsidR="00F950A5" w:rsidRDefault="00C2138F" w:rsidP="0007429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6</w:t>
      </w:r>
      <w:r w:rsidR="004A379F" w:rsidRPr="00D74A96">
        <w:rPr>
          <w:rFonts w:ascii="Arial" w:hAnsi="Arial" w:cs="Arial"/>
          <w:sz w:val="22"/>
          <w:szCs w:val="22"/>
        </w:rPr>
        <w:t xml:space="preserve"> </w:t>
      </w:r>
      <w:r w:rsidR="00115A6F">
        <w:rPr>
          <w:rFonts w:ascii="Arial" w:hAnsi="Arial" w:cs="Arial"/>
          <w:sz w:val="22"/>
          <w:szCs w:val="22"/>
        </w:rPr>
        <w:t>itibarıyla</w:t>
      </w:r>
      <w:r w:rsidR="00ED6942" w:rsidRPr="00D74A96">
        <w:rPr>
          <w:rFonts w:ascii="Arial" w:hAnsi="Arial" w:cs="Arial"/>
          <w:sz w:val="22"/>
          <w:szCs w:val="22"/>
        </w:rPr>
        <w:t xml:space="preserve">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="00ED6942" w:rsidRPr="00D74A96">
        <w:rPr>
          <w:rFonts w:ascii="Arial" w:hAnsi="Arial" w:cs="Arial"/>
          <w:sz w:val="22"/>
          <w:szCs w:val="22"/>
        </w:rPr>
        <w:t xml:space="preserve">aktif bireysel müşteri </w:t>
      </w:r>
      <w:r w:rsidR="00EC207B" w:rsidRPr="00D74A96">
        <w:rPr>
          <w:rFonts w:ascii="Arial" w:hAnsi="Arial" w:cs="Arial"/>
          <w:sz w:val="22"/>
          <w:szCs w:val="22"/>
        </w:rPr>
        <w:t xml:space="preserve">sayısı </w:t>
      </w:r>
      <w:r w:rsidR="00B50C08">
        <w:rPr>
          <w:rFonts w:ascii="Arial" w:hAnsi="Arial" w:cs="Arial"/>
          <w:sz w:val="22"/>
          <w:szCs w:val="22"/>
        </w:rPr>
        <w:t>6</w:t>
      </w:r>
      <w:r w:rsidR="00ED6942" w:rsidRPr="00D74A96">
        <w:rPr>
          <w:rFonts w:ascii="Arial" w:hAnsi="Arial" w:cs="Arial"/>
          <w:sz w:val="22"/>
          <w:szCs w:val="22"/>
        </w:rPr>
        <w:t xml:space="preserve"> milyon </w:t>
      </w:r>
      <w:r w:rsidR="00B32672">
        <w:rPr>
          <w:rFonts w:ascii="Arial" w:hAnsi="Arial" w:cs="Arial"/>
          <w:sz w:val="22"/>
          <w:szCs w:val="22"/>
        </w:rPr>
        <w:t>53</w:t>
      </w:r>
      <w:r w:rsidR="00B12600">
        <w:rPr>
          <w:rFonts w:ascii="Arial" w:hAnsi="Arial" w:cs="Arial"/>
          <w:sz w:val="22"/>
          <w:szCs w:val="22"/>
        </w:rPr>
        <w:t xml:space="preserve"> </w:t>
      </w:r>
      <w:r w:rsidR="00ED6942" w:rsidRPr="00D74A96">
        <w:rPr>
          <w:rFonts w:ascii="Arial" w:hAnsi="Arial" w:cs="Arial"/>
          <w:sz w:val="22"/>
          <w:szCs w:val="22"/>
        </w:rPr>
        <w:t>bin kişidir. Bu miktar kayıtlı toplam</w:t>
      </w:r>
      <w:r w:rsidR="00F5652B">
        <w:rPr>
          <w:rFonts w:ascii="Arial" w:hAnsi="Arial" w:cs="Arial"/>
          <w:sz w:val="22"/>
          <w:szCs w:val="22"/>
        </w:rPr>
        <w:t xml:space="preserve"> </w:t>
      </w:r>
      <w:r w:rsidR="00ED6942" w:rsidRPr="00D74A96">
        <w:rPr>
          <w:rFonts w:ascii="Arial" w:hAnsi="Arial" w:cs="Arial"/>
          <w:sz w:val="22"/>
          <w:szCs w:val="22"/>
        </w:rPr>
        <w:t xml:space="preserve">bireysel müşteri sayısının yüzde </w:t>
      </w:r>
      <w:r w:rsidR="00B50C08">
        <w:rPr>
          <w:rFonts w:ascii="Arial" w:hAnsi="Arial" w:cs="Arial"/>
          <w:sz w:val="22"/>
          <w:szCs w:val="22"/>
        </w:rPr>
        <w:t>6</w:t>
      </w:r>
      <w:r w:rsidR="00ED6942" w:rsidRPr="00D74A96">
        <w:rPr>
          <w:rFonts w:ascii="Arial" w:hAnsi="Arial" w:cs="Arial"/>
          <w:sz w:val="22"/>
          <w:szCs w:val="22"/>
        </w:rPr>
        <w:t>’</w:t>
      </w:r>
      <w:r w:rsidR="00B12600">
        <w:rPr>
          <w:rFonts w:ascii="Arial" w:hAnsi="Arial" w:cs="Arial"/>
          <w:sz w:val="22"/>
          <w:szCs w:val="22"/>
        </w:rPr>
        <w:t>s</w:t>
      </w:r>
      <w:r w:rsidR="00B50C08">
        <w:rPr>
          <w:rFonts w:ascii="Arial" w:hAnsi="Arial" w:cs="Arial"/>
          <w:sz w:val="22"/>
          <w:szCs w:val="22"/>
        </w:rPr>
        <w:t>ını</w:t>
      </w:r>
      <w:r w:rsidR="00ED6942"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22A7A2F8" w14:textId="77777777" w:rsidR="008452D8" w:rsidRP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1423D0D3" w14:textId="3BF72C46" w:rsidR="00074293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F217E7">
        <w:rPr>
          <w:rFonts w:ascii="Arial" w:hAnsi="Arial" w:cs="Arial"/>
          <w:color w:val="000000"/>
          <w:sz w:val="22"/>
          <w:szCs w:val="22"/>
        </w:rPr>
        <w:t>İnternet bankacılığı</w:t>
      </w:r>
      <w:r w:rsidR="00F950A5">
        <w:rPr>
          <w:rFonts w:ascii="Arial" w:hAnsi="Arial" w:cs="Arial"/>
          <w:color w:val="000000"/>
          <w:sz w:val="22"/>
          <w:szCs w:val="22"/>
        </w:rPr>
        <w:t>nda</w:t>
      </w:r>
      <w:r w:rsidRPr="00F217E7">
        <w:rPr>
          <w:rFonts w:ascii="Arial" w:hAnsi="Arial" w:cs="Arial"/>
          <w:sz w:val="22"/>
          <w:szCs w:val="22"/>
        </w:rPr>
        <w:t xml:space="preserve"> sistemde kayıtlı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Pr="00F217E7">
        <w:rPr>
          <w:rFonts w:ascii="Arial" w:hAnsi="Arial" w:cs="Arial"/>
          <w:sz w:val="22"/>
          <w:szCs w:val="22"/>
        </w:rPr>
        <w:t>kurumsal müşteri sayısı</w:t>
      </w:r>
      <w:r w:rsidR="00E5771F" w:rsidRPr="00F217E7">
        <w:rPr>
          <w:rFonts w:ascii="Arial" w:hAnsi="Arial" w:cs="Arial"/>
          <w:sz w:val="22"/>
          <w:szCs w:val="22"/>
        </w:rPr>
        <w:t>,</w:t>
      </w:r>
      <w:r w:rsidRPr="00F217E7">
        <w:rPr>
          <w:rFonts w:ascii="Arial" w:hAnsi="Arial" w:cs="Arial"/>
          <w:sz w:val="22"/>
          <w:szCs w:val="22"/>
        </w:rPr>
        <w:t xml:space="preserve"> </w:t>
      </w:r>
      <w:r w:rsidR="00C2138F">
        <w:rPr>
          <w:rFonts w:ascii="Arial" w:hAnsi="Arial" w:cs="Arial"/>
          <w:sz w:val="22"/>
          <w:szCs w:val="22"/>
        </w:rPr>
        <w:t>Mart 2026</w:t>
      </w:r>
      <w:r w:rsidR="003E7F86" w:rsidRPr="00F217E7">
        <w:rPr>
          <w:rFonts w:ascii="Arial" w:hAnsi="Arial" w:cs="Arial"/>
          <w:sz w:val="22"/>
          <w:szCs w:val="22"/>
        </w:rPr>
        <w:t xml:space="preserve"> </w:t>
      </w:r>
      <w:r w:rsidR="006073A7" w:rsidRPr="00F217E7">
        <w:rPr>
          <w:rFonts w:ascii="Arial" w:hAnsi="Arial" w:cs="Arial"/>
          <w:sz w:val="22"/>
          <w:szCs w:val="22"/>
        </w:rPr>
        <w:t>itibarıyla</w:t>
      </w:r>
      <w:r w:rsidR="002463B3" w:rsidRPr="00F217E7">
        <w:rPr>
          <w:rFonts w:ascii="Arial" w:hAnsi="Arial" w:cs="Arial"/>
          <w:sz w:val="22"/>
          <w:szCs w:val="22"/>
        </w:rPr>
        <w:t xml:space="preserve"> </w:t>
      </w:r>
      <w:r w:rsidR="0072417A">
        <w:rPr>
          <w:rFonts w:ascii="Arial" w:hAnsi="Arial" w:cs="Arial"/>
          <w:sz w:val="22"/>
          <w:szCs w:val="22"/>
        </w:rPr>
        <w:t>5</w:t>
      </w:r>
      <w:r w:rsidR="002463B3" w:rsidRPr="00F217E7">
        <w:rPr>
          <w:rFonts w:ascii="Arial" w:hAnsi="Arial" w:cs="Arial"/>
          <w:sz w:val="22"/>
          <w:szCs w:val="22"/>
        </w:rPr>
        <w:t xml:space="preserve"> milyon</w:t>
      </w:r>
      <w:r w:rsidR="004A79AB" w:rsidRPr="00F217E7">
        <w:rPr>
          <w:rFonts w:ascii="Arial" w:hAnsi="Arial" w:cs="Arial"/>
          <w:sz w:val="22"/>
          <w:szCs w:val="22"/>
        </w:rPr>
        <w:t xml:space="preserve"> </w:t>
      </w:r>
      <w:r w:rsidR="00B32672">
        <w:rPr>
          <w:rFonts w:ascii="Arial" w:hAnsi="Arial" w:cs="Arial"/>
          <w:sz w:val="22"/>
          <w:szCs w:val="22"/>
        </w:rPr>
        <w:t>999</w:t>
      </w:r>
      <w:r w:rsidR="008452D8">
        <w:rPr>
          <w:rFonts w:ascii="Arial" w:hAnsi="Arial" w:cs="Arial"/>
          <w:sz w:val="22"/>
          <w:szCs w:val="22"/>
        </w:rPr>
        <w:t xml:space="preserve"> </w:t>
      </w:r>
      <w:r w:rsidR="004A79AB" w:rsidRPr="00F217E7">
        <w:rPr>
          <w:rFonts w:ascii="Arial" w:hAnsi="Arial" w:cs="Arial"/>
          <w:sz w:val="22"/>
          <w:szCs w:val="22"/>
        </w:rPr>
        <w:t>bin</w:t>
      </w:r>
      <w:r w:rsidR="00593165" w:rsidRPr="00F217E7">
        <w:rPr>
          <w:rFonts w:ascii="Arial" w:hAnsi="Arial" w:cs="Arial"/>
          <w:sz w:val="22"/>
          <w:szCs w:val="22"/>
        </w:rPr>
        <w:t xml:space="preserve"> kişi</w:t>
      </w:r>
      <w:r w:rsidR="00F950A5">
        <w:rPr>
          <w:rFonts w:ascii="Arial" w:hAnsi="Arial" w:cs="Arial"/>
          <w:sz w:val="22"/>
          <w:szCs w:val="22"/>
        </w:rPr>
        <w:t>dir</w:t>
      </w:r>
      <w:r w:rsidR="00593165" w:rsidRPr="00F217E7">
        <w:rPr>
          <w:rFonts w:ascii="Arial" w:hAnsi="Arial" w:cs="Arial"/>
          <w:sz w:val="22"/>
          <w:szCs w:val="22"/>
        </w:rPr>
        <w:t>.</w:t>
      </w:r>
      <w:r w:rsidR="00F950A5"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565669" w:rsidRPr="00F217E7">
        <w:rPr>
          <w:rFonts w:ascii="Arial" w:hAnsi="Arial" w:cs="Arial"/>
          <w:sz w:val="22"/>
          <w:szCs w:val="22"/>
        </w:rPr>
        <w:t xml:space="preserve">1 milyon </w:t>
      </w:r>
      <w:r w:rsidR="00B32672">
        <w:rPr>
          <w:rFonts w:ascii="Arial" w:hAnsi="Arial" w:cs="Arial"/>
          <w:sz w:val="22"/>
          <w:szCs w:val="22"/>
        </w:rPr>
        <w:t>485</w:t>
      </w:r>
      <w:r w:rsidR="006A115F" w:rsidRPr="00F217E7">
        <w:rPr>
          <w:rFonts w:ascii="Arial" w:hAnsi="Arial" w:cs="Arial"/>
          <w:sz w:val="22"/>
          <w:szCs w:val="22"/>
        </w:rPr>
        <w:t xml:space="preserve"> </w:t>
      </w:r>
      <w:r w:rsidR="00E4414F" w:rsidRPr="00F217E7">
        <w:rPr>
          <w:rFonts w:ascii="Arial" w:hAnsi="Arial" w:cs="Arial"/>
          <w:sz w:val="22"/>
          <w:szCs w:val="22"/>
        </w:rPr>
        <w:t>bini</w:t>
      </w:r>
      <w:r w:rsidRPr="00F217E7">
        <w:rPr>
          <w:rFonts w:ascii="Arial" w:hAnsi="Arial" w:cs="Arial"/>
          <w:sz w:val="22"/>
          <w:szCs w:val="22"/>
        </w:rPr>
        <w:t xml:space="preserve"> (yüzde </w:t>
      </w:r>
      <w:r w:rsidR="00A9024D" w:rsidRPr="00F217E7">
        <w:rPr>
          <w:rFonts w:ascii="Arial" w:hAnsi="Arial" w:cs="Arial"/>
          <w:sz w:val="22"/>
          <w:szCs w:val="22"/>
        </w:rPr>
        <w:t>2</w:t>
      </w:r>
      <w:r w:rsidR="0072417A">
        <w:rPr>
          <w:rFonts w:ascii="Arial" w:hAnsi="Arial" w:cs="Arial"/>
          <w:sz w:val="22"/>
          <w:szCs w:val="22"/>
        </w:rPr>
        <w:t>5</w:t>
      </w:r>
      <w:r w:rsidR="00C22B35" w:rsidRPr="00F217E7">
        <w:rPr>
          <w:rFonts w:ascii="Arial" w:hAnsi="Arial" w:cs="Arial"/>
          <w:sz w:val="22"/>
          <w:szCs w:val="22"/>
        </w:rPr>
        <w:t>’</w:t>
      </w:r>
      <w:r w:rsidR="00AC08E0">
        <w:rPr>
          <w:rFonts w:ascii="Arial" w:hAnsi="Arial" w:cs="Arial"/>
          <w:sz w:val="22"/>
          <w:szCs w:val="22"/>
        </w:rPr>
        <w:t>i</w:t>
      </w:r>
      <w:r w:rsidRPr="00F217E7">
        <w:rPr>
          <w:rFonts w:ascii="Arial" w:hAnsi="Arial" w:cs="Arial"/>
          <w:sz w:val="22"/>
          <w:szCs w:val="22"/>
        </w:rPr>
        <w:t xml:space="preserve">) </w:t>
      </w:r>
      <w:r w:rsidR="002A20DD">
        <w:rPr>
          <w:rFonts w:ascii="Arial" w:hAnsi="Arial" w:cs="Arial"/>
          <w:sz w:val="22"/>
          <w:szCs w:val="22"/>
        </w:rPr>
        <w:t>aktif kurumsal müşteridir.</w:t>
      </w:r>
      <w:r w:rsidRPr="00F217E7">
        <w:rPr>
          <w:rFonts w:ascii="Arial" w:hAnsi="Arial" w:cs="Arial"/>
          <w:sz w:val="22"/>
          <w:szCs w:val="22"/>
        </w:rPr>
        <w:t xml:space="preserve"> </w:t>
      </w:r>
    </w:p>
    <w:p w14:paraId="2C139C34" w14:textId="78078C95" w:rsidR="00227B9A" w:rsidRDefault="00227B9A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7904E931" w14:textId="77777777" w:rsidR="0072417A" w:rsidRPr="004357F6" w:rsidRDefault="0072417A" w:rsidP="00387023">
      <w:pPr>
        <w:pStyle w:val="BodyText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15546E53" w14:textId="77777777" w:rsidR="00EA4F7F" w:rsidRPr="002953BF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lastRenderedPageBreak/>
        <w:t>Finansal İşlemler</w:t>
      </w:r>
    </w:p>
    <w:p w14:paraId="63191282" w14:textId="77777777" w:rsidR="00EA4F7F" w:rsidRPr="002953BF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tab/>
      </w:r>
    </w:p>
    <w:p w14:paraId="04733DAD" w14:textId="54B9BE7E" w:rsidR="00350946" w:rsidRPr="002953BF" w:rsidRDefault="00D77951" w:rsidP="00D67F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</w:t>
      </w:r>
      <w:r w:rsidR="001211BC">
        <w:rPr>
          <w:rFonts w:ascii="Arial" w:hAnsi="Arial" w:cs="Arial"/>
          <w:sz w:val="22"/>
          <w:szCs w:val="22"/>
        </w:rPr>
        <w:t>-</w:t>
      </w:r>
      <w:r w:rsidR="00C2138F">
        <w:rPr>
          <w:rFonts w:ascii="Arial" w:hAnsi="Arial" w:cs="Arial"/>
          <w:sz w:val="22"/>
          <w:szCs w:val="22"/>
        </w:rPr>
        <w:t>Mart 2026</w:t>
      </w:r>
      <w:r w:rsidR="00453BD1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 xml:space="preserve">dönemi </w:t>
      </w:r>
      <w:r w:rsidR="006073A7" w:rsidRPr="002953BF">
        <w:rPr>
          <w:rFonts w:ascii="Arial" w:hAnsi="Arial" w:cs="Arial"/>
          <w:sz w:val="22"/>
          <w:szCs w:val="22"/>
        </w:rPr>
        <w:t>itibarıyla</w:t>
      </w:r>
      <w:r w:rsidR="00EA4F7F" w:rsidRPr="002953BF">
        <w:rPr>
          <w:rFonts w:ascii="Arial" w:hAnsi="Arial" w:cs="Arial"/>
          <w:sz w:val="22"/>
          <w:szCs w:val="22"/>
        </w:rPr>
        <w:t xml:space="preserve">, internet bankacılığı hizmeti kullanılarak yapılan finansal işlemlerin toplam adedi </w:t>
      </w:r>
      <w:r w:rsidR="00B50C08">
        <w:rPr>
          <w:rFonts w:ascii="Arial" w:hAnsi="Arial" w:cs="Arial"/>
          <w:sz w:val="22"/>
          <w:szCs w:val="22"/>
        </w:rPr>
        <w:t>9</w:t>
      </w:r>
      <w:r w:rsidR="00BC5195">
        <w:rPr>
          <w:rFonts w:ascii="Arial" w:hAnsi="Arial" w:cs="Arial"/>
          <w:sz w:val="22"/>
          <w:szCs w:val="22"/>
        </w:rPr>
        <w:t>3</w:t>
      </w:r>
      <w:r w:rsidR="004A79AB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 xml:space="preserve">milyon, tutarı ise </w:t>
      </w:r>
      <w:r w:rsidR="0072417A">
        <w:rPr>
          <w:rFonts w:ascii="Arial" w:hAnsi="Arial" w:cs="Arial"/>
          <w:sz w:val="22"/>
          <w:szCs w:val="22"/>
        </w:rPr>
        <w:t>yaklaşık 20</w:t>
      </w:r>
      <w:r w:rsidR="00B54882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rilyon</w:t>
      </w:r>
      <w:r w:rsidR="004749ED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L</w:t>
      </w:r>
      <w:r w:rsidR="00074963" w:rsidRPr="002953BF">
        <w:rPr>
          <w:rFonts w:ascii="Arial" w:hAnsi="Arial" w:cs="Arial"/>
          <w:sz w:val="22"/>
          <w:szCs w:val="22"/>
        </w:rPr>
        <w:t>’dir.</w:t>
      </w:r>
      <w:r w:rsidR="00EA4F7F" w:rsidRPr="002953BF">
        <w:rPr>
          <w:rFonts w:ascii="Arial" w:hAnsi="Arial" w:cs="Arial"/>
          <w:sz w:val="22"/>
          <w:szCs w:val="22"/>
        </w:rPr>
        <w:t xml:space="preserve"> </w:t>
      </w:r>
      <w:r w:rsidR="004D7444" w:rsidRPr="002953BF">
        <w:rPr>
          <w:rFonts w:ascii="Arial" w:hAnsi="Arial" w:cs="Arial"/>
          <w:sz w:val="22"/>
          <w:szCs w:val="22"/>
        </w:rPr>
        <w:t>EFT, havale ve döviz transferi işlemlerini kaps</w:t>
      </w:r>
      <w:r w:rsidR="001A2BC1" w:rsidRPr="002953BF">
        <w:rPr>
          <w:rFonts w:ascii="Arial" w:hAnsi="Arial" w:cs="Arial"/>
          <w:sz w:val="22"/>
          <w:szCs w:val="22"/>
        </w:rPr>
        <w:t>ayan para transferleri</w:t>
      </w:r>
      <w:r w:rsidR="004D7444" w:rsidRPr="002953BF">
        <w:rPr>
          <w:rFonts w:ascii="Arial" w:hAnsi="Arial" w:cs="Arial"/>
          <w:sz w:val="22"/>
          <w:szCs w:val="22"/>
        </w:rPr>
        <w:t xml:space="preserve">, </w:t>
      </w:r>
      <w:r w:rsidR="001A2BC1" w:rsidRPr="002953BF">
        <w:rPr>
          <w:rFonts w:ascii="Arial" w:hAnsi="Arial" w:cs="Arial"/>
          <w:sz w:val="22"/>
          <w:szCs w:val="22"/>
        </w:rPr>
        <w:t>finansal işlem hacminin yüzde 7</w:t>
      </w:r>
      <w:r w:rsidR="00BC5195">
        <w:rPr>
          <w:rFonts w:ascii="Arial" w:hAnsi="Arial" w:cs="Arial"/>
          <w:sz w:val="22"/>
          <w:szCs w:val="22"/>
        </w:rPr>
        <w:t>2</w:t>
      </w:r>
      <w:r w:rsidR="00B50C08">
        <w:rPr>
          <w:rFonts w:ascii="Arial" w:hAnsi="Arial" w:cs="Arial"/>
          <w:sz w:val="22"/>
          <w:szCs w:val="22"/>
        </w:rPr>
        <w:t>’</w:t>
      </w:r>
      <w:r w:rsidR="00BC5195">
        <w:rPr>
          <w:rFonts w:ascii="Arial" w:hAnsi="Arial" w:cs="Arial"/>
          <w:sz w:val="22"/>
          <w:szCs w:val="22"/>
        </w:rPr>
        <w:t>sini</w:t>
      </w:r>
      <w:r w:rsidR="001A2BC1" w:rsidRPr="002953BF">
        <w:rPr>
          <w:rFonts w:ascii="Arial" w:hAnsi="Arial" w:cs="Arial"/>
          <w:sz w:val="22"/>
          <w:szCs w:val="22"/>
        </w:rPr>
        <w:t>, yatırım işlemleri ise yüzde 1</w:t>
      </w:r>
      <w:r w:rsidR="00262F31">
        <w:rPr>
          <w:rFonts w:ascii="Arial" w:hAnsi="Arial" w:cs="Arial"/>
          <w:sz w:val="22"/>
          <w:szCs w:val="22"/>
        </w:rPr>
        <w:t>9</w:t>
      </w:r>
      <w:r w:rsidR="001A2BC1" w:rsidRPr="002953BF">
        <w:rPr>
          <w:rFonts w:ascii="Arial" w:hAnsi="Arial" w:cs="Arial"/>
          <w:sz w:val="22"/>
          <w:szCs w:val="22"/>
        </w:rPr>
        <w:t>’</w:t>
      </w:r>
      <w:r w:rsidR="00262F31">
        <w:rPr>
          <w:rFonts w:ascii="Arial" w:hAnsi="Arial" w:cs="Arial"/>
          <w:sz w:val="22"/>
          <w:szCs w:val="22"/>
        </w:rPr>
        <w:t>unu</w:t>
      </w:r>
      <w:r w:rsidR="001A2BC1" w:rsidRPr="002953BF">
        <w:rPr>
          <w:rFonts w:ascii="Arial" w:hAnsi="Arial" w:cs="Arial"/>
          <w:sz w:val="22"/>
          <w:szCs w:val="22"/>
        </w:rPr>
        <w:t xml:space="preserve"> oluşturmuştur.</w:t>
      </w:r>
    </w:p>
    <w:p w14:paraId="5411C07B" w14:textId="77777777" w:rsidR="00743750" w:rsidRPr="004357F6" w:rsidRDefault="00743750" w:rsidP="00D67F71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8121616" w14:textId="77777777" w:rsidR="00743750" w:rsidRPr="008B63DE" w:rsidRDefault="00743750" w:rsidP="00743750">
      <w:pPr>
        <w:pStyle w:val="Heading9"/>
        <w:rPr>
          <w:rFonts w:ascii="Arial" w:hAnsi="Arial" w:cs="Arial"/>
          <w:szCs w:val="22"/>
        </w:rPr>
      </w:pPr>
      <w:r w:rsidRPr="008B63DE">
        <w:rPr>
          <w:rFonts w:ascii="Arial" w:hAnsi="Arial" w:cs="Arial"/>
          <w:szCs w:val="22"/>
        </w:rPr>
        <w:t>İnternet Bankacılığında Finansal İşlemler</w:t>
      </w:r>
    </w:p>
    <w:p w14:paraId="78E616F1" w14:textId="77777777" w:rsidR="00743750" w:rsidRPr="004357F6" w:rsidRDefault="00743750" w:rsidP="0074375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87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21"/>
        <w:gridCol w:w="951"/>
        <w:gridCol w:w="1031"/>
        <w:gridCol w:w="1074"/>
        <w:gridCol w:w="937"/>
        <w:gridCol w:w="1226"/>
      </w:tblGrid>
      <w:tr w:rsidR="00743750" w:rsidRPr="00803AF2" w14:paraId="08F00001" w14:textId="77777777" w:rsidTr="001E6F27">
        <w:trPr>
          <w:trHeight w:val="353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2E0B0A4C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6CB11" w14:textId="3A4E94CA" w:rsidR="00743750" w:rsidRPr="00803AF2" w:rsidRDefault="00D77951" w:rsidP="008B63D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</w:t>
            </w:r>
            <w:r w:rsidR="00DE14B3">
              <w:rPr>
                <w:rFonts w:ascii="Arial" w:hAnsi="Arial" w:cs="Arial"/>
                <w:b/>
                <w:bCs/>
                <w:sz w:val="20"/>
              </w:rPr>
              <w:t>-</w:t>
            </w:r>
            <w:r w:rsidR="00C2138F">
              <w:rPr>
                <w:rFonts w:ascii="Arial" w:hAnsi="Arial" w:cs="Arial"/>
                <w:b/>
                <w:bCs/>
                <w:sz w:val="20"/>
              </w:rPr>
              <w:t>Mart 2025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933A0" w14:textId="56DDFC23" w:rsidR="00743750" w:rsidRPr="00803AF2" w:rsidRDefault="00D77951" w:rsidP="005321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>-</w:t>
            </w:r>
            <w:r w:rsidR="00C2138F">
              <w:rPr>
                <w:rFonts w:ascii="Arial" w:hAnsi="Arial" w:cs="Arial"/>
                <w:b/>
                <w:bCs/>
                <w:sz w:val="20"/>
              </w:rPr>
              <w:t>Aralık 2025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AF970" w14:textId="167B1CF4" w:rsidR="00743750" w:rsidRPr="00803AF2" w:rsidRDefault="00D77951" w:rsidP="00F77F5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</w:t>
            </w:r>
            <w:r w:rsidR="001211BC">
              <w:rPr>
                <w:rFonts w:ascii="Arial" w:hAnsi="Arial" w:cs="Arial"/>
                <w:b/>
                <w:bCs/>
                <w:sz w:val="20"/>
              </w:rPr>
              <w:t>-</w:t>
            </w:r>
            <w:r w:rsidR="00C2138F">
              <w:rPr>
                <w:rFonts w:ascii="Arial" w:hAnsi="Arial" w:cs="Arial"/>
                <w:b/>
                <w:bCs/>
                <w:sz w:val="20"/>
              </w:rPr>
              <w:t>Mart 2026</w:t>
            </w:r>
          </w:p>
        </w:tc>
      </w:tr>
      <w:tr w:rsidR="00743750" w:rsidRPr="00803AF2" w14:paraId="7437C73D" w14:textId="77777777" w:rsidTr="001E6F27">
        <w:trPr>
          <w:trHeight w:val="254"/>
          <w:jc w:val="center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3CD052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0CF35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9C9A5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40E98AEB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33A41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EA421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4CB8200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6DECB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DCC57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AF50119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BC5195" w:rsidRPr="00803AF2" w14:paraId="00CBF1D4" w14:textId="77777777" w:rsidTr="001E6F27">
        <w:trPr>
          <w:trHeight w:val="241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E360FB" w14:textId="7DCBAC52" w:rsidR="00BC5195" w:rsidRPr="00803AF2" w:rsidRDefault="00BC5195" w:rsidP="00BC5195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Para transferleri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C2D5D" w14:textId="5ABF16C6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1AC3" w14:textId="0775BBAD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4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05361" w14:textId="7E40C1C1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B6DFA" w14:textId="1F238C06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46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7036F" w14:textId="1908E018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B9DA8" w14:textId="3268D746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73</w:t>
            </w:r>
          </w:p>
        </w:tc>
      </w:tr>
      <w:tr w:rsidR="00BC5195" w:rsidRPr="00803AF2" w14:paraId="183C45E7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B09038B" w14:textId="48741C91" w:rsidR="00BC5195" w:rsidRPr="00803AF2" w:rsidRDefault="00BC5195" w:rsidP="00BC5195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9C7D0" w14:textId="4D0078D1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32D26" w14:textId="5EC78549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7DDF0" w14:textId="7267727B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1B31" w14:textId="5F255BA9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1DE3F" w14:textId="521CA4D6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8009C" w14:textId="1FFE1C42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4</w:t>
            </w:r>
          </w:p>
        </w:tc>
      </w:tr>
      <w:tr w:rsidR="00BC5195" w:rsidRPr="00803AF2" w14:paraId="6253A0E5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B5271AE" w14:textId="099EB5CF" w:rsidR="00BC5195" w:rsidRPr="00803AF2" w:rsidRDefault="00BC5195" w:rsidP="00BC5195">
            <w:pPr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FF3FC" w14:textId="6D31852D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FC0DF" w14:textId="6407B7D1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6F8EF" w14:textId="4DB8DF43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8E56F" w14:textId="3DCFACD2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3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68980" w14:textId="3BDA7FBD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5B37D" w14:textId="252450B7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4</w:t>
            </w:r>
          </w:p>
        </w:tc>
      </w:tr>
      <w:tr w:rsidR="00BC5195" w:rsidRPr="00803AF2" w14:paraId="4935B024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D504CE7" w14:textId="72C1461E" w:rsidR="00BC5195" w:rsidRPr="00803AF2" w:rsidRDefault="00BC5195" w:rsidP="00BC5195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32058" w14:textId="1B63BCF5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CB56C" w14:textId="38486599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8C7D3" w14:textId="451458A6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D074" w14:textId="7A06961D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7D413" w14:textId="164546E1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F9FE3" w14:textId="3C8F2601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</w:t>
            </w:r>
          </w:p>
        </w:tc>
      </w:tr>
      <w:tr w:rsidR="00BC5195" w:rsidRPr="00803AF2" w14:paraId="16D9A253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BB32567" w14:textId="77777777" w:rsidR="00BC5195" w:rsidRPr="00803AF2" w:rsidRDefault="00BC5195" w:rsidP="00BC5195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EAF78" w14:textId="6F8E9199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E5A45" w14:textId="520FB207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9F470" w14:textId="5125BB7D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51B0" w14:textId="3F16DD7F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1C773" w14:textId="7D9FF21E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D39A8" w14:textId="5167C677" w:rsidR="00BC5195" w:rsidRPr="00803AF2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8</w:t>
            </w:r>
          </w:p>
        </w:tc>
      </w:tr>
      <w:tr w:rsidR="00BC5195" w:rsidRPr="00803AF2" w14:paraId="6146FA9C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34F7C9" w14:textId="3B484E54" w:rsidR="00BC5195" w:rsidRPr="00803AF2" w:rsidRDefault="00BC5195" w:rsidP="00BC5195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>Toplam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12A540" w14:textId="458F84EF" w:rsidR="00BC5195" w:rsidRPr="00803AF2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5A49D0" w14:textId="43D969EE" w:rsidR="00BC5195" w:rsidRPr="00803AF2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.2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1CE87ED" w14:textId="4D2450AE" w:rsidR="00BC5195" w:rsidRPr="00803AF2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B41875B" w14:textId="51B9D8F6" w:rsidR="00BC5195" w:rsidRPr="00803AF2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.8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BF29C5B" w14:textId="64C7D4E4" w:rsidR="00BC5195" w:rsidRPr="00803AF2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56510EC" w14:textId="4AFA1142" w:rsidR="00BC5195" w:rsidRPr="00803AF2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.564</w:t>
            </w:r>
          </w:p>
        </w:tc>
      </w:tr>
    </w:tbl>
    <w:p w14:paraId="22120665" w14:textId="7674E6EB" w:rsidR="000045B2" w:rsidRPr="0021188B" w:rsidRDefault="0021188B" w:rsidP="0021188B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21188B">
        <w:rPr>
          <w:rFonts w:ascii="Arial" w:hAnsi="Arial" w:cs="Arial"/>
          <w:i/>
          <w:sz w:val="16"/>
          <w:szCs w:val="16"/>
        </w:rPr>
        <w:t>*</w:t>
      </w:r>
      <w:r w:rsidR="0072417A">
        <w:rPr>
          <w:rFonts w:ascii="Arial" w:hAnsi="Arial" w:cs="Arial"/>
          <w:i/>
          <w:sz w:val="16"/>
          <w:szCs w:val="16"/>
        </w:rPr>
        <w:t xml:space="preserve"> </w:t>
      </w:r>
      <w:r w:rsidR="00D77951">
        <w:rPr>
          <w:rFonts w:ascii="Arial" w:hAnsi="Arial" w:cs="Arial"/>
          <w:bCs/>
          <w:i/>
          <w:sz w:val="16"/>
          <w:szCs w:val="16"/>
        </w:rPr>
        <w:t>Ekim</w:t>
      </w:r>
      <w:r w:rsidRPr="0021188B">
        <w:rPr>
          <w:rFonts w:ascii="Arial" w:hAnsi="Arial" w:cs="Arial"/>
          <w:bCs/>
          <w:i/>
          <w:sz w:val="16"/>
          <w:szCs w:val="16"/>
        </w:rPr>
        <w:t>-</w:t>
      </w:r>
      <w:r w:rsidR="00C2138F">
        <w:rPr>
          <w:rFonts w:ascii="Arial" w:hAnsi="Arial" w:cs="Arial"/>
          <w:bCs/>
          <w:i/>
          <w:sz w:val="16"/>
          <w:szCs w:val="16"/>
        </w:rPr>
        <w:t>Aralık 2025</w:t>
      </w:r>
      <w:r w:rsidRPr="0021188B">
        <w:rPr>
          <w:rFonts w:ascii="Arial" w:hAnsi="Arial" w:cs="Arial"/>
          <w:bCs/>
          <w:i/>
          <w:sz w:val="16"/>
          <w:szCs w:val="16"/>
        </w:rPr>
        <w:t xml:space="preserve"> dönemi verileri revize edilmiştir.</w:t>
      </w:r>
    </w:p>
    <w:p w14:paraId="4A607AE7" w14:textId="5517E1EC" w:rsidR="007966FC" w:rsidRPr="004357F6" w:rsidRDefault="007966FC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7257CAE1" w14:textId="77777777" w:rsidR="000D2FB0" w:rsidRPr="000D1E4F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0D1E4F">
        <w:rPr>
          <w:rFonts w:ascii="Arial" w:hAnsi="Arial" w:cs="Arial"/>
          <w:b/>
          <w:szCs w:val="24"/>
        </w:rPr>
        <w:t>II</w:t>
      </w:r>
      <w:r w:rsidR="00387023" w:rsidRPr="000D1E4F">
        <w:rPr>
          <w:rFonts w:ascii="Arial" w:hAnsi="Arial" w:cs="Arial"/>
          <w:b/>
          <w:szCs w:val="24"/>
        </w:rPr>
        <w:t>I</w:t>
      </w:r>
      <w:r w:rsidRPr="000D1E4F">
        <w:rPr>
          <w:rFonts w:ascii="Arial" w:hAnsi="Arial" w:cs="Arial"/>
          <w:b/>
          <w:szCs w:val="24"/>
        </w:rPr>
        <w:t xml:space="preserve">.   </w:t>
      </w:r>
      <w:r w:rsidR="000D2FB0" w:rsidRPr="000D1E4F">
        <w:rPr>
          <w:rFonts w:ascii="Arial" w:hAnsi="Arial" w:cs="Arial"/>
          <w:b/>
          <w:szCs w:val="24"/>
        </w:rPr>
        <w:t>Mobil Bankacılık İstatistikleri</w:t>
      </w:r>
    </w:p>
    <w:p w14:paraId="2D0F0736" w14:textId="77777777" w:rsidR="000D2FB0" w:rsidRPr="004357F6" w:rsidRDefault="000D2FB0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3BE54F4D" w14:textId="422A22E0" w:rsidR="00FB188B" w:rsidRDefault="002E385C" w:rsidP="00144CF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 bankacılık (bireysel ve kurumsal) toplam </w:t>
      </w:r>
      <w:r w:rsidR="00EA612A">
        <w:rPr>
          <w:rFonts w:ascii="Arial" w:hAnsi="Arial" w:cs="Arial"/>
          <w:sz w:val="22"/>
          <w:szCs w:val="22"/>
        </w:rPr>
        <w:t>tekilleştirilmemiş</w:t>
      </w:r>
      <w:r w:rsidR="00EA612A" w:rsidRPr="004357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if müşteri sayısı 1</w:t>
      </w:r>
      <w:r w:rsidR="00262F31">
        <w:rPr>
          <w:rFonts w:ascii="Arial" w:hAnsi="Arial" w:cs="Arial"/>
          <w:sz w:val="22"/>
          <w:szCs w:val="22"/>
        </w:rPr>
        <w:t>2</w:t>
      </w:r>
      <w:r w:rsidR="0080716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ilyon </w:t>
      </w:r>
      <w:r w:rsidR="00807160">
        <w:rPr>
          <w:rFonts w:ascii="Arial" w:hAnsi="Arial" w:cs="Arial"/>
          <w:sz w:val="22"/>
          <w:szCs w:val="22"/>
        </w:rPr>
        <w:t>432</w:t>
      </w:r>
      <w:r>
        <w:rPr>
          <w:rFonts w:ascii="Arial" w:hAnsi="Arial" w:cs="Arial"/>
          <w:sz w:val="22"/>
          <w:szCs w:val="22"/>
        </w:rPr>
        <w:t xml:space="preserve"> bin kişidir. B</w:t>
      </w:r>
      <w:r w:rsidRPr="00EE5934">
        <w:rPr>
          <w:rFonts w:ascii="Arial" w:hAnsi="Arial" w:cs="Arial"/>
          <w:sz w:val="22"/>
          <w:szCs w:val="22"/>
        </w:rPr>
        <w:t xml:space="preserve">ir önceki döneme göre </w:t>
      </w:r>
      <w:r w:rsidR="00867D09">
        <w:rPr>
          <w:rFonts w:ascii="Arial" w:hAnsi="Arial" w:cs="Arial"/>
          <w:sz w:val="22"/>
          <w:szCs w:val="22"/>
        </w:rPr>
        <w:t>1</w:t>
      </w:r>
      <w:r w:rsidR="00262F31">
        <w:rPr>
          <w:rFonts w:ascii="Arial" w:hAnsi="Arial" w:cs="Arial"/>
          <w:sz w:val="22"/>
          <w:szCs w:val="22"/>
        </w:rPr>
        <w:t xml:space="preserve"> milyon </w:t>
      </w:r>
      <w:r w:rsidR="003A6C5C">
        <w:rPr>
          <w:rFonts w:ascii="Arial" w:hAnsi="Arial" w:cs="Arial"/>
          <w:sz w:val="22"/>
          <w:szCs w:val="22"/>
        </w:rPr>
        <w:t>834</w:t>
      </w:r>
      <w:r w:rsidRPr="001D1325">
        <w:rPr>
          <w:rFonts w:ascii="Arial" w:hAnsi="Arial" w:cs="Arial"/>
          <w:sz w:val="22"/>
          <w:szCs w:val="22"/>
        </w:rPr>
        <w:t xml:space="preserve"> bin kişi, bir önceki yıla göre </w:t>
      </w:r>
      <w:r w:rsidR="003A6C5C">
        <w:rPr>
          <w:rFonts w:ascii="Arial" w:hAnsi="Arial" w:cs="Arial"/>
          <w:sz w:val="22"/>
          <w:szCs w:val="22"/>
        </w:rPr>
        <w:t>9</w:t>
      </w:r>
      <w:r w:rsidRPr="001D1325">
        <w:rPr>
          <w:rFonts w:ascii="Arial" w:hAnsi="Arial" w:cs="Arial"/>
          <w:sz w:val="22"/>
          <w:szCs w:val="22"/>
        </w:rPr>
        <w:t xml:space="preserve"> milyon </w:t>
      </w:r>
      <w:r w:rsidR="003A6C5C">
        <w:rPr>
          <w:rFonts w:ascii="Arial" w:hAnsi="Arial" w:cs="Arial"/>
          <w:sz w:val="22"/>
          <w:szCs w:val="22"/>
        </w:rPr>
        <w:t>369</w:t>
      </w:r>
      <w:r>
        <w:rPr>
          <w:rFonts w:ascii="Arial" w:hAnsi="Arial" w:cs="Arial"/>
          <w:sz w:val="22"/>
          <w:szCs w:val="22"/>
        </w:rPr>
        <w:t xml:space="preserve"> bin kişi ar</w:t>
      </w:r>
      <w:r w:rsidR="00D56DC9">
        <w:rPr>
          <w:rFonts w:ascii="Arial" w:hAnsi="Arial" w:cs="Arial"/>
          <w:sz w:val="22"/>
          <w:szCs w:val="22"/>
        </w:rPr>
        <w:t>t</w:t>
      </w:r>
      <w:r w:rsidR="00D74F1C">
        <w:rPr>
          <w:rFonts w:ascii="Arial" w:hAnsi="Arial" w:cs="Arial"/>
          <w:sz w:val="22"/>
          <w:szCs w:val="22"/>
        </w:rPr>
        <w:t>mıştır</w:t>
      </w:r>
      <w:r w:rsidRPr="00EE59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FD5657" w14:textId="77777777" w:rsidR="00EA612A" w:rsidRDefault="00EA612A" w:rsidP="00144CF8">
      <w:pPr>
        <w:pStyle w:val="BodyText"/>
        <w:rPr>
          <w:rFonts w:ascii="Arial" w:hAnsi="Arial" w:cs="Arial"/>
          <w:sz w:val="22"/>
          <w:szCs w:val="22"/>
        </w:rPr>
      </w:pPr>
    </w:p>
    <w:p w14:paraId="67201C81" w14:textId="5174E3F9" w:rsidR="002E3B04" w:rsidRPr="001D1325" w:rsidRDefault="00F77DD3" w:rsidP="00CC2DCA">
      <w:pPr>
        <w:pStyle w:val="Heading9"/>
      </w:pPr>
      <w:r w:rsidRPr="001D1325">
        <w:rPr>
          <w:rFonts w:ascii="Arial" w:hAnsi="Arial" w:cs="Arial"/>
        </w:rPr>
        <w:t xml:space="preserve">Mobil Bankacılık Kullanan </w:t>
      </w:r>
      <w:r w:rsidR="00EA612A">
        <w:rPr>
          <w:rFonts w:ascii="Arial" w:hAnsi="Arial" w:cs="Arial"/>
          <w:szCs w:val="22"/>
        </w:rPr>
        <w:t>Tekilleştirilmemiş</w:t>
      </w:r>
      <w:r w:rsidR="00EA612A" w:rsidRPr="001D1325">
        <w:rPr>
          <w:rFonts w:ascii="Arial" w:hAnsi="Arial" w:cs="Arial"/>
        </w:rPr>
        <w:t xml:space="preserve"> </w:t>
      </w:r>
      <w:r w:rsidRPr="001D1325">
        <w:rPr>
          <w:rFonts w:ascii="Arial" w:hAnsi="Arial" w:cs="Arial"/>
        </w:rPr>
        <w:t>Müşteri Sayı</w:t>
      </w:r>
      <w:r w:rsidR="002923AA">
        <w:rPr>
          <w:rFonts w:ascii="Arial" w:hAnsi="Arial" w:cs="Arial"/>
        </w:rPr>
        <w:t>ları</w:t>
      </w:r>
    </w:p>
    <w:tbl>
      <w:tblPr>
        <w:tblW w:w="776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239"/>
        <w:gridCol w:w="809"/>
        <w:gridCol w:w="1222"/>
        <w:gridCol w:w="1055"/>
      </w:tblGrid>
      <w:tr w:rsidR="00B12600" w:rsidRPr="00803AF2" w14:paraId="368DB088" w14:textId="77777777" w:rsidTr="00B414AB">
        <w:trPr>
          <w:trHeight w:val="625"/>
          <w:jc w:val="center"/>
        </w:trPr>
        <w:tc>
          <w:tcPr>
            <w:tcW w:w="4440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55F27168" w14:textId="77777777" w:rsidR="00B12600" w:rsidRPr="00803AF2" w:rsidRDefault="00B12600" w:rsidP="00B126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F575E0" w14:textId="12FAB391" w:rsidR="00B12600" w:rsidRPr="00803AF2" w:rsidRDefault="00C2138F" w:rsidP="00406FC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 20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7B7D84" w14:textId="37C4C2F3" w:rsidR="00406FCF" w:rsidRDefault="00D77951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73B7FD12" w14:textId="14652CFC" w:rsidR="00B12600" w:rsidRPr="00803AF2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48E8D" w14:textId="028CDBD2" w:rsidR="00B12600" w:rsidRPr="00803AF2" w:rsidRDefault="00C2138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 2026</w:t>
            </w:r>
          </w:p>
        </w:tc>
      </w:tr>
      <w:tr w:rsidR="00174A96" w:rsidRPr="00803AF2" w14:paraId="28C670AD" w14:textId="77777777" w:rsidTr="00B414AB">
        <w:trPr>
          <w:trHeight w:val="286"/>
          <w:jc w:val="center"/>
        </w:trPr>
        <w:tc>
          <w:tcPr>
            <w:tcW w:w="4440" w:type="dxa"/>
            <w:tcBorders>
              <w:left w:val="nil"/>
              <w:right w:val="nil"/>
            </w:tcBorders>
            <w:vAlign w:val="center"/>
          </w:tcPr>
          <w:p w14:paraId="74BA2E3D" w14:textId="77777777" w:rsidR="00174A96" w:rsidRPr="00803AF2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048" w:type="dxa"/>
            <w:gridSpan w:val="2"/>
            <w:tcBorders>
              <w:left w:val="nil"/>
              <w:right w:val="nil"/>
            </w:tcBorders>
          </w:tcPr>
          <w:p w14:paraId="258CDC63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22" w:type="dxa"/>
            <w:tcBorders>
              <w:left w:val="nil"/>
              <w:right w:val="nil"/>
            </w:tcBorders>
          </w:tcPr>
          <w:p w14:paraId="27EF901E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55" w:type="dxa"/>
            <w:tcBorders>
              <w:left w:val="nil"/>
              <w:right w:val="nil"/>
            </w:tcBorders>
          </w:tcPr>
          <w:p w14:paraId="2C7893AF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BC5195" w:rsidRPr="00803AF2" w14:paraId="391F274D" w14:textId="77777777" w:rsidTr="00B414AB">
        <w:trPr>
          <w:trHeight w:val="286"/>
          <w:jc w:val="center"/>
        </w:trPr>
        <w:tc>
          <w:tcPr>
            <w:tcW w:w="4440" w:type="dxa"/>
            <w:tcBorders>
              <w:left w:val="nil"/>
              <w:right w:val="nil"/>
            </w:tcBorders>
            <w:vAlign w:val="center"/>
          </w:tcPr>
          <w:p w14:paraId="5FDD56FE" w14:textId="77777777" w:rsidR="00BC5195" w:rsidRPr="00803AF2" w:rsidRDefault="00BC5195" w:rsidP="00BC5195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F2650" w14:textId="700A4B15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BC5195">
              <w:rPr>
                <w:rFonts w:ascii="Arial" w:hAnsi="Arial" w:cs="Arial"/>
                <w:sz w:val="20"/>
              </w:rPr>
              <w:t>114.77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DB54F" w14:textId="5AEDDD48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122.10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18744" w14:textId="5A709297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123.829</w:t>
            </w:r>
          </w:p>
        </w:tc>
      </w:tr>
      <w:tr w:rsidR="00BC5195" w:rsidRPr="00803AF2" w14:paraId="65A7D64C" w14:textId="77777777" w:rsidTr="00B414AB">
        <w:trPr>
          <w:trHeight w:val="286"/>
          <w:jc w:val="center"/>
        </w:trPr>
        <w:tc>
          <w:tcPr>
            <w:tcW w:w="4440" w:type="dxa"/>
            <w:tcBorders>
              <w:left w:val="nil"/>
              <w:right w:val="nil"/>
            </w:tcBorders>
            <w:vAlign w:val="center"/>
          </w:tcPr>
          <w:p w14:paraId="7B338884" w14:textId="77777777" w:rsidR="00BC5195" w:rsidRPr="00803AF2" w:rsidRDefault="00BC5195" w:rsidP="00BC5195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91E1A" w14:textId="48E5E03B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192.97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7F86" w14:textId="3CD0BF77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208.88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CF45F" w14:textId="5FD61CB2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214.376</w:t>
            </w:r>
          </w:p>
        </w:tc>
      </w:tr>
      <w:tr w:rsidR="00BC5195" w:rsidRPr="00803AF2" w14:paraId="759E3061" w14:textId="77777777" w:rsidTr="00B414AB">
        <w:trPr>
          <w:trHeight w:val="286"/>
          <w:jc w:val="center"/>
        </w:trPr>
        <w:tc>
          <w:tcPr>
            <w:tcW w:w="4440" w:type="dxa"/>
            <w:tcBorders>
              <w:left w:val="nil"/>
              <w:right w:val="nil"/>
            </w:tcBorders>
            <w:vAlign w:val="center"/>
          </w:tcPr>
          <w:p w14:paraId="337D3ED1" w14:textId="77777777" w:rsidR="00BC5195" w:rsidRPr="00803AF2" w:rsidRDefault="00BC5195" w:rsidP="00BC5195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F99F0" w14:textId="0C448F3F" w:rsidR="00BC5195" w:rsidRPr="00BC5195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C5195">
              <w:rPr>
                <w:rFonts w:ascii="Arial" w:hAnsi="Arial" w:cs="Arial"/>
                <w:b/>
                <w:bCs/>
                <w:sz w:val="20"/>
              </w:rPr>
              <w:t>5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17E01" w14:textId="2B66A226" w:rsidR="00BC5195" w:rsidRPr="00BC5195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C5195">
              <w:rPr>
                <w:rFonts w:ascii="Arial" w:hAnsi="Arial" w:cs="Arial"/>
                <w:b/>
                <w:bCs/>
                <w:sz w:val="20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BC2D5" w14:textId="670F8F7E" w:rsidR="00BC5195" w:rsidRPr="00BC5195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C5195">
              <w:rPr>
                <w:rFonts w:ascii="Arial" w:hAnsi="Arial" w:cs="Arial"/>
                <w:b/>
                <w:bCs/>
                <w:sz w:val="20"/>
              </w:rPr>
              <w:t>58</w:t>
            </w:r>
          </w:p>
        </w:tc>
      </w:tr>
      <w:tr w:rsidR="00BC5195" w:rsidRPr="00803AF2" w14:paraId="5547242C" w14:textId="77777777" w:rsidTr="00B414AB">
        <w:trPr>
          <w:trHeight w:val="286"/>
          <w:jc w:val="center"/>
        </w:trPr>
        <w:tc>
          <w:tcPr>
            <w:tcW w:w="4440" w:type="dxa"/>
            <w:tcBorders>
              <w:left w:val="nil"/>
              <w:right w:val="nil"/>
            </w:tcBorders>
            <w:vAlign w:val="center"/>
          </w:tcPr>
          <w:p w14:paraId="5E3FC9DB" w14:textId="77777777" w:rsidR="00BC5195" w:rsidRPr="00803AF2" w:rsidRDefault="00BC5195" w:rsidP="00BC5195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803AF2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D064" w14:textId="77777777" w:rsidR="00BC5195" w:rsidRPr="00BC5195" w:rsidRDefault="00BC5195" w:rsidP="00BC5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7381" w14:textId="77777777" w:rsidR="00BC5195" w:rsidRPr="00BC5195" w:rsidRDefault="00BC5195" w:rsidP="00BC5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DFA47" w14:textId="77777777" w:rsidR="00BC5195" w:rsidRPr="00BC5195" w:rsidRDefault="00BC5195" w:rsidP="00BC5195">
            <w:pPr>
              <w:rPr>
                <w:rFonts w:ascii="Arial" w:hAnsi="Arial" w:cs="Arial"/>
                <w:sz w:val="20"/>
              </w:rPr>
            </w:pPr>
          </w:p>
        </w:tc>
      </w:tr>
      <w:tr w:rsidR="00BC5195" w:rsidRPr="00803AF2" w14:paraId="69481051" w14:textId="77777777" w:rsidTr="00B414AB">
        <w:trPr>
          <w:trHeight w:val="286"/>
          <w:jc w:val="center"/>
        </w:trPr>
        <w:tc>
          <w:tcPr>
            <w:tcW w:w="4679" w:type="dxa"/>
            <w:gridSpan w:val="2"/>
            <w:tcBorders>
              <w:left w:val="nil"/>
              <w:right w:val="nil"/>
            </w:tcBorders>
            <w:vAlign w:val="center"/>
          </w:tcPr>
          <w:p w14:paraId="25439689" w14:textId="77777777" w:rsidR="00BC5195" w:rsidRPr="00BC5195" w:rsidRDefault="00BC5195" w:rsidP="00BC5195">
            <w:pPr>
              <w:rPr>
                <w:rFonts w:ascii="Arial" w:hAnsi="Arial" w:cs="Arial"/>
                <w:bCs/>
                <w:sz w:val="20"/>
              </w:rPr>
            </w:pPr>
            <w:r w:rsidRPr="00BC5195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BC5195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2C47C" w14:textId="48146238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4.28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8A428" w14:textId="5B8E126B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4.49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8DF0" w14:textId="7258D02A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4.603</w:t>
            </w:r>
          </w:p>
        </w:tc>
      </w:tr>
      <w:tr w:rsidR="00BC5195" w:rsidRPr="00803AF2" w14:paraId="15BA55A1" w14:textId="77777777" w:rsidTr="00B414AB">
        <w:trPr>
          <w:trHeight w:val="286"/>
          <w:jc w:val="center"/>
        </w:trPr>
        <w:tc>
          <w:tcPr>
            <w:tcW w:w="4440" w:type="dxa"/>
            <w:tcBorders>
              <w:left w:val="nil"/>
              <w:right w:val="nil"/>
            </w:tcBorders>
            <w:vAlign w:val="center"/>
          </w:tcPr>
          <w:p w14:paraId="0CA6F55B" w14:textId="77777777" w:rsidR="00BC5195" w:rsidRPr="00803AF2" w:rsidRDefault="00BC5195" w:rsidP="00BC5195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F562F" w14:textId="577710A6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8.5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A36C5" w14:textId="14D99D2D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9.16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3FA69" w14:textId="00F2895E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9.447</w:t>
            </w:r>
          </w:p>
        </w:tc>
      </w:tr>
      <w:tr w:rsidR="00BC5195" w:rsidRPr="00803AF2" w14:paraId="0F5CB6D9" w14:textId="77777777" w:rsidTr="00B414AB">
        <w:trPr>
          <w:trHeight w:val="286"/>
          <w:jc w:val="center"/>
        </w:trPr>
        <w:tc>
          <w:tcPr>
            <w:tcW w:w="4440" w:type="dxa"/>
            <w:tcBorders>
              <w:left w:val="nil"/>
              <w:right w:val="nil"/>
            </w:tcBorders>
            <w:vAlign w:val="center"/>
          </w:tcPr>
          <w:p w14:paraId="38DA73E8" w14:textId="77777777" w:rsidR="00BC5195" w:rsidRPr="00803AF2" w:rsidRDefault="00BC5195" w:rsidP="00BC5195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D4B1F" w14:textId="73C3D0B9" w:rsidR="00BC5195" w:rsidRPr="00BC5195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C5195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B4CF" w14:textId="2A4D0BA7" w:rsidR="00BC5195" w:rsidRPr="00BC5195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C5195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04D26" w14:textId="5EE2A7E5" w:rsidR="00BC5195" w:rsidRPr="00BC5195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C5195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</w:tr>
      <w:tr w:rsidR="00BC5195" w:rsidRPr="00803AF2" w14:paraId="67C9D041" w14:textId="77777777" w:rsidTr="00B414AB">
        <w:trPr>
          <w:trHeight w:val="286"/>
          <w:jc w:val="center"/>
        </w:trPr>
        <w:tc>
          <w:tcPr>
            <w:tcW w:w="4440" w:type="dxa"/>
            <w:tcBorders>
              <w:left w:val="nil"/>
              <w:right w:val="nil"/>
            </w:tcBorders>
            <w:vAlign w:val="center"/>
          </w:tcPr>
          <w:p w14:paraId="1456A0A5" w14:textId="77777777" w:rsidR="00BC5195" w:rsidRPr="00803AF2" w:rsidRDefault="00BC5195" w:rsidP="00BC5195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D9CC7" w14:textId="77777777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5908" w14:textId="77777777" w:rsidR="00BC5195" w:rsidRPr="00BC5195" w:rsidRDefault="00BC5195" w:rsidP="00BC51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86079" w14:textId="77777777" w:rsidR="00BC5195" w:rsidRPr="00BC5195" w:rsidRDefault="00BC5195" w:rsidP="00BC5195">
            <w:pPr>
              <w:rPr>
                <w:rFonts w:ascii="Arial" w:hAnsi="Arial" w:cs="Arial"/>
                <w:sz w:val="20"/>
              </w:rPr>
            </w:pPr>
          </w:p>
        </w:tc>
      </w:tr>
      <w:tr w:rsidR="00BC5195" w:rsidRPr="00803AF2" w14:paraId="53CFC103" w14:textId="77777777" w:rsidTr="00B414AB">
        <w:trPr>
          <w:trHeight w:val="286"/>
          <w:jc w:val="center"/>
        </w:trPr>
        <w:tc>
          <w:tcPr>
            <w:tcW w:w="4440" w:type="dxa"/>
            <w:tcBorders>
              <w:left w:val="nil"/>
              <w:right w:val="nil"/>
            </w:tcBorders>
            <w:vAlign w:val="center"/>
          </w:tcPr>
          <w:p w14:paraId="444746B3" w14:textId="77777777" w:rsidR="00BC5195" w:rsidRPr="00803AF2" w:rsidRDefault="00BC5195" w:rsidP="00BC5195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008E1" w14:textId="6CB58157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119.06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A75C" w14:textId="67272E04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126.59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E4592" w14:textId="2D18F926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128.432</w:t>
            </w:r>
          </w:p>
        </w:tc>
      </w:tr>
      <w:tr w:rsidR="00BC5195" w:rsidRPr="00803AF2" w14:paraId="40770ADF" w14:textId="77777777" w:rsidTr="00B414AB">
        <w:trPr>
          <w:trHeight w:val="286"/>
          <w:jc w:val="center"/>
        </w:trPr>
        <w:tc>
          <w:tcPr>
            <w:tcW w:w="4440" w:type="dxa"/>
            <w:tcBorders>
              <w:left w:val="nil"/>
              <w:right w:val="nil"/>
            </w:tcBorders>
            <w:vAlign w:val="center"/>
          </w:tcPr>
          <w:p w14:paraId="642C7B29" w14:textId="77777777" w:rsidR="00BC5195" w:rsidRPr="00803AF2" w:rsidRDefault="00BC5195" w:rsidP="00BC5195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DC364" w14:textId="4F877C09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201.47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D9199" w14:textId="0A585D13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218.04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74BE2" w14:textId="7F3F88A3" w:rsidR="00BC5195" w:rsidRPr="00BC5195" w:rsidRDefault="00BC5195" w:rsidP="00BC5195">
            <w:pPr>
              <w:jc w:val="right"/>
              <w:rPr>
                <w:rFonts w:ascii="Arial" w:hAnsi="Arial" w:cs="Arial"/>
                <w:sz w:val="20"/>
              </w:rPr>
            </w:pPr>
            <w:r w:rsidRPr="00BC5195">
              <w:rPr>
                <w:rFonts w:ascii="Arial" w:hAnsi="Arial" w:cs="Arial"/>
                <w:sz w:val="20"/>
              </w:rPr>
              <w:t>223.823</w:t>
            </w:r>
          </w:p>
        </w:tc>
      </w:tr>
      <w:tr w:rsidR="00BC5195" w:rsidRPr="00803AF2" w14:paraId="05C47651" w14:textId="77777777" w:rsidTr="00B414AB">
        <w:trPr>
          <w:trHeight w:val="82"/>
          <w:jc w:val="center"/>
        </w:trPr>
        <w:tc>
          <w:tcPr>
            <w:tcW w:w="4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FE1DA" w14:textId="77777777" w:rsidR="00BC5195" w:rsidRPr="00803AF2" w:rsidRDefault="00BC5195" w:rsidP="00BC5195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C81BBE" w14:textId="4E163CA7" w:rsidR="00BC5195" w:rsidRPr="00BC5195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C5195">
              <w:rPr>
                <w:rFonts w:ascii="Arial" w:hAnsi="Arial" w:cs="Arial"/>
                <w:b/>
                <w:bCs/>
                <w:sz w:val="20"/>
              </w:rPr>
              <w:t>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DD4706" w14:textId="150EE6F6" w:rsidR="00BC5195" w:rsidRPr="00BC5195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C5195">
              <w:rPr>
                <w:rFonts w:ascii="Arial" w:hAnsi="Arial" w:cs="Arial"/>
                <w:b/>
                <w:bCs/>
                <w:sz w:val="20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FAACD0" w14:textId="7C39DD2D" w:rsidR="00BC5195" w:rsidRPr="00BC5195" w:rsidRDefault="00BC5195" w:rsidP="00BC519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C5195">
              <w:rPr>
                <w:rFonts w:ascii="Arial" w:hAnsi="Arial" w:cs="Arial"/>
                <w:b/>
                <w:bCs/>
                <w:sz w:val="20"/>
              </w:rPr>
              <w:t>57</w:t>
            </w:r>
          </w:p>
        </w:tc>
      </w:tr>
    </w:tbl>
    <w:p w14:paraId="3ECAF9ED" w14:textId="12826833" w:rsidR="00F619D7" w:rsidRDefault="00F619D7" w:rsidP="00F619D7">
      <w:pPr>
        <w:pStyle w:val="BodyText"/>
        <w:rPr>
          <w:rFonts w:ascii="Arial" w:hAnsi="Arial" w:cs="Arial"/>
          <w:sz w:val="22"/>
          <w:szCs w:val="22"/>
        </w:rPr>
      </w:pPr>
    </w:p>
    <w:p w14:paraId="0BE2DC9B" w14:textId="474E6E93" w:rsidR="002E385C" w:rsidRDefault="00C2138F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6</w:t>
      </w:r>
      <w:r w:rsidR="002E385C" w:rsidRPr="00D74A96">
        <w:rPr>
          <w:rFonts w:ascii="Arial" w:hAnsi="Arial" w:cs="Arial"/>
          <w:sz w:val="22"/>
          <w:szCs w:val="22"/>
        </w:rPr>
        <w:t xml:space="preserve"> </w:t>
      </w:r>
      <w:r w:rsidR="002E385C">
        <w:rPr>
          <w:rFonts w:ascii="Arial" w:hAnsi="Arial" w:cs="Arial"/>
          <w:sz w:val="22"/>
          <w:szCs w:val="22"/>
        </w:rPr>
        <w:t>itibarıyla</w:t>
      </w:r>
      <w:r w:rsidR="004C0C8A">
        <w:rPr>
          <w:rFonts w:ascii="Arial" w:hAnsi="Arial" w:cs="Arial"/>
          <w:sz w:val="22"/>
          <w:szCs w:val="22"/>
        </w:rPr>
        <w:t xml:space="preserve"> tekilleştirilmemiş</w:t>
      </w:r>
      <w:r w:rsidR="002E385C" w:rsidRPr="00D74A96">
        <w:rPr>
          <w:rFonts w:ascii="Arial" w:hAnsi="Arial" w:cs="Arial"/>
          <w:sz w:val="22"/>
          <w:szCs w:val="22"/>
        </w:rPr>
        <w:t xml:space="preserve"> aktif </w:t>
      </w:r>
      <w:r w:rsidR="000B7210">
        <w:rPr>
          <w:rFonts w:ascii="Arial" w:hAnsi="Arial" w:cs="Arial"/>
          <w:sz w:val="22"/>
          <w:szCs w:val="22"/>
        </w:rPr>
        <w:t>bireysel</w:t>
      </w:r>
      <w:r w:rsidR="002E385C">
        <w:rPr>
          <w:rFonts w:ascii="Arial" w:hAnsi="Arial" w:cs="Arial"/>
          <w:sz w:val="22"/>
          <w:szCs w:val="22"/>
        </w:rPr>
        <w:t xml:space="preserve"> mobil</w:t>
      </w:r>
      <w:r w:rsidR="002E385C" w:rsidRPr="00D74A96">
        <w:rPr>
          <w:rFonts w:ascii="Arial" w:hAnsi="Arial" w:cs="Arial"/>
          <w:sz w:val="22"/>
          <w:szCs w:val="22"/>
        </w:rPr>
        <w:t xml:space="preserve"> müşteri sayısı </w:t>
      </w:r>
      <w:r w:rsidR="000B7210">
        <w:rPr>
          <w:rFonts w:ascii="Arial" w:hAnsi="Arial" w:cs="Arial"/>
          <w:sz w:val="22"/>
          <w:szCs w:val="22"/>
        </w:rPr>
        <w:t>1</w:t>
      </w:r>
      <w:r w:rsidR="00262F31">
        <w:rPr>
          <w:rFonts w:ascii="Arial" w:hAnsi="Arial" w:cs="Arial"/>
          <w:sz w:val="22"/>
          <w:szCs w:val="22"/>
        </w:rPr>
        <w:t>2</w:t>
      </w:r>
      <w:r w:rsidR="00762825">
        <w:rPr>
          <w:rFonts w:ascii="Arial" w:hAnsi="Arial" w:cs="Arial"/>
          <w:sz w:val="22"/>
          <w:szCs w:val="22"/>
        </w:rPr>
        <w:t>3</w:t>
      </w:r>
      <w:r w:rsidR="000870DC">
        <w:rPr>
          <w:rFonts w:ascii="Arial" w:hAnsi="Arial" w:cs="Arial"/>
          <w:sz w:val="22"/>
          <w:szCs w:val="22"/>
        </w:rPr>
        <w:t xml:space="preserve"> </w:t>
      </w:r>
      <w:r w:rsidR="002E385C" w:rsidRPr="00D74A96">
        <w:rPr>
          <w:rFonts w:ascii="Arial" w:hAnsi="Arial" w:cs="Arial"/>
          <w:sz w:val="22"/>
          <w:szCs w:val="22"/>
        </w:rPr>
        <w:t xml:space="preserve">milyon </w:t>
      </w:r>
      <w:r w:rsidR="00762825">
        <w:rPr>
          <w:rFonts w:ascii="Arial" w:hAnsi="Arial" w:cs="Arial"/>
          <w:sz w:val="22"/>
          <w:szCs w:val="22"/>
        </w:rPr>
        <w:t>829</w:t>
      </w:r>
      <w:r w:rsidR="000B7210">
        <w:rPr>
          <w:rFonts w:ascii="Arial" w:hAnsi="Arial" w:cs="Arial"/>
          <w:sz w:val="22"/>
          <w:szCs w:val="22"/>
        </w:rPr>
        <w:t xml:space="preserve"> </w:t>
      </w:r>
      <w:r w:rsidR="002E385C" w:rsidRPr="00D74A96">
        <w:rPr>
          <w:rFonts w:ascii="Arial" w:hAnsi="Arial" w:cs="Arial"/>
          <w:sz w:val="22"/>
          <w:szCs w:val="22"/>
        </w:rPr>
        <w:t xml:space="preserve">bin kişidir. Bu miktar kayıtlı </w:t>
      </w:r>
      <w:r w:rsidR="006A590D">
        <w:rPr>
          <w:rFonts w:ascii="Arial" w:hAnsi="Arial" w:cs="Arial"/>
          <w:sz w:val="22"/>
          <w:szCs w:val="22"/>
        </w:rPr>
        <w:t>bireyse</w:t>
      </w:r>
      <w:r w:rsidR="002E385C">
        <w:rPr>
          <w:rFonts w:ascii="Arial" w:hAnsi="Arial" w:cs="Arial"/>
          <w:sz w:val="22"/>
          <w:szCs w:val="22"/>
        </w:rPr>
        <w:t>l</w:t>
      </w:r>
      <w:r w:rsidR="002E385C" w:rsidRPr="00D74A96">
        <w:rPr>
          <w:rFonts w:ascii="Arial" w:hAnsi="Arial" w:cs="Arial"/>
          <w:sz w:val="22"/>
          <w:szCs w:val="22"/>
        </w:rPr>
        <w:t xml:space="preserve"> müşteri sayısının yüzde </w:t>
      </w:r>
      <w:r w:rsidR="00B12600">
        <w:rPr>
          <w:rFonts w:ascii="Arial" w:hAnsi="Arial" w:cs="Arial"/>
          <w:sz w:val="22"/>
          <w:szCs w:val="22"/>
        </w:rPr>
        <w:t>5</w:t>
      </w:r>
      <w:r w:rsidR="00CB63AA">
        <w:rPr>
          <w:rFonts w:ascii="Arial" w:hAnsi="Arial" w:cs="Arial"/>
          <w:sz w:val="22"/>
          <w:szCs w:val="22"/>
        </w:rPr>
        <w:t>8</w:t>
      </w:r>
      <w:r w:rsidR="002E385C" w:rsidRPr="00D74A96">
        <w:rPr>
          <w:rFonts w:ascii="Arial" w:hAnsi="Arial" w:cs="Arial"/>
          <w:sz w:val="22"/>
          <w:szCs w:val="22"/>
        </w:rPr>
        <w:t>’</w:t>
      </w:r>
      <w:r w:rsidR="00CB63AA">
        <w:rPr>
          <w:rFonts w:ascii="Arial" w:hAnsi="Arial" w:cs="Arial"/>
          <w:sz w:val="22"/>
          <w:szCs w:val="22"/>
        </w:rPr>
        <w:t>ini</w:t>
      </w:r>
      <w:r w:rsidR="002E385C"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1935E22E" w14:textId="77777777" w:rsidR="002E385C" w:rsidRPr="008452D8" w:rsidRDefault="002E385C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0BAB4473" w14:textId="2E4B32A4" w:rsidR="00350946" w:rsidRDefault="002E385C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217E7">
        <w:rPr>
          <w:rFonts w:ascii="Arial" w:hAnsi="Arial" w:cs="Arial"/>
          <w:sz w:val="22"/>
          <w:szCs w:val="22"/>
        </w:rPr>
        <w:t xml:space="preserve">istemde kayıtlı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Pr="00F217E7">
        <w:rPr>
          <w:rFonts w:ascii="Arial" w:hAnsi="Arial" w:cs="Arial"/>
          <w:sz w:val="22"/>
          <w:szCs w:val="22"/>
        </w:rPr>
        <w:t xml:space="preserve">kurumsal müşteri sayısı, </w:t>
      </w:r>
      <w:r w:rsidR="00C2138F">
        <w:rPr>
          <w:rFonts w:ascii="Arial" w:hAnsi="Arial" w:cs="Arial"/>
          <w:sz w:val="22"/>
          <w:szCs w:val="22"/>
        </w:rPr>
        <w:t>Mart 2026</w:t>
      </w:r>
      <w:r w:rsidRPr="00F217E7">
        <w:rPr>
          <w:rFonts w:ascii="Arial" w:hAnsi="Arial" w:cs="Arial"/>
          <w:sz w:val="22"/>
          <w:szCs w:val="22"/>
        </w:rPr>
        <w:t xml:space="preserve"> itibarıyla </w:t>
      </w:r>
      <w:r w:rsidR="00AC08E0">
        <w:rPr>
          <w:rFonts w:ascii="Arial" w:hAnsi="Arial" w:cs="Arial"/>
          <w:sz w:val="22"/>
          <w:szCs w:val="22"/>
        </w:rPr>
        <w:t>9</w:t>
      </w:r>
      <w:r w:rsidR="00F77F57">
        <w:rPr>
          <w:rFonts w:ascii="Arial" w:hAnsi="Arial" w:cs="Arial"/>
          <w:sz w:val="22"/>
          <w:szCs w:val="22"/>
        </w:rPr>
        <w:t xml:space="preserve"> </w:t>
      </w:r>
      <w:r w:rsidRPr="00F217E7">
        <w:rPr>
          <w:rFonts w:ascii="Arial" w:hAnsi="Arial" w:cs="Arial"/>
          <w:sz w:val="22"/>
          <w:szCs w:val="22"/>
        </w:rPr>
        <w:t xml:space="preserve">milyon </w:t>
      </w:r>
      <w:r w:rsidR="00762825">
        <w:rPr>
          <w:rFonts w:ascii="Arial" w:hAnsi="Arial" w:cs="Arial"/>
          <w:sz w:val="22"/>
          <w:szCs w:val="22"/>
        </w:rPr>
        <w:t>447</w:t>
      </w:r>
      <w:r w:rsidR="000B7210">
        <w:rPr>
          <w:rFonts w:ascii="Arial" w:hAnsi="Arial" w:cs="Arial"/>
          <w:sz w:val="22"/>
          <w:szCs w:val="22"/>
        </w:rPr>
        <w:t xml:space="preserve"> </w:t>
      </w:r>
      <w:r w:rsidRPr="00F217E7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>dir</w:t>
      </w:r>
      <w:r w:rsidRPr="00F217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0B7210">
        <w:rPr>
          <w:rFonts w:ascii="Arial" w:hAnsi="Arial" w:cs="Arial"/>
          <w:sz w:val="22"/>
          <w:szCs w:val="22"/>
        </w:rPr>
        <w:t>4</w:t>
      </w:r>
      <w:r w:rsidRPr="00F217E7">
        <w:rPr>
          <w:rFonts w:ascii="Arial" w:hAnsi="Arial" w:cs="Arial"/>
          <w:sz w:val="22"/>
          <w:szCs w:val="22"/>
        </w:rPr>
        <w:t xml:space="preserve"> milyon </w:t>
      </w:r>
      <w:r w:rsidR="00762825">
        <w:rPr>
          <w:rFonts w:ascii="Arial" w:hAnsi="Arial" w:cs="Arial"/>
          <w:sz w:val="22"/>
          <w:szCs w:val="22"/>
        </w:rPr>
        <w:t>603</w:t>
      </w:r>
      <w:r w:rsidRPr="00F217E7">
        <w:rPr>
          <w:rFonts w:ascii="Arial" w:hAnsi="Arial" w:cs="Arial"/>
          <w:sz w:val="22"/>
          <w:szCs w:val="22"/>
        </w:rPr>
        <w:t xml:space="preserve"> bini (yüzde </w:t>
      </w:r>
      <w:r w:rsidR="000870DC">
        <w:rPr>
          <w:rFonts w:ascii="Arial" w:hAnsi="Arial" w:cs="Arial"/>
          <w:sz w:val="22"/>
          <w:szCs w:val="22"/>
        </w:rPr>
        <w:t>49</w:t>
      </w:r>
      <w:r w:rsidRPr="00F217E7">
        <w:rPr>
          <w:rFonts w:ascii="Arial" w:hAnsi="Arial" w:cs="Arial"/>
          <w:sz w:val="22"/>
          <w:szCs w:val="22"/>
        </w:rPr>
        <w:t>’</w:t>
      </w:r>
      <w:r w:rsidR="000870DC">
        <w:rPr>
          <w:rFonts w:ascii="Arial" w:hAnsi="Arial" w:cs="Arial"/>
          <w:sz w:val="22"/>
          <w:szCs w:val="22"/>
        </w:rPr>
        <w:t>u</w:t>
      </w:r>
      <w:r w:rsidRPr="00F217E7">
        <w:rPr>
          <w:rFonts w:ascii="Arial" w:hAnsi="Arial" w:cs="Arial"/>
          <w:sz w:val="22"/>
          <w:szCs w:val="22"/>
        </w:rPr>
        <w:t xml:space="preserve">) </w:t>
      </w:r>
      <w:r w:rsidR="008D7F32">
        <w:rPr>
          <w:rFonts w:ascii="Arial" w:hAnsi="Arial" w:cs="Arial"/>
          <w:sz w:val="22"/>
          <w:szCs w:val="22"/>
        </w:rPr>
        <w:t xml:space="preserve">son 3 ayda login olmuş </w:t>
      </w:r>
      <w:r>
        <w:rPr>
          <w:rFonts w:ascii="Arial" w:hAnsi="Arial" w:cs="Arial"/>
          <w:sz w:val="22"/>
          <w:szCs w:val="22"/>
        </w:rPr>
        <w:t>aktif kurumsal</w:t>
      </w:r>
      <w:r w:rsidR="000B7210">
        <w:rPr>
          <w:rFonts w:ascii="Arial" w:hAnsi="Arial" w:cs="Arial"/>
          <w:sz w:val="22"/>
          <w:szCs w:val="22"/>
        </w:rPr>
        <w:t xml:space="preserve"> mobil</w:t>
      </w:r>
      <w:r>
        <w:rPr>
          <w:rFonts w:ascii="Arial" w:hAnsi="Arial" w:cs="Arial"/>
          <w:sz w:val="22"/>
          <w:szCs w:val="22"/>
        </w:rPr>
        <w:t xml:space="preserve"> müşteridir</w:t>
      </w:r>
      <w:r w:rsidR="006A590D">
        <w:rPr>
          <w:rFonts w:ascii="Arial" w:hAnsi="Arial" w:cs="Arial"/>
          <w:sz w:val="22"/>
          <w:szCs w:val="22"/>
        </w:rPr>
        <w:t>.</w:t>
      </w:r>
      <w:r w:rsidR="00350946">
        <w:rPr>
          <w:rFonts w:ascii="Arial" w:hAnsi="Arial" w:cs="Arial"/>
          <w:sz w:val="22"/>
          <w:szCs w:val="22"/>
        </w:rPr>
        <w:t xml:space="preserve"> </w:t>
      </w:r>
    </w:p>
    <w:p w14:paraId="446D9B3C" w14:textId="77777777" w:rsidR="00350946" w:rsidRPr="001D1325" w:rsidRDefault="00350946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00F68884" w14:textId="77777777" w:rsidR="002923AA" w:rsidRDefault="002923A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2C4129C1" w14:textId="77777777" w:rsidR="00364091" w:rsidRDefault="00364091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0FB140A9" w14:textId="49AEDD39" w:rsidR="00090952" w:rsidRDefault="00D77951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cak</w:t>
      </w:r>
      <w:r w:rsidR="001211BC">
        <w:rPr>
          <w:rFonts w:ascii="Arial" w:hAnsi="Arial" w:cs="Arial"/>
          <w:sz w:val="22"/>
          <w:szCs w:val="22"/>
        </w:rPr>
        <w:t>-</w:t>
      </w:r>
      <w:r w:rsidR="00C2138F">
        <w:rPr>
          <w:rFonts w:ascii="Arial" w:hAnsi="Arial" w:cs="Arial"/>
          <w:sz w:val="22"/>
          <w:szCs w:val="22"/>
        </w:rPr>
        <w:t>Mart 2026</w:t>
      </w:r>
      <w:r w:rsidR="00906628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dönemi </w:t>
      </w:r>
      <w:r w:rsidR="006073A7" w:rsidRPr="004947E8">
        <w:rPr>
          <w:rFonts w:ascii="Arial" w:hAnsi="Arial" w:cs="Arial"/>
          <w:sz w:val="22"/>
          <w:szCs w:val="22"/>
        </w:rPr>
        <w:t>itibarıyla</w:t>
      </w:r>
      <w:r w:rsidR="003432E1" w:rsidRPr="004947E8">
        <w:rPr>
          <w:rFonts w:ascii="Arial" w:hAnsi="Arial" w:cs="Arial"/>
          <w:sz w:val="22"/>
          <w:szCs w:val="22"/>
        </w:rPr>
        <w:t xml:space="preserve">, mobil bankacılık hizmeti kullanılarak yapılan finansal işlemlerin toplam adedi </w:t>
      </w:r>
      <w:r w:rsidR="00C24098" w:rsidRPr="004947E8">
        <w:rPr>
          <w:rFonts w:ascii="Arial" w:hAnsi="Arial" w:cs="Arial"/>
          <w:sz w:val="22"/>
          <w:szCs w:val="22"/>
        </w:rPr>
        <w:t>2</w:t>
      </w:r>
      <w:r w:rsidR="00263E87" w:rsidRPr="004947E8">
        <w:rPr>
          <w:rFonts w:ascii="Arial" w:hAnsi="Arial" w:cs="Arial"/>
          <w:sz w:val="22"/>
          <w:szCs w:val="22"/>
        </w:rPr>
        <w:t xml:space="preserve"> </w:t>
      </w:r>
      <w:r w:rsidR="00EB7049" w:rsidRPr="004947E8">
        <w:rPr>
          <w:rFonts w:ascii="Arial" w:hAnsi="Arial" w:cs="Arial"/>
          <w:sz w:val="22"/>
          <w:szCs w:val="22"/>
        </w:rPr>
        <w:t>milyar</w:t>
      </w:r>
      <w:r w:rsidR="00D60EB8" w:rsidRPr="004947E8">
        <w:rPr>
          <w:rFonts w:ascii="Arial" w:hAnsi="Arial" w:cs="Arial"/>
          <w:sz w:val="22"/>
          <w:szCs w:val="22"/>
        </w:rPr>
        <w:t xml:space="preserve"> </w:t>
      </w:r>
      <w:r w:rsidR="003A6C5C">
        <w:rPr>
          <w:rFonts w:ascii="Arial" w:hAnsi="Arial" w:cs="Arial"/>
          <w:sz w:val="22"/>
          <w:szCs w:val="22"/>
        </w:rPr>
        <w:t>658</w:t>
      </w:r>
      <w:r w:rsidR="00D60EB8" w:rsidRPr="004947E8">
        <w:rPr>
          <w:rFonts w:ascii="Arial" w:hAnsi="Arial" w:cs="Arial"/>
          <w:sz w:val="22"/>
          <w:szCs w:val="22"/>
        </w:rPr>
        <w:t xml:space="preserve"> milyon</w:t>
      </w:r>
      <w:r w:rsidR="00EB7049" w:rsidRPr="004947E8">
        <w:rPr>
          <w:rFonts w:ascii="Arial" w:hAnsi="Arial" w:cs="Arial"/>
          <w:sz w:val="22"/>
          <w:szCs w:val="22"/>
        </w:rPr>
        <w:t>, tutarı</w:t>
      </w:r>
      <w:r w:rsidR="000870DC">
        <w:rPr>
          <w:rFonts w:ascii="Arial" w:hAnsi="Arial" w:cs="Arial"/>
          <w:sz w:val="22"/>
          <w:szCs w:val="22"/>
        </w:rPr>
        <w:t xml:space="preserve"> ise</w:t>
      </w:r>
      <w:r w:rsidR="00D302CA">
        <w:rPr>
          <w:rFonts w:ascii="Arial" w:hAnsi="Arial" w:cs="Arial"/>
          <w:sz w:val="22"/>
          <w:szCs w:val="22"/>
        </w:rPr>
        <w:t xml:space="preserve"> </w:t>
      </w:r>
      <w:r w:rsidR="003A6C5C">
        <w:rPr>
          <w:rFonts w:ascii="Arial" w:hAnsi="Arial" w:cs="Arial"/>
          <w:sz w:val="22"/>
          <w:szCs w:val="22"/>
        </w:rPr>
        <w:t xml:space="preserve">yaklaşık </w:t>
      </w:r>
      <w:r w:rsidR="00AC08E0">
        <w:rPr>
          <w:rFonts w:ascii="Arial" w:hAnsi="Arial" w:cs="Arial"/>
          <w:sz w:val="22"/>
          <w:szCs w:val="22"/>
        </w:rPr>
        <w:t>5</w:t>
      </w:r>
      <w:r w:rsidR="003A6C5C">
        <w:rPr>
          <w:rFonts w:ascii="Arial" w:hAnsi="Arial" w:cs="Arial"/>
          <w:sz w:val="22"/>
          <w:szCs w:val="22"/>
        </w:rPr>
        <w:t>5</w:t>
      </w:r>
      <w:r w:rsidR="00AC08E0">
        <w:rPr>
          <w:rFonts w:ascii="Arial" w:hAnsi="Arial" w:cs="Arial"/>
          <w:sz w:val="22"/>
          <w:szCs w:val="22"/>
        </w:rPr>
        <w:t xml:space="preserve"> </w:t>
      </w:r>
      <w:r w:rsidR="009A0C30" w:rsidRPr="004947E8">
        <w:rPr>
          <w:rFonts w:ascii="Arial" w:hAnsi="Arial" w:cs="Arial"/>
          <w:sz w:val="22"/>
          <w:szCs w:val="22"/>
        </w:rPr>
        <w:t>trilyon</w:t>
      </w:r>
      <w:r w:rsidR="00B96151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TL olmuştur. </w:t>
      </w:r>
    </w:p>
    <w:p w14:paraId="14539907" w14:textId="77777777" w:rsidR="00227B9A" w:rsidRPr="00227B9A" w:rsidRDefault="00227B9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1E0A5AE1" w14:textId="77777777" w:rsidR="00CA1F8B" w:rsidRPr="004947E8" w:rsidRDefault="00CA1F8B" w:rsidP="00CA1F8B">
      <w:pPr>
        <w:pStyle w:val="Heading9"/>
        <w:rPr>
          <w:rFonts w:ascii="Arial" w:hAnsi="Arial" w:cs="Arial"/>
          <w:szCs w:val="22"/>
        </w:rPr>
      </w:pPr>
      <w:r w:rsidRPr="004947E8">
        <w:rPr>
          <w:rFonts w:ascii="Arial" w:hAnsi="Arial" w:cs="Arial"/>
          <w:szCs w:val="22"/>
        </w:rPr>
        <w:t>Mobil Bankacılık Finansal İşlemler</w:t>
      </w:r>
    </w:p>
    <w:p w14:paraId="0E4D2828" w14:textId="77777777" w:rsidR="00CA1F8B" w:rsidRPr="004357F6" w:rsidRDefault="00CA1F8B" w:rsidP="00CA1F8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3"/>
        <w:gridCol w:w="1099"/>
        <w:gridCol w:w="1014"/>
        <w:gridCol w:w="1187"/>
        <w:gridCol w:w="997"/>
        <w:gridCol w:w="994"/>
        <w:gridCol w:w="1075"/>
      </w:tblGrid>
      <w:tr w:rsidR="00406FCF" w:rsidRPr="00803AF2" w14:paraId="0BB82AB2" w14:textId="77777777" w:rsidTr="00D302CA">
        <w:trPr>
          <w:trHeight w:val="290"/>
          <w:jc w:val="center"/>
        </w:trPr>
        <w:tc>
          <w:tcPr>
            <w:tcW w:w="2673" w:type="dxa"/>
            <w:tcBorders>
              <w:top w:val="nil"/>
              <w:left w:val="nil"/>
              <w:right w:val="nil"/>
            </w:tcBorders>
            <w:vAlign w:val="center"/>
          </w:tcPr>
          <w:p w14:paraId="410A45C5" w14:textId="77777777" w:rsidR="00406FCF" w:rsidRPr="00803AF2" w:rsidRDefault="00406FCF" w:rsidP="00406F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5C8347" w14:textId="5A5F6BC5" w:rsidR="00406FCF" w:rsidRPr="00803AF2" w:rsidRDefault="00D77951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</w:t>
            </w:r>
            <w:r w:rsidR="00DE14B3">
              <w:rPr>
                <w:rFonts w:ascii="Arial" w:hAnsi="Arial" w:cs="Arial"/>
                <w:b/>
                <w:bCs/>
                <w:sz w:val="20"/>
              </w:rPr>
              <w:t>-</w:t>
            </w:r>
            <w:r w:rsidR="00C2138F">
              <w:rPr>
                <w:rFonts w:ascii="Arial" w:hAnsi="Arial" w:cs="Arial"/>
                <w:b/>
                <w:bCs/>
                <w:sz w:val="20"/>
              </w:rPr>
              <w:t>Mart 2025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251D7A" w14:textId="1D72DA44" w:rsidR="00406FCF" w:rsidRPr="00803AF2" w:rsidRDefault="00D77951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>-</w:t>
            </w:r>
            <w:r w:rsidR="00C2138F">
              <w:rPr>
                <w:rFonts w:ascii="Arial" w:hAnsi="Arial" w:cs="Arial"/>
                <w:b/>
                <w:bCs/>
                <w:sz w:val="20"/>
              </w:rPr>
              <w:t>Aralık 2025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80292A" w14:textId="031CC413" w:rsidR="00406FCF" w:rsidRPr="00803AF2" w:rsidRDefault="00D77951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</w:t>
            </w:r>
            <w:r w:rsidR="001211BC">
              <w:rPr>
                <w:rFonts w:ascii="Arial" w:hAnsi="Arial" w:cs="Arial"/>
                <w:b/>
                <w:bCs/>
                <w:sz w:val="20"/>
              </w:rPr>
              <w:t>-</w:t>
            </w:r>
            <w:r w:rsidR="00C2138F">
              <w:rPr>
                <w:rFonts w:ascii="Arial" w:hAnsi="Arial" w:cs="Arial"/>
                <w:b/>
                <w:bCs/>
                <w:sz w:val="20"/>
              </w:rPr>
              <w:t>Mart 2026</w:t>
            </w:r>
          </w:p>
        </w:tc>
      </w:tr>
      <w:tr w:rsidR="00CA1F8B" w:rsidRPr="00803AF2" w14:paraId="6F7932FC" w14:textId="77777777" w:rsidTr="00F77F57">
        <w:trPr>
          <w:trHeight w:val="263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4A9AA6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B9DAF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D1213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F2B3207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0931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C5DB0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A730E51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90A0D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35948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1E8500B7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762825" w:rsidRPr="00803AF2" w14:paraId="2F87964E" w14:textId="77777777" w:rsidTr="00F77F57">
        <w:trPr>
          <w:trHeight w:val="250"/>
          <w:jc w:val="center"/>
        </w:trPr>
        <w:tc>
          <w:tcPr>
            <w:tcW w:w="26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A5EAD4" w14:textId="30115E78" w:rsidR="00762825" w:rsidRPr="00803AF2" w:rsidRDefault="00762825" w:rsidP="00762825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Para transferleri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E9577" w14:textId="746E08C0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762825">
              <w:rPr>
                <w:rFonts w:ascii="Arial" w:hAnsi="Arial" w:cs="Arial"/>
                <w:sz w:val="20"/>
              </w:rPr>
              <w:t>1.56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8D6E3" w14:textId="4B4FB6BB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24.23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8A871" w14:textId="50CEF28E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.7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2D90F" w14:textId="52806FE5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34.4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DDE67" w14:textId="67AFCFCE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.61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9F9FA" w14:textId="2187CBBB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33.675</w:t>
            </w:r>
          </w:p>
        </w:tc>
      </w:tr>
      <w:tr w:rsidR="00762825" w:rsidRPr="00803AF2" w14:paraId="39A575C2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vAlign w:val="center"/>
          </w:tcPr>
          <w:p w14:paraId="7F9E07CC" w14:textId="77777777" w:rsidR="00762825" w:rsidRPr="00803AF2" w:rsidRDefault="00762825" w:rsidP="00762825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E18AA" w14:textId="117B9C0C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1FD5" w14:textId="7833AF03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.22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2DB6A" w14:textId="071C4546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4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82B5B" w14:textId="53242FD9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.52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3FE3B" w14:textId="480D49FF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43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CCB71" w14:textId="6BD79E8A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.715</w:t>
            </w:r>
          </w:p>
        </w:tc>
      </w:tr>
      <w:tr w:rsidR="00762825" w:rsidRPr="00803AF2" w14:paraId="2C405FBE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vAlign w:val="center"/>
          </w:tcPr>
          <w:p w14:paraId="1BA366CD" w14:textId="15E29240" w:rsidR="00762825" w:rsidRPr="00803AF2" w:rsidRDefault="00762825" w:rsidP="00762825">
            <w:pPr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B7959" w14:textId="306663AB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31FC" w14:textId="206BD843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9.22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648A" w14:textId="0D4288DE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2F3BA" w14:textId="504A39FD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1.93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CE822" w14:textId="66B6A394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237B8" w14:textId="45EECC17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3.331</w:t>
            </w:r>
          </w:p>
        </w:tc>
      </w:tr>
      <w:tr w:rsidR="00762825" w:rsidRPr="00803AF2" w14:paraId="40677AEA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vAlign w:val="center"/>
          </w:tcPr>
          <w:p w14:paraId="3CA5C3F5" w14:textId="154B87FB" w:rsidR="00762825" w:rsidRPr="00803AF2" w:rsidRDefault="00762825" w:rsidP="00762825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B4FDE" w14:textId="4196580A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27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3C486" w14:textId="350D31F6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2.9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73075" w14:textId="4D4A5FCB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2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AC1F0" w14:textId="5E3F388F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3.84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EC7F7" w14:textId="04D2AFA4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A15EA" w14:textId="6457ED0D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4.275</w:t>
            </w:r>
          </w:p>
        </w:tc>
      </w:tr>
      <w:tr w:rsidR="00762825" w:rsidRPr="00803AF2" w14:paraId="3096F197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vAlign w:val="center"/>
          </w:tcPr>
          <w:p w14:paraId="5CE332BB" w14:textId="77777777" w:rsidR="00762825" w:rsidRPr="00803AF2" w:rsidRDefault="00762825" w:rsidP="00762825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13F7" w14:textId="2ACEF454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0B104" w14:textId="27FF2DC1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.26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3A877" w14:textId="0B5D463F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2B80B" w14:textId="3FF4799C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.5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B5D89" w14:textId="541EFB66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FF497" w14:textId="51E1D231" w:rsidR="00762825" w:rsidRPr="00762825" w:rsidRDefault="00762825" w:rsidP="00762825">
            <w:pPr>
              <w:jc w:val="right"/>
              <w:rPr>
                <w:rFonts w:ascii="Arial" w:hAnsi="Arial" w:cs="Arial"/>
                <w:sz w:val="20"/>
              </w:rPr>
            </w:pPr>
            <w:r w:rsidRPr="00762825">
              <w:rPr>
                <w:rFonts w:ascii="Arial" w:hAnsi="Arial" w:cs="Arial"/>
                <w:sz w:val="20"/>
              </w:rPr>
              <w:t>1.663</w:t>
            </w:r>
          </w:p>
        </w:tc>
      </w:tr>
      <w:tr w:rsidR="00762825" w:rsidRPr="00803AF2" w14:paraId="776A5F13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BF0930" w14:textId="5FF1B75E" w:rsidR="00762825" w:rsidRPr="00803AF2" w:rsidRDefault="00762825" w:rsidP="00762825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>Toplam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D05021" w14:textId="20A6196D" w:rsidR="00762825" w:rsidRPr="00762825" w:rsidRDefault="00762825" w:rsidP="007628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62825">
              <w:rPr>
                <w:rFonts w:ascii="Arial" w:hAnsi="Arial" w:cs="Arial"/>
                <w:b/>
                <w:bCs/>
                <w:sz w:val="20"/>
              </w:rPr>
              <w:t>2.5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9EC5B8" w14:textId="2F743DB2" w:rsidR="00762825" w:rsidRPr="00762825" w:rsidRDefault="00762825" w:rsidP="007628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62825">
              <w:rPr>
                <w:rFonts w:ascii="Arial" w:hAnsi="Arial" w:cs="Arial"/>
                <w:b/>
                <w:bCs/>
                <w:sz w:val="20"/>
              </w:rPr>
              <w:t>38.8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0142BD7" w14:textId="68AD6793" w:rsidR="00762825" w:rsidRPr="00762825" w:rsidRDefault="00762825" w:rsidP="007628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62825">
              <w:rPr>
                <w:rFonts w:ascii="Arial" w:hAnsi="Arial" w:cs="Arial"/>
                <w:b/>
                <w:bCs/>
                <w:sz w:val="20"/>
              </w:rPr>
              <w:t>2.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0E2A4A8" w14:textId="33ABE8F0" w:rsidR="00762825" w:rsidRPr="00762825" w:rsidRDefault="00762825" w:rsidP="007628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62825">
              <w:rPr>
                <w:rFonts w:ascii="Arial" w:hAnsi="Arial" w:cs="Arial"/>
                <w:b/>
                <w:bCs/>
                <w:sz w:val="20"/>
              </w:rPr>
              <w:t>53.3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1D39ACD" w14:textId="4B1D20BD" w:rsidR="00762825" w:rsidRPr="00762825" w:rsidRDefault="00762825" w:rsidP="007628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62825">
              <w:rPr>
                <w:rFonts w:ascii="Arial" w:hAnsi="Arial" w:cs="Arial"/>
                <w:b/>
                <w:bCs/>
                <w:sz w:val="20"/>
              </w:rPr>
              <w:t>2.6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DE64ED0" w14:textId="6EF5E95C" w:rsidR="00762825" w:rsidRPr="00762825" w:rsidRDefault="00762825" w:rsidP="0076282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62825">
              <w:rPr>
                <w:rFonts w:ascii="Arial" w:hAnsi="Arial" w:cs="Arial"/>
                <w:b/>
                <w:bCs/>
                <w:sz w:val="20"/>
              </w:rPr>
              <w:t>54.660</w:t>
            </w:r>
          </w:p>
        </w:tc>
      </w:tr>
    </w:tbl>
    <w:p w14:paraId="3C8BAA1F" w14:textId="27D63A03" w:rsidR="00CB63AA" w:rsidRPr="0021188B" w:rsidRDefault="00CB63AA" w:rsidP="00CB63AA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21188B">
        <w:rPr>
          <w:rFonts w:ascii="Arial" w:hAnsi="Arial" w:cs="Arial"/>
          <w:i/>
          <w:sz w:val="16"/>
          <w:szCs w:val="16"/>
        </w:rPr>
        <w:t>*</w:t>
      </w:r>
      <w:r w:rsidR="00D77951">
        <w:rPr>
          <w:rFonts w:ascii="Arial" w:hAnsi="Arial" w:cs="Arial"/>
          <w:bCs/>
          <w:i/>
          <w:sz w:val="16"/>
          <w:szCs w:val="16"/>
        </w:rPr>
        <w:t>Ekim</w:t>
      </w:r>
      <w:r w:rsidRPr="0021188B">
        <w:rPr>
          <w:rFonts w:ascii="Arial" w:hAnsi="Arial" w:cs="Arial"/>
          <w:bCs/>
          <w:i/>
          <w:sz w:val="16"/>
          <w:szCs w:val="16"/>
        </w:rPr>
        <w:t>-</w:t>
      </w:r>
      <w:r w:rsidR="00C2138F">
        <w:rPr>
          <w:rFonts w:ascii="Arial" w:hAnsi="Arial" w:cs="Arial"/>
          <w:bCs/>
          <w:i/>
          <w:sz w:val="16"/>
          <w:szCs w:val="16"/>
        </w:rPr>
        <w:t>Aralık 2025</w:t>
      </w:r>
      <w:r w:rsidRPr="0021188B">
        <w:rPr>
          <w:rFonts w:ascii="Arial" w:hAnsi="Arial" w:cs="Arial"/>
          <w:bCs/>
          <w:i/>
          <w:sz w:val="16"/>
          <w:szCs w:val="16"/>
        </w:rPr>
        <w:t xml:space="preserve"> dönemi verileri revize edilmiştir.</w:t>
      </w:r>
    </w:p>
    <w:p w14:paraId="46CE40C1" w14:textId="77777777" w:rsidR="006618DF" w:rsidRPr="004357F6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70FB92FC" w14:textId="16632AE0" w:rsidR="000720E8" w:rsidRDefault="00090952" w:rsidP="00D3173A">
      <w:pPr>
        <w:pStyle w:val="BodyText"/>
      </w:pPr>
      <w:r w:rsidRPr="004947E8">
        <w:rPr>
          <w:rFonts w:ascii="Arial" w:hAnsi="Arial" w:cs="Arial"/>
          <w:sz w:val="22"/>
          <w:szCs w:val="22"/>
        </w:rPr>
        <w:t>EFT, havale ve döviz transferi işlemlerini kapsayan para transferleri, finansal işlem hacminin yüzde 6</w:t>
      </w:r>
      <w:r w:rsidR="00762825">
        <w:rPr>
          <w:rFonts w:ascii="Arial" w:hAnsi="Arial" w:cs="Arial"/>
          <w:sz w:val="22"/>
          <w:szCs w:val="22"/>
        </w:rPr>
        <w:t>2</w:t>
      </w:r>
      <w:r w:rsidR="00E94F45">
        <w:rPr>
          <w:rFonts w:ascii="Arial" w:hAnsi="Arial" w:cs="Arial"/>
          <w:sz w:val="22"/>
          <w:szCs w:val="22"/>
        </w:rPr>
        <w:t>’</w:t>
      </w:r>
      <w:r w:rsidR="00762825">
        <w:rPr>
          <w:rFonts w:ascii="Arial" w:hAnsi="Arial" w:cs="Arial"/>
          <w:sz w:val="22"/>
          <w:szCs w:val="22"/>
        </w:rPr>
        <w:t>s</w:t>
      </w:r>
      <w:r w:rsidR="00CB63AA">
        <w:rPr>
          <w:rFonts w:ascii="Arial" w:hAnsi="Arial" w:cs="Arial"/>
          <w:sz w:val="22"/>
          <w:szCs w:val="22"/>
        </w:rPr>
        <w:t>ini</w:t>
      </w:r>
      <w:r w:rsidRPr="004947E8">
        <w:rPr>
          <w:rFonts w:ascii="Arial" w:hAnsi="Arial" w:cs="Arial"/>
          <w:sz w:val="22"/>
          <w:szCs w:val="22"/>
        </w:rPr>
        <w:t>, yatırım işlemleri ise yüzde 2</w:t>
      </w:r>
      <w:r w:rsidR="00762825">
        <w:rPr>
          <w:rFonts w:ascii="Arial" w:hAnsi="Arial" w:cs="Arial"/>
          <w:sz w:val="22"/>
          <w:szCs w:val="22"/>
        </w:rPr>
        <w:t>4</w:t>
      </w:r>
      <w:r w:rsidR="000870DC">
        <w:rPr>
          <w:rFonts w:ascii="Arial" w:hAnsi="Arial" w:cs="Arial"/>
          <w:sz w:val="22"/>
          <w:szCs w:val="22"/>
        </w:rPr>
        <w:t>’</w:t>
      </w:r>
      <w:r w:rsidR="00762825">
        <w:rPr>
          <w:rFonts w:ascii="Arial" w:hAnsi="Arial" w:cs="Arial"/>
          <w:sz w:val="22"/>
          <w:szCs w:val="22"/>
        </w:rPr>
        <w:t>ünü</w:t>
      </w:r>
      <w:r w:rsidRPr="004947E8">
        <w:rPr>
          <w:rFonts w:ascii="Arial" w:hAnsi="Arial" w:cs="Arial"/>
          <w:sz w:val="22"/>
          <w:szCs w:val="22"/>
        </w:rPr>
        <w:t xml:space="preserve"> oluşturmuştur.</w:t>
      </w:r>
    </w:p>
    <w:p w14:paraId="1D8E3FF6" w14:textId="77777777" w:rsidR="000720E8" w:rsidRPr="00D6736C" w:rsidRDefault="000720E8" w:rsidP="00D3173A">
      <w:pPr>
        <w:pStyle w:val="BodyText"/>
      </w:pPr>
    </w:p>
    <w:p w14:paraId="66ED1E80" w14:textId="110CC61D" w:rsidR="00B46D6D" w:rsidRDefault="00B46D6D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B46D6D" w:rsidSect="009C4B7C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42A6" w14:textId="77777777" w:rsidR="002D59E0" w:rsidRDefault="002D59E0">
      <w:r>
        <w:separator/>
      </w:r>
    </w:p>
  </w:endnote>
  <w:endnote w:type="continuationSeparator" w:id="0">
    <w:p w14:paraId="58580AA0" w14:textId="77777777" w:rsidR="002D59E0" w:rsidRDefault="002D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83BC9" w14:textId="77777777" w:rsidR="00227B9A" w:rsidRDefault="00227B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8A721F" w14:textId="77777777" w:rsidR="00227B9A" w:rsidRDefault="00227B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2FB5" w14:textId="226F612B" w:rsidR="00227B9A" w:rsidRPr="004A3CA1" w:rsidRDefault="00227B9A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ve Mobil Bankacılık İstatistikleri / </w:t>
    </w:r>
    <w:r w:rsidR="00C2138F">
      <w:rPr>
        <w:rFonts w:ascii="Arial" w:hAnsi="Arial" w:cs="Arial"/>
        <w:sz w:val="18"/>
        <w:szCs w:val="18"/>
      </w:rPr>
      <w:t>Mart 2026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21188B">
      <w:rPr>
        <w:rFonts w:ascii="Arial" w:hAnsi="Arial" w:cs="Arial"/>
        <w:noProof/>
        <w:sz w:val="18"/>
        <w:szCs w:val="18"/>
      </w:rPr>
      <w:t>ii</w:t>
    </w:r>
    <w:r w:rsidRPr="00EC613F">
      <w:rPr>
        <w:rFonts w:ascii="Arial" w:hAnsi="Arial" w:cs="Arial"/>
        <w:sz w:val="18"/>
        <w:szCs w:val="18"/>
      </w:rPr>
      <w:fldChar w:fldCharType="end"/>
    </w:r>
  </w:p>
  <w:p w14:paraId="4E32EE8C" w14:textId="77777777" w:rsidR="00227B9A" w:rsidRDefault="00227B9A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CA11" w14:textId="77777777" w:rsidR="00227B9A" w:rsidRPr="00325942" w:rsidRDefault="00227B9A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14:paraId="15C19943" w14:textId="77777777" w:rsidR="00227B9A" w:rsidRDefault="00227B9A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Eylül 2023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14:paraId="3F2163D3" w14:textId="77777777" w:rsidR="00227B9A" w:rsidRPr="00371F55" w:rsidRDefault="00227B9A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19210" w14:textId="77777777" w:rsidR="002D59E0" w:rsidRDefault="002D59E0">
      <w:r>
        <w:separator/>
      </w:r>
    </w:p>
  </w:footnote>
  <w:footnote w:type="continuationSeparator" w:id="0">
    <w:p w14:paraId="72A1C6FB" w14:textId="77777777" w:rsidR="002D59E0" w:rsidRDefault="002D59E0">
      <w:r>
        <w:continuationSeparator/>
      </w:r>
    </w:p>
  </w:footnote>
  <w:footnote w:id="1">
    <w:p w14:paraId="40A0CD18" w14:textId="77777777" w:rsidR="00227B9A" w:rsidRPr="00227B9A" w:rsidRDefault="00227B9A" w:rsidP="00F06EBF">
      <w:pPr>
        <w:pStyle w:val="FootnoteText"/>
        <w:spacing w:line="276" w:lineRule="auto"/>
        <w:rPr>
          <w:rFonts w:ascii="Arial" w:hAnsi="Arial" w:cs="Arial"/>
          <w:sz w:val="18"/>
          <w:szCs w:val="18"/>
        </w:rPr>
      </w:pPr>
      <w:r w:rsidRPr="00227B9A">
        <w:rPr>
          <w:rStyle w:val="FootnoteReference"/>
          <w:rFonts w:ascii="Arial" w:hAnsi="Arial" w:cs="Arial"/>
          <w:sz w:val="18"/>
          <w:szCs w:val="18"/>
        </w:rPr>
        <w:footnoteRef/>
      </w:r>
      <w:r w:rsidRPr="00227B9A">
        <w:rPr>
          <w:rFonts w:ascii="Arial" w:hAnsi="Arial" w:cs="Arial"/>
          <w:sz w:val="18"/>
          <w:szCs w:val="18"/>
        </w:rPr>
        <w:t xml:space="preserve"> Mevduat bankaları ile kalkınma ve yatırım bankalarını kapsamaktadır. Katılım bankaları dahil değildir. Bankaların verisi toplulaştırılırken bankalar arasında müşteri sayıları tekilleştirilmemiştir.</w:t>
      </w:r>
    </w:p>
  </w:footnote>
  <w:footnote w:id="2">
    <w:p w14:paraId="73E8F5F8" w14:textId="77777777" w:rsidR="00227B9A" w:rsidRPr="00227B9A" w:rsidRDefault="00227B9A" w:rsidP="00854195">
      <w:pPr>
        <w:pStyle w:val="FootnoteText"/>
        <w:spacing w:line="276" w:lineRule="auto"/>
        <w:rPr>
          <w:rFonts w:ascii="Arial" w:hAnsi="Arial" w:cs="Arial"/>
          <w:sz w:val="18"/>
          <w:szCs w:val="18"/>
        </w:rPr>
      </w:pPr>
      <w:r w:rsidRPr="00227B9A">
        <w:rPr>
          <w:rStyle w:val="FootnoteReference"/>
          <w:rFonts w:ascii="Arial" w:hAnsi="Arial" w:cs="Arial"/>
          <w:sz w:val="18"/>
          <w:szCs w:val="18"/>
        </w:rPr>
        <w:footnoteRef/>
      </w:r>
      <w:r w:rsidRPr="00227B9A">
        <w:rPr>
          <w:rFonts w:ascii="Arial" w:hAnsi="Arial" w:cs="Arial"/>
          <w:sz w:val="18"/>
          <w:szCs w:val="18"/>
        </w:rPr>
        <w:t xml:space="preserve"> Aktif Müşteri Sayısı=Son üç ay içinde en az bir kez işlem yapmış (login olması yeterli)  toplam müşteri sayısı</w:t>
      </w:r>
    </w:p>
    <w:p w14:paraId="4B312CA5" w14:textId="77777777" w:rsidR="00227B9A" w:rsidRPr="00227B9A" w:rsidRDefault="00227B9A" w:rsidP="00854195">
      <w:pPr>
        <w:pStyle w:val="FootnoteText"/>
        <w:spacing w:line="276" w:lineRule="auto"/>
        <w:rPr>
          <w:rFonts w:ascii="Arial" w:hAnsi="Arial" w:cs="Arial"/>
          <w:sz w:val="18"/>
          <w:szCs w:val="18"/>
          <w:highlight w:val="yellow"/>
        </w:rPr>
      </w:pPr>
      <w:r w:rsidRPr="00227B9A">
        <w:rPr>
          <w:rFonts w:ascii="Arial" w:hAnsi="Arial" w:cs="Arial"/>
          <w:sz w:val="18"/>
          <w:szCs w:val="18"/>
        </w:rPr>
        <w:t xml:space="preserve">  Dijital Bankacılık Müşteri Sayısı = Sadece internet bankacılığı kullanan müşteri sayısı + Sadece mobil bankacılık kullanan müşteri sayısı + Hem internet hem mobil bankacılık kullanan müşteri sayısı </w:t>
      </w:r>
    </w:p>
    <w:p w14:paraId="388A9207" w14:textId="77777777" w:rsidR="00227B9A" w:rsidRPr="00F06EBF" w:rsidRDefault="00227B9A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D2FE" w14:textId="77777777" w:rsidR="00227B9A" w:rsidRDefault="00227B9A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753FB7" wp14:editId="4E19FB17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55C27041" wp14:editId="1F5951B8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865509625">
    <w:abstractNumId w:val="12"/>
  </w:num>
  <w:num w:numId="2" w16cid:durableId="1945769534">
    <w:abstractNumId w:val="15"/>
  </w:num>
  <w:num w:numId="3" w16cid:durableId="972558644">
    <w:abstractNumId w:val="21"/>
  </w:num>
  <w:num w:numId="4" w16cid:durableId="1104030750">
    <w:abstractNumId w:val="7"/>
  </w:num>
  <w:num w:numId="5" w16cid:durableId="1964536906">
    <w:abstractNumId w:val="14"/>
  </w:num>
  <w:num w:numId="6" w16cid:durableId="1652714413">
    <w:abstractNumId w:val="13"/>
  </w:num>
  <w:num w:numId="7" w16cid:durableId="335157706">
    <w:abstractNumId w:val="2"/>
  </w:num>
  <w:num w:numId="8" w16cid:durableId="1330524960">
    <w:abstractNumId w:val="1"/>
  </w:num>
  <w:num w:numId="9" w16cid:durableId="154416024">
    <w:abstractNumId w:val="19"/>
  </w:num>
  <w:num w:numId="10" w16cid:durableId="456870721">
    <w:abstractNumId w:val="8"/>
  </w:num>
  <w:num w:numId="11" w16cid:durableId="413862390">
    <w:abstractNumId w:val="17"/>
  </w:num>
  <w:num w:numId="12" w16cid:durableId="644626742">
    <w:abstractNumId w:val="11"/>
  </w:num>
  <w:num w:numId="13" w16cid:durableId="700515042">
    <w:abstractNumId w:val="4"/>
  </w:num>
  <w:num w:numId="14" w16cid:durableId="1552227486">
    <w:abstractNumId w:val="0"/>
  </w:num>
  <w:num w:numId="15" w16cid:durableId="362483078">
    <w:abstractNumId w:val="6"/>
  </w:num>
  <w:num w:numId="16" w16cid:durableId="1772553595">
    <w:abstractNumId w:val="23"/>
  </w:num>
  <w:num w:numId="17" w16cid:durableId="1831945212">
    <w:abstractNumId w:val="20"/>
  </w:num>
  <w:num w:numId="18" w16cid:durableId="1531406852">
    <w:abstractNumId w:val="5"/>
  </w:num>
  <w:num w:numId="19" w16cid:durableId="1974943510">
    <w:abstractNumId w:val="18"/>
  </w:num>
  <w:num w:numId="20" w16cid:durableId="1316032310">
    <w:abstractNumId w:val="10"/>
  </w:num>
  <w:num w:numId="21" w16cid:durableId="586429864">
    <w:abstractNumId w:val="3"/>
  </w:num>
  <w:num w:numId="22" w16cid:durableId="1484540329">
    <w:abstractNumId w:val="9"/>
  </w:num>
  <w:num w:numId="23" w16cid:durableId="1729764557">
    <w:abstractNumId w:val="16"/>
  </w:num>
  <w:num w:numId="24" w16cid:durableId="11307122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1844"/>
    <w:rsid w:val="00001BF4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0592"/>
    <w:rsid w:val="000416C7"/>
    <w:rsid w:val="0004189C"/>
    <w:rsid w:val="00041BD2"/>
    <w:rsid w:val="00042AFC"/>
    <w:rsid w:val="00042DAF"/>
    <w:rsid w:val="00043270"/>
    <w:rsid w:val="00043356"/>
    <w:rsid w:val="00043516"/>
    <w:rsid w:val="00043CFD"/>
    <w:rsid w:val="00044557"/>
    <w:rsid w:val="00045AD7"/>
    <w:rsid w:val="00045C37"/>
    <w:rsid w:val="00046C3E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C89"/>
    <w:rsid w:val="00057DB7"/>
    <w:rsid w:val="000600C3"/>
    <w:rsid w:val="00063F95"/>
    <w:rsid w:val="00064C25"/>
    <w:rsid w:val="00066565"/>
    <w:rsid w:val="00067583"/>
    <w:rsid w:val="00067CD4"/>
    <w:rsid w:val="00070107"/>
    <w:rsid w:val="00071173"/>
    <w:rsid w:val="000720E8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870DC"/>
    <w:rsid w:val="0009049A"/>
    <w:rsid w:val="00090952"/>
    <w:rsid w:val="00092BC2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5806"/>
    <w:rsid w:val="000B7210"/>
    <w:rsid w:val="000B7E10"/>
    <w:rsid w:val="000C1048"/>
    <w:rsid w:val="000C1782"/>
    <w:rsid w:val="000C1CC1"/>
    <w:rsid w:val="000C2123"/>
    <w:rsid w:val="000C3A2B"/>
    <w:rsid w:val="000C3A41"/>
    <w:rsid w:val="000C4966"/>
    <w:rsid w:val="000C50E1"/>
    <w:rsid w:val="000C7067"/>
    <w:rsid w:val="000C7A01"/>
    <w:rsid w:val="000D0205"/>
    <w:rsid w:val="000D1E4F"/>
    <w:rsid w:val="000D1F70"/>
    <w:rsid w:val="000D2E0D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32A6"/>
    <w:rsid w:val="000F5E3D"/>
    <w:rsid w:val="000F604F"/>
    <w:rsid w:val="000F6DA7"/>
    <w:rsid w:val="000F7FF0"/>
    <w:rsid w:val="00101ABD"/>
    <w:rsid w:val="001021D5"/>
    <w:rsid w:val="0010403F"/>
    <w:rsid w:val="001063C6"/>
    <w:rsid w:val="0011067A"/>
    <w:rsid w:val="00111577"/>
    <w:rsid w:val="0011338E"/>
    <w:rsid w:val="001140C6"/>
    <w:rsid w:val="00115A6F"/>
    <w:rsid w:val="00120D0D"/>
    <w:rsid w:val="001211BC"/>
    <w:rsid w:val="001238EC"/>
    <w:rsid w:val="001260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0FC6"/>
    <w:rsid w:val="0014155E"/>
    <w:rsid w:val="0014246B"/>
    <w:rsid w:val="001445E9"/>
    <w:rsid w:val="00144CF8"/>
    <w:rsid w:val="00146527"/>
    <w:rsid w:val="0014694B"/>
    <w:rsid w:val="00147096"/>
    <w:rsid w:val="001500A4"/>
    <w:rsid w:val="00151F8C"/>
    <w:rsid w:val="001520D3"/>
    <w:rsid w:val="00153AA0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5FE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2BC1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4DE9"/>
    <w:rsid w:val="001B55D8"/>
    <w:rsid w:val="001B580B"/>
    <w:rsid w:val="001B5C53"/>
    <w:rsid w:val="001B73CB"/>
    <w:rsid w:val="001C056A"/>
    <w:rsid w:val="001C07A0"/>
    <w:rsid w:val="001C267E"/>
    <w:rsid w:val="001C31E5"/>
    <w:rsid w:val="001C5356"/>
    <w:rsid w:val="001C5531"/>
    <w:rsid w:val="001C7DC4"/>
    <w:rsid w:val="001D1325"/>
    <w:rsid w:val="001D3D31"/>
    <w:rsid w:val="001D4208"/>
    <w:rsid w:val="001E2225"/>
    <w:rsid w:val="001E2F69"/>
    <w:rsid w:val="001E330F"/>
    <w:rsid w:val="001E5460"/>
    <w:rsid w:val="001E59EA"/>
    <w:rsid w:val="001E5C16"/>
    <w:rsid w:val="001E6844"/>
    <w:rsid w:val="001E6F27"/>
    <w:rsid w:val="001F0378"/>
    <w:rsid w:val="001F0C08"/>
    <w:rsid w:val="001F0C32"/>
    <w:rsid w:val="001F1CAB"/>
    <w:rsid w:val="001F2E66"/>
    <w:rsid w:val="001F39AE"/>
    <w:rsid w:val="001F3C1D"/>
    <w:rsid w:val="001F3E9F"/>
    <w:rsid w:val="001F430D"/>
    <w:rsid w:val="001F4345"/>
    <w:rsid w:val="001F493C"/>
    <w:rsid w:val="001F6D56"/>
    <w:rsid w:val="0020175E"/>
    <w:rsid w:val="002036EC"/>
    <w:rsid w:val="00204092"/>
    <w:rsid w:val="00205E81"/>
    <w:rsid w:val="002063DF"/>
    <w:rsid w:val="00210177"/>
    <w:rsid w:val="002104F4"/>
    <w:rsid w:val="002110C8"/>
    <w:rsid w:val="0021188B"/>
    <w:rsid w:val="00211E25"/>
    <w:rsid w:val="002136C9"/>
    <w:rsid w:val="002141F7"/>
    <w:rsid w:val="00214D37"/>
    <w:rsid w:val="0021519A"/>
    <w:rsid w:val="002159C9"/>
    <w:rsid w:val="00215E15"/>
    <w:rsid w:val="00216E22"/>
    <w:rsid w:val="00217D0F"/>
    <w:rsid w:val="002208EF"/>
    <w:rsid w:val="00220B2D"/>
    <w:rsid w:val="00220C3D"/>
    <w:rsid w:val="00220C99"/>
    <w:rsid w:val="00221BC6"/>
    <w:rsid w:val="0022293C"/>
    <w:rsid w:val="00224DC4"/>
    <w:rsid w:val="00225C3C"/>
    <w:rsid w:val="00226C42"/>
    <w:rsid w:val="00227B21"/>
    <w:rsid w:val="00227B9A"/>
    <w:rsid w:val="00231114"/>
    <w:rsid w:val="00235461"/>
    <w:rsid w:val="00237089"/>
    <w:rsid w:val="0023764E"/>
    <w:rsid w:val="002402E0"/>
    <w:rsid w:val="0024108E"/>
    <w:rsid w:val="002422E0"/>
    <w:rsid w:val="00244695"/>
    <w:rsid w:val="002454C1"/>
    <w:rsid w:val="00245F08"/>
    <w:rsid w:val="002463B3"/>
    <w:rsid w:val="002467A8"/>
    <w:rsid w:val="00247C92"/>
    <w:rsid w:val="00250F15"/>
    <w:rsid w:val="00251F88"/>
    <w:rsid w:val="00252E9D"/>
    <w:rsid w:val="002539FC"/>
    <w:rsid w:val="00253FCD"/>
    <w:rsid w:val="00256436"/>
    <w:rsid w:val="0025651C"/>
    <w:rsid w:val="0026186D"/>
    <w:rsid w:val="00262F31"/>
    <w:rsid w:val="0026325F"/>
    <w:rsid w:val="00263E87"/>
    <w:rsid w:val="00264997"/>
    <w:rsid w:val="00265606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5FD"/>
    <w:rsid w:val="00277C12"/>
    <w:rsid w:val="00280499"/>
    <w:rsid w:val="002815C9"/>
    <w:rsid w:val="00282B7A"/>
    <w:rsid w:val="002839AD"/>
    <w:rsid w:val="00284B0F"/>
    <w:rsid w:val="00285354"/>
    <w:rsid w:val="002870AA"/>
    <w:rsid w:val="0028792D"/>
    <w:rsid w:val="002923AA"/>
    <w:rsid w:val="002951D5"/>
    <w:rsid w:val="002953BF"/>
    <w:rsid w:val="00297123"/>
    <w:rsid w:val="002A0A76"/>
    <w:rsid w:val="002A117F"/>
    <w:rsid w:val="002A1679"/>
    <w:rsid w:val="002A1998"/>
    <w:rsid w:val="002A20DD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1CB8"/>
    <w:rsid w:val="002B2DCF"/>
    <w:rsid w:val="002B571F"/>
    <w:rsid w:val="002B5BD1"/>
    <w:rsid w:val="002B7AC1"/>
    <w:rsid w:val="002C3417"/>
    <w:rsid w:val="002C366B"/>
    <w:rsid w:val="002C4BCD"/>
    <w:rsid w:val="002D0C5E"/>
    <w:rsid w:val="002D154F"/>
    <w:rsid w:val="002D1AD0"/>
    <w:rsid w:val="002D2FBF"/>
    <w:rsid w:val="002D45BB"/>
    <w:rsid w:val="002D484F"/>
    <w:rsid w:val="002D4DDC"/>
    <w:rsid w:val="002D59E0"/>
    <w:rsid w:val="002D5C92"/>
    <w:rsid w:val="002D6756"/>
    <w:rsid w:val="002D6C31"/>
    <w:rsid w:val="002D74EE"/>
    <w:rsid w:val="002E06E7"/>
    <w:rsid w:val="002E0A51"/>
    <w:rsid w:val="002E1AAC"/>
    <w:rsid w:val="002E2384"/>
    <w:rsid w:val="002E27B3"/>
    <w:rsid w:val="002E385C"/>
    <w:rsid w:val="002E3B04"/>
    <w:rsid w:val="002E3C52"/>
    <w:rsid w:val="002E725F"/>
    <w:rsid w:val="002E73FB"/>
    <w:rsid w:val="002F064B"/>
    <w:rsid w:val="002F2B50"/>
    <w:rsid w:val="002F3261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2E7"/>
    <w:rsid w:val="00333A09"/>
    <w:rsid w:val="00334795"/>
    <w:rsid w:val="00335B29"/>
    <w:rsid w:val="0033632B"/>
    <w:rsid w:val="00340947"/>
    <w:rsid w:val="00340A6F"/>
    <w:rsid w:val="00340C64"/>
    <w:rsid w:val="00341864"/>
    <w:rsid w:val="003432E1"/>
    <w:rsid w:val="00343718"/>
    <w:rsid w:val="0034534C"/>
    <w:rsid w:val="00345369"/>
    <w:rsid w:val="00345B50"/>
    <w:rsid w:val="00345DE0"/>
    <w:rsid w:val="00346612"/>
    <w:rsid w:val="00346FAA"/>
    <w:rsid w:val="00350946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2ABB"/>
    <w:rsid w:val="00364091"/>
    <w:rsid w:val="00364433"/>
    <w:rsid w:val="00364AB6"/>
    <w:rsid w:val="00364EFF"/>
    <w:rsid w:val="003654C5"/>
    <w:rsid w:val="00366A59"/>
    <w:rsid w:val="00371121"/>
    <w:rsid w:val="00371F55"/>
    <w:rsid w:val="0037359B"/>
    <w:rsid w:val="00374138"/>
    <w:rsid w:val="003746C0"/>
    <w:rsid w:val="003752B6"/>
    <w:rsid w:val="003759DA"/>
    <w:rsid w:val="00376B60"/>
    <w:rsid w:val="00376DBA"/>
    <w:rsid w:val="00377157"/>
    <w:rsid w:val="0037718B"/>
    <w:rsid w:val="00377BDA"/>
    <w:rsid w:val="0038023C"/>
    <w:rsid w:val="003807C3"/>
    <w:rsid w:val="003834A6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0B"/>
    <w:rsid w:val="00394C84"/>
    <w:rsid w:val="00394DEE"/>
    <w:rsid w:val="00397251"/>
    <w:rsid w:val="003A0807"/>
    <w:rsid w:val="003A0AE7"/>
    <w:rsid w:val="003A1599"/>
    <w:rsid w:val="003A2B2A"/>
    <w:rsid w:val="003A33CD"/>
    <w:rsid w:val="003A3A04"/>
    <w:rsid w:val="003A6444"/>
    <w:rsid w:val="003A6C5C"/>
    <w:rsid w:val="003A7686"/>
    <w:rsid w:val="003B15E8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32DB"/>
    <w:rsid w:val="003C38CB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5BEC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2EAF"/>
    <w:rsid w:val="003F484F"/>
    <w:rsid w:val="003F6DBC"/>
    <w:rsid w:val="004003BC"/>
    <w:rsid w:val="00400611"/>
    <w:rsid w:val="00400C85"/>
    <w:rsid w:val="00401026"/>
    <w:rsid w:val="00404501"/>
    <w:rsid w:val="0040458F"/>
    <w:rsid w:val="00404FBF"/>
    <w:rsid w:val="004051A2"/>
    <w:rsid w:val="0040540C"/>
    <w:rsid w:val="00405C9E"/>
    <w:rsid w:val="00406FCF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1365"/>
    <w:rsid w:val="00432510"/>
    <w:rsid w:val="004327DA"/>
    <w:rsid w:val="004352CA"/>
    <w:rsid w:val="004357F6"/>
    <w:rsid w:val="00435897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3BD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1867"/>
    <w:rsid w:val="0046246E"/>
    <w:rsid w:val="00463319"/>
    <w:rsid w:val="00463CB4"/>
    <w:rsid w:val="00464AB4"/>
    <w:rsid w:val="00464F25"/>
    <w:rsid w:val="00465175"/>
    <w:rsid w:val="004660D7"/>
    <w:rsid w:val="0046665E"/>
    <w:rsid w:val="004708CD"/>
    <w:rsid w:val="00470F07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243"/>
    <w:rsid w:val="00486C3A"/>
    <w:rsid w:val="0049205C"/>
    <w:rsid w:val="00493725"/>
    <w:rsid w:val="004937DB"/>
    <w:rsid w:val="004939A2"/>
    <w:rsid w:val="00494789"/>
    <w:rsid w:val="004947E8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79F"/>
    <w:rsid w:val="004A3CA1"/>
    <w:rsid w:val="004A6166"/>
    <w:rsid w:val="004A6D1C"/>
    <w:rsid w:val="004A79AB"/>
    <w:rsid w:val="004B18F3"/>
    <w:rsid w:val="004B1D46"/>
    <w:rsid w:val="004B2378"/>
    <w:rsid w:val="004B3224"/>
    <w:rsid w:val="004B4529"/>
    <w:rsid w:val="004B5B14"/>
    <w:rsid w:val="004B5CB6"/>
    <w:rsid w:val="004B7013"/>
    <w:rsid w:val="004C0165"/>
    <w:rsid w:val="004C022E"/>
    <w:rsid w:val="004C041B"/>
    <w:rsid w:val="004C0B4B"/>
    <w:rsid w:val="004C0C8A"/>
    <w:rsid w:val="004C1742"/>
    <w:rsid w:val="004C1C69"/>
    <w:rsid w:val="004C6013"/>
    <w:rsid w:val="004C6D36"/>
    <w:rsid w:val="004C7873"/>
    <w:rsid w:val="004C7F71"/>
    <w:rsid w:val="004D03C9"/>
    <w:rsid w:val="004D04DE"/>
    <w:rsid w:val="004D0816"/>
    <w:rsid w:val="004D0912"/>
    <w:rsid w:val="004D1E31"/>
    <w:rsid w:val="004D1FE2"/>
    <w:rsid w:val="004D248E"/>
    <w:rsid w:val="004D2FE0"/>
    <w:rsid w:val="004D452F"/>
    <w:rsid w:val="004D55F0"/>
    <w:rsid w:val="004D6A66"/>
    <w:rsid w:val="004D6E4E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0749"/>
    <w:rsid w:val="0051281B"/>
    <w:rsid w:val="005132AE"/>
    <w:rsid w:val="005149C7"/>
    <w:rsid w:val="00516874"/>
    <w:rsid w:val="00516C10"/>
    <w:rsid w:val="0051735C"/>
    <w:rsid w:val="005210A5"/>
    <w:rsid w:val="0052132C"/>
    <w:rsid w:val="00521DFD"/>
    <w:rsid w:val="005223B8"/>
    <w:rsid w:val="005234BF"/>
    <w:rsid w:val="005240DD"/>
    <w:rsid w:val="00525A7E"/>
    <w:rsid w:val="00526DCA"/>
    <w:rsid w:val="00527632"/>
    <w:rsid w:val="00527AF3"/>
    <w:rsid w:val="00531039"/>
    <w:rsid w:val="00531162"/>
    <w:rsid w:val="0053180A"/>
    <w:rsid w:val="00531E49"/>
    <w:rsid w:val="005321C6"/>
    <w:rsid w:val="005321E7"/>
    <w:rsid w:val="0053274C"/>
    <w:rsid w:val="0053350B"/>
    <w:rsid w:val="005347F4"/>
    <w:rsid w:val="00535F04"/>
    <w:rsid w:val="0054065B"/>
    <w:rsid w:val="0054087D"/>
    <w:rsid w:val="005430FE"/>
    <w:rsid w:val="005435CD"/>
    <w:rsid w:val="00543697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675EB"/>
    <w:rsid w:val="00570A4C"/>
    <w:rsid w:val="005715E5"/>
    <w:rsid w:val="00572C03"/>
    <w:rsid w:val="00574257"/>
    <w:rsid w:val="005742D4"/>
    <w:rsid w:val="00574611"/>
    <w:rsid w:val="005748E3"/>
    <w:rsid w:val="00575BFB"/>
    <w:rsid w:val="0057680C"/>
    <w:rsid w:val="0058062D"/>
    <w:rsid w:val="00580E5A"/>
    <w:rsid w:val="00580E9D"/>
    <w:rsid w:val="00581750"/>
    <w:rsid w:val="00581C9E"/>
    <w:rsid w:val="00581EDC"/>
    <w:rsid w:val="00583174"/>
    <w:rsid w:val="0058339E"/>
    <w:rsid w:val="00585C9A"/>
    <w:rsid w:val="00590D01"/>
    <w:rsid w:val="00590F0A"/>
    <w:rsid w:val="005915D6"/>
    <w:rsid w:val="005918FC"/>
    <w:rsid w:val="00591FF2"/>
    <w:rsid w:val="00593165"/>
    <w:rsid w:val="005931C8"/>
    <w:rsid w:val="00593418"/>
    <w:rsid w:val="005950B6"/>
    <w:rsid w:val="005968E7"/>
    <w:rsid w:val="00597E6B"/>
    <w:rsid w:val="005A089A"/>
    <w:rsid w:val="005A0BD6"/>
    <w:rsid w:val="005A0E86"/>
    <w:rsid w:val="005A1EF2"/>
    <w:rsid w:val="005A2BE6"/>
    <w:rsid w:val="005A3CB1"/>
    <w:rsid w:val="005B4CB2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66C6"/>
    <w:rsid w:val="005E7FF2"/>
    <w:rsid w:val="005F16C6"/>
    <w:rsid w:val="005F3853"/>
    <w:rsid w:val="005F533F"/>
    <w:rsid w:val="005F792D"/>
    <w:rsid w:val="005F7EDE"/>
    <w:rsid w:val="0060070C"/>
    <w:rsid w:val="00601EF6"/>
    <w:rsid w:val="00601F2D"/>
    <w:rsid w:val="00604D6E"/>
    <w:rsid w:val="00605AB9"/>
    <w:rsid w:val="006063F2"/>
    <w:rsid w:val="00606BDC"/>
    <w:rsid w:val="00606CC2"/>
    <w:rsid w:val="006073A7"/>
    <w:rsid w:val="00611377"/>
    <w:rsid w:val="00614485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0DE4"/>
    <w:rsid w:val="00643502"/>
    <w:rsid w:val="00643948"/>
    <w:rsid w:val="0064648A"/>
    <w:rsid w:val="006466D8"/>
    <w:rsid w:val="0064789F"/>
    <w:rsid w:val="00650285"/>
    <w:rsid w:val="00650709"/>
    <w:rsid w:val="00650EC2"/>
    <w:rsid w:val="0065131A"/>
    <w:rsid w:val="00652A68"/>
    <w:rsid w:val="00655931"/>
    <w:rsid w:val="00655E20"/>
    <w:rsid w:val="00656307"/>
    <w:rsid w:val="006577BA"/>
    <w:rsid w:val="0066075A"/>
    <w:rsid w:val="0066140D"/>
    <w:rsid w:val="006616E6"/>
    <w:rsid w:val="006618DF"/>
    <w:rsid w:val="006618FD"/>
    <w:rsid w:val="006632F0"/>
    <w:rsid w:val="006644F1"/>
    <w:rsid w:val="00665124"/>
    <w:rsid w:val="00665661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28F"/>
    <w:rsid w:val="006A5465"/>
    <w:rsid w:val="006A590D"/>
    <w:rsid w:val="006A610E"/>
    <w:rsid w:val="006A642A"/>
    <w:rsid w:val="006A6DA2"/>
    <w:rsid w:val="006A708D"/>
    <w:rsid w:val="006B036A"/>
    <w:rsid w:val="006B2BAE"/>
    <w:rsid w:val="006B34BD"/>
    <w:rsid w:val="006B506B"/>
    <w:rsid w:val="006B5BF8"/>
    <w:rsid w:val="006B60CA"/>
    <w:rsid w:val="006B62E0"/>
    <w:rsid w:val="006C061B"/>
    <w:rsid w:val="006C0B06"/>
    <w:rsid w:val="006C2060"/>
    <w:rsid w:val="006C291A"/>
    <w:rsid w:val="006C46C4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25E4"/>
    <w:rsid w:val="006F3269"/>
    <w:rsid w:val="006F37A9"/>
    <w:rsid w:val="006F4596"/>
    <w:rsid w:val="007015E9"/>
    <w:rsid w:val="00703D29"/>
    <w:rsid w:val="00703E5A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17A"/>
    <w:rsid w:val="00724319"/>
    <w:rsid w:val="00724E78"/>
    <w:rsid w:val="007254EF"/>
    <w:rsid w:val="00730375"/>
    <w:rsid w:val="00731477"/>
    <w:rsid w:val="007317AD"/>
    <w:rsid w:val="00731D73"/>
    <w:rsid w:val="00731EAC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3750"/>
    <w:rsid w:val="00744CFA"/>
    <w:rsid w:val="00746C7C"/>
    <w:rsid w:val="0075064D"/>
    <w:rsid w:val="00750DB6"/>
    <w:rsid w:val="00752361"/>
    <w:rsid w:val="00753460"/>
    <w:rsid w:val="00754CFD"/>
    <w:rsid w:val="007563CE"/>
    <w:rsid w:val="00757D92"/>
    <w:rsid w:val="007611CD"/>
    <w:rsid w:val="00761237"/>
    <w:rsid w:val="007623E6"/>
    <w:rsid w:val="00762825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77A33"/>
    <w:rsid w:val="007804C8"/>
    <w:rsid w:val="00780F14"/>
    <w:rsid w:val="007826D1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3140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6BEF"/>
    <w:rsid w:val="007B7C24"/>
    <w:rsid w:val="007C146E"/>
    <w:rsid w:val="007C25D6"/>
    <w:rsid w:val="007C4248"/>
    <w:rsid w:val="007C44C0"/>
    <w:rsid w:val="007C5951"/>
    <w:rsid w:val="007C70E4"/>
    <w:rsid w:val="007C7BCF"/>
    <w:rsid w:val="007D0433"/>
    <w:rsid w:val="007D1075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31B4"/>
    <w:rsid w:val="007E4A4C"/>
    <w:rsid w:val="007E4D6A"/>
    <w:rsid w:val="007E4E49"/>
    <w:rsid w:val="007E7B82"/>
    <w:rsid w:val="007F1A59"/>
    <w:rsid w:val="007F249C"/>
    <w:rsid w:val="007F3723"/>
    <w:rsid w:val="007F3D8E"/>
    <w:rsid w:val="007F492E"/>
    <w:rsid w:val="007F4DD5"/>
    <w:rsid w:val="007F5985"/>
    <w:rsid w:val="007F6BAC"/>
    <w:rsid w:val="007F7222"/>
    <w:rsid w:val="007F77A3"/>
    <w:rsid w:val="00801F8C"/>
    <w:rsid w:val="008026FC"/>
    <w:rsid w:val="00803176"/>
    <w:rsid w:val="00803460"/>
    <w:rsid w:val="00803AF2"/>
    <w:rsid w:val="00804C3E"/>
    <w:rsid w:val="008069B2"/>
    <w:rsid w:val="00806C71"/>
    <w:rsid w:val="00807160"/>
    <w:rsid w:val="00810059"/>
    <w:rsid w:val="0081044F"/>
    <w:rsid w:val="0081159C"/>
    <w:rsid w:val="008115BF"/>
    <w:rsid w:val="0081347F"/>
    <w:rsid w:val="00813F8C"/>
    <w:rsid w:val="00817196"/>
    <w:rsid w:val="00817B39"/>
    <w:rsid w:val="0082471E"/>
    <w:rsid w:val="008247F7"/>
    <w:rsid w:val="00825B7F"/>
    <w:rsid w:val="00826663"/>
    <w:rsid w:val="00827CE0"/>
    <w:rsid w:val="008326B9"/>
    <w:rsid w:val="0083335C"/>
    <w:rsid w:val="00833D9B"/>
    <w:rsid w:val="008357EC"/>
    <w:rsid w:val="008362BF"/>
    <w:rsid w:val="0083641C"/>
    <w:rsid w:val="008377C6"/>
    <w:rsid w:val="008427AE"/>
    <w:rsid w:val="0084285B"/>
    <w:rsid w:val="008452D8"/>
    <w:rsid w:val="00847325"/>
    <w:rsid w:val="00847957"/>
    <w:rsid w:val="008512DA"/>
    <w:rsid w:val="00852057"/>
    <w:rsid w:val="00854195"/>
    <w:rsid w:val="00855CD4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67D09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D49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2AB2"/>
    <w:rsid w:val="008951EE"/>
    <w:rsid w:val="008953D2"/>
    <w:rsid w:val="00896393"/>
    <w:rsid w:val="0089675B"/>
    <w:rsid w:val="008969DA"/>
    <w:rsid w:val="008A2E80"/>
    <w:rsid w:val="008A30A1"/>
    <w:rsid w:val="008A3B91"/>
    <w:rsid w:val="008A42C7"/>
    <w:rsid w:val="008A4E51"/>
    <w:rsid w:val="008A707D"/>
    <w:rsid w:val="008B00A3"/>
    <w:rsid w:val="008B0171"/>
    <w:rsid w:val="008B0202"/>
    <w:rsid w:val="008B1B2E"/>
    <w:rsid w:val="008B2F2A"/>
    <w:rsid w:val="008B3601"/>
    <w:rsid w:val="008B4754"/>
    <w:rsid w:val="008B4FA3"/>
    <w:rsid w:val="008B63DE"/>
    <w:rsid w:val="008B67EC"/>
    <w:rsid w:val="008B6E32"/>
    <w:rsid w:val="008B6ECA"/>
    <w:rsid w:val="008B7729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3F8D"/>
    <w:rsid w:val="008D42FE"/>
    <w:rsid w:val="008D4376"/>
    <w:rsid w:val="008D4632"/>
    <w:rsid w:val="008D562D"/>
    <w:rsid w:val="008D6625"/>
    <w:rsid w:val="008D6DEA"/>
    <w:rsid w:val="008D71E9"/>
    <w:rsid w:val="008D730E"/>
    <w:rsid w:val="008D7F32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A1"/>
    <w:rsid w:val="008E38CE"/>
    <w:rsid w:val="008E51A4"/>
    <w:rsid w:val="008E571E"/>
    <w:rsid w:val="008F0149"/>
    <w:rsid w:val="008F2527"/>
    <w:rsid w:val="008F28C0"/>
    <w:rsid w:val="008F2E9C"/>
    <w:rsid w:val="008F3365"/>
    <w:rsid w:val="008F438D"/>
    <w:rsid w:val="008F4588"/>
    <w:rsid w:val="008F4CA4"/>
    <w:rsid w:val="008F6225"/>
    <w:rsid w:val="008F6374"/>
    <w:rsid w:val="009006EA"/>
    <w:rsid w:val="00901789"/>
    <w:rsid w:val="00905F44"/>
    <w:rsid w:val="00906338"/>
    <w:rsid w:val="00906628"/>
    <w:rsid w:val="009074D0"/>
    <w:rsid w:val="00910371"/>
    <w:rsid w:val="00910517"/>
    <w:rsid w:val="0091095B"/>
    <w:rsid w:val="00911352"/>
    <w:rsid w:val="0091333A"/>
    <w:rsid w:val="0091427C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277B2"/>
    <w:rsid w:val="0093039A"/>
    <w:rsid w:val="0093090F"/>
    <w:rsid w:val="00930C53"/>
    <w:rsid w:val="009327EB"/>
    <w:rsid w:val="00932C46"/>
    <w:rsid w:val="0093314D"/>
    <w:rsid w:val="00934591"/>
    <w:rsid w:val="0093649B"/>
    <w:rsid w:val="009365BC"/>
    <w:rsid w:val="00937638"/>
    <w:rsid w:val="00940846"/>
    <w:rsid w:val="0094273D"/>
    <w:rsid w:val="0094288B"/>
    <w:rsid w:val="00942FD2"/>
    <w:rsid w:val="00943915"/>
    <w:rsid w:val="0094396C"/>
    <w:rsid w:val="0094522A"/>
    <w:rsid w:val="009465DF"/>
    <w:rsid w:val="00946BA0"/>
    <w:rsid w:val="00946F69"/>
    <w:rsid w:val="00947166"/>
    <w:rsid w:val="00947464"/>
    <w:rsid w:val="0095012A"/>
    <w:rsid w:val="009504E1"/>
    <w:rsid w:val="00955855"/>
    <w:rsid w:val="00957A69"/>
    <w:rsid w:val="00962C20"/>
    <w:rsid w:val="00963798"/>
    <w:rsid w:val="00964473"/>
    <w:rsid w:val="00965441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51BA"/>
    <w:rsid w:val="00995EA2"/>
    <w:rsid w:val="009967A6"/>
    <w:rsid w:val="00996840"/>
    <w:rsid w:val="009A0B4C"/>
    <w:rsid w:val="009A0C30"/>
    <w:rsid w:val="009A38EB"/>
    <w:rsid w:val="009A6289"/>
    <w:rsid w:val="009A6496"/>
    <w:rsid w:val="009B2168"/>
    <w:rsid w:val="009B337B"/>
    <w:rsid w:val="009B3CD3"/>
    <w:rsid w:val="009B4AED"/>
    <w:rsid w:val="009C06B4"/>
    <w:rsid w:val="009C06D7"/>
    <w:rsid w:val="009C1914"/>
    <w:rsid w:val="009C44BC"/>
    <w:rsid w:val="009C47D2"/>
    <w:rsid w:val="009C4B7C"/>
    <w:rsid w:val="009C7298"/>
    <w:rsid w:val="009C7626"/>
    <w:rsid w:val="009C7D17"/>
    <w:rsid w:val="009C7F14"/>
    <w:rsid w:val="009D0019"/>
    <w:rsid w:val="009D04B1"/>
    <w:rsid w:val="009D2DD5"/>
    <w:rsid w:val="009D3268"/>
    <w:rsid w:val="009D3F27"/>
    <w:rsid w:val="009D7191"/>
    <w:rsid w:val="009E0165"/>
    <w:rsid w:val="009E148B"/>
    <w:rsid w:val="009E1B08"/>
    <w:rsid w:val="009E4C3D"/>
    <w:rsid w:val="009E6ABC"/>
    <w:rsid w:val="009E72D5"/>
    <w:rsid w:val="009E76EF"/>
    <w:rsid w:val="009F1024"/>
    <w:rsid w:val="009F1C4E"/>
    <w:rsid w:val="009F20F1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2C4A"/>
    <w:rsid w:val="00A1329F"/>
    <w:rsid w:val="00A14640"/>
    <w:rsid w:val="00A14853"/>
    <w:rsid w:val="00A14D9E"/>
    <w:rsid w:val="00A16721"/>
    <w:rsid w:val="00A17542"/>
    <w:rsid w:val="00A21D5D"/>
    <w:rsid w:val="00A220C7"/>
    <w:rsid w:val="00A23C46"/>
    <w:rsid w:val="00A24190"/>
    <w:rsid w:val="00A26AE3"/>
    <w:rsid w:val="00A27689"/>
    <w:rsid w:val="00A27AD2"/>
    <w:rsid w:val="00A30BA9"/>
    <w:rsid w:val="00A340C1"/>
    <w:rsid w:val="00A34B9B"/>
    <w:rsid w:val="00A36D6B"/>
    <w:rsid w:val="00A408D4"/>
    <w:rsid w:val="00A4196D"/>
    <w:rsid w:val="00A4363A"/>
    <w:rsid w:val="00A43B26"/>
    <w:rsid w:val="00A446C3"/>
    <w:rsid w:val="00A45455"/>
    <w:rsid w:val="00A46834"/>
    <w:rsid w:val="00A47665"/>
    <w:rsid w:val="00A51155"/>
    <w:rsid w:val="00A51794"/>
    <w:rsid w:val="00A51AC7"/>
    <w:rsid w:val="00A52061"/>
    <w:rsid w:val="00A53C80"/>
    <w:rsid w:val="00A53D77"/>
    <w:rsid w:val="00A55553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00F6"/>
    <w:rsid w:val="00A718D1"/>
    <w:rsid w:val="00A727B8"/>
    <w:rsid w:val="00A73562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024D"/>
    <w:rsid w:val="00A91D99"/>
    <w:rsid w:val="00A93BF8"/>
    <w:rsid w:val="00A94018"/>
    <w:rsid w:val="00A943EB"/>
    <w:rsid w:val="00A958E7"/>
    <w:rsid w:val="00A9798E"/>
    <w:rsid w:val="00A97A2E"/>
    <w:rsid w:val="00AA2E80"/>
    <w:rsid w:val="00AA3D8E"/>
    <w:rsid w:val="00AA4F5E"/>
    <w:rsid w:val="00AB02FB"/>
    <w:rsid w:val="00AB07DC"/>
    <w:rsid w:val="00AB2757"/>
    <w:rsid w:val="00AB392B"/>
    <w:rsid w:val="00AB3AA4"/>
    <w:rsid w:val="00AB3AEA"/>
    <w:rsid w:val="00AB45A1"/>
    <w:rsid w:val="00AB476E"/>
    <w:rsid w:val="00AB595B"/>
    <w:rsid w:val="00AB721E"/>
    <w:rsid w:val="00AC08E0"/>
    <w:rsid w:val="00AC16B4"/>
    <w:rsid w:val="00AC2F64"/>
    <w:rsid w:val="00AC3420"/>
    <w:rsid w:val="00AC4646"/>
    <w:rsid w:val="00AD041B"/>
    <w:rsid w:val="00AD23C3"/>
    <w:rsid w:val="00AD2DFC"/>
    <w:rsid w:val="00AD3BF4"/>
    <w:rsid w:val="00AD46F0"/>
    <w:rsid w:val="00AD57CB"/>
    <w:rsid w:val="00AD7412"/>
    <w:rsid w:val="00AD7456"/>
    <w:rsid w:val="00AE0A74"/>
    <w:rsid w:val="00AE1576"/>
    <w:rsid w:val="00AE2F54"/>
    <w:rsid w:val="00AE433E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600"/>
    <w:rsid w:val="00B1270B"/>
    <w:rsid w:val="00B12DF7"/>
    <w:rsid w:val="00B13BDF"/>
    <w:rsid w:val="00B13C21"/>
    <w:rsid w:val="00B15F06"/>
    <w:rsid w:val="00B160A1"/>
    <w:rsid w:val="00B16366"/>
    <w:rsid w:val="00B2259B"/>
    <w:rsid w:val="00B22B3D"/>
    <w:rsid w:val="00B25087"/>
    <w:rsid w:val="00B25CF9"/>
    <w:rsid w:val="00B27062"/>
    <w:rsid w:val="00B30B4F"/>
    <w:rsid w:val="00B31195"/>
    <w:rsid w:val="00B3180B"/>
    <w:rsid w:val="00B31D5F"/>
    <w:rsid w:val="00B32378"/>
    <w:rsid w:val="00B32672"/>
    <w:rsid w:val="00B3283F"/>
    <w:rsid w:val="00B335BF"/>
    <w:rsid w:val="00B33F7A"/>
    <w:rsid w:val="00B342FA"/>
    <w:rsid w:val="00B358EE"/>
    <w:rsid w:val="00B35DEF"/>
    <w:rsid w:val="00B374FD"/>
    <w:rsid w:val="00B3762D"/>
    <w:rsid w:val="00B37A46"/>
    <w:rsid w:val="00B404B6"/>
    <w:rsid w:val="00B412B4"/>
    <w:rsid w:val="00B414AB"/>
    <w:rsid w:val="00B41778"/>
    <w:rsid w:val="00B42540"/>
    <w:rsid w:val="00B42A98"/>
    <w:rsid w:val="00B446EE"/>
    <w:rsid w:val="00B45391"/>
    <w:rsid w:val="00B45B07"/>
    <w:rsid w:val="00B46D6D"/>
    <w:rsid w:val="00B508B1"/>
    <w:rsid w:val="00B50C08"/>
    <w:rsid w:val="00B5111B"/>
    <w:rsid w:val="00B51FF3"/>
    <w:rsid w:val="00B528D9"/>
    <w:rsid w:val="00B53B4F"/>
    <w:rsid w:val="00B53F3F"/>
    <w:rsid w:val="00B54280"/>
    <w:rsid w:val="00B54668"/>
    <w:rsid w:val="00B54882"/>
    <w:rsid w:val="00B56504"/>
    <w:rsid w:val="00B60A20"/>
    <w:rsid w:val="00B61566"/>
    <w:rsid w:val="00B6508E"/>
    <w:rsid w:val="00B657DE"/>
    <w:rsid w:val="00B66C5C"/>
    <w:rsid w:val="00B67B31"/>
    <w:rsid w:val="00B67FED"/>
    <w:rsid w:val="00B700D7"/>
    <w:rsid w:val="00B70475"/>
    <w:rsid w:val="00B709FF"/>
    <w:rsid w:val="00B716E8"/>
    <w:rsid w:val="00B7272D"/>
    <w:rsid w:val="00B734C2"/>
    <w:rsid w:val="00B74DB9"/>
    <w:rsid w:val="00B75E6A"/>
    <w:rsid w:val="00B76501"/>
    <w:rsid w:val="00B765EE"/>
    <w:rsid w:val="00B8035B"/>
    <w:rsid w:val="00B80EF8"/>
    <w:rsid w:val="00B81C4A"/>
    <w:rsid w:val="00B82C4F"/>
    <w:rsid w:val="00B83B8F"/>
    <w:rsid w:val="00B84A48"/>
    <w:rsid w:val="00B84CE2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2B9"/>
    <w:rsid w:val="00B96380"/>
    <w:rsid w:val="00B96CAC"/>
    <w:rsid w:val="00B97005"/>
    <w:rsid w:val="00B97CAE"/>
    <w:rsid w:val="00BA0446"/>
    <w:rsid w:val="00BA0570"/>
    <w:rsid w:val="00BA2FAE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D1F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606"/>
    <w:rsid w:val="00BC2CC5"/>
    <w:rsid w:val="00BC5195"/>
    <w:rsid w:val="00BC5F0D"/>
    <w:rsid w:val="00BC6EBC"/>
    <w:rsid w:val="00BC74F9"/>
    <w:rsid w:val="00BC798E"/>
    <w:rsid w:val="00BD25DC"/>
    <w:rsid w:val="00BD3536"/>
    <w:rsid w:val="00BD3C77"/>
    <w:rsid w:val="00BD4455"/>
    <w:rsid w:val="00BD67E9"/>
    <w:rsid w:val="00BD7212"/>
    <w:rsid w:val="00BD745F"/>
    <w:rsid w:val="00BE0D79"/>
    <w:rsid w:val="00BE0FF6"/>
    <w:rsid w:val="00BE2B5C"/>
    <w:rsid w:val="00BE39AA"/>
    <w:rsid w:val="00BE3C4C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073E"/>
    <w:rsid w:val="00C015DA"/>
    <w:rsid w:val="00C0296E"/>
    <w:rsid w:val="00C03B3F"/>
    <w:rsid w:val="00C05D80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38F"/>
    <w:rsid w:val="00C216FC"/>
    <w:rsid w:val="00C22A99"/>
    <w:rsid w:val="00C22B35"/>
    <w:rsid w:val="00C22B7C"/>
    <w:rsid w:val="00C23492"/>
    <w:rsid w:val="00C2364F"/>
    <w:rsid w:val="00C23E79"/>
    <w:rsid w:val="00C24098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6A1F"/>
    <w:rsid w:val="00C372E1"/>
    <w:rsid w:val="00C404D6"/>
    <w:rsid w:val="00C40EE6"/>
    <w:rsid w:val="00C41DA6"/>
    <w:rsid w:val="00C441DC"/>
    <w:rsid w:val="00C44F1F"/>
    <w:rsid w:val="00C4560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2A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4BD2"/>
    <w:rsid w:val="00C65881"/>
    <w:rsid w:val="00C65F90"/>
    <w:rsid w:val="00C667DB"/>
    <w:rsid w:val="00C66FAB"/>
    <w:rsid w:val="00C72606"/>
    <w:rsid w:val="00C753E8"/>
    <w:rsid w:val="00C75F53"/>
    <w:rsid w:val="00C76B41"/>
    <w:rsid w:val="00C81D75"/>
    <w:rsid w:val="00C8351D"/>
    <w:rsid w:val="00C838EC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35CE"/>
    <w:rsid w:val="00C942D8"/>
    <w:rsid w:val="00C95AD7"/>
    <w:rsid w:val="00C97F73"/>
    <w:rsid w:val="00CA0E1A"/>
    <w:rsid w:val="00CA1F8B"/>
    <w:rsid w:val="00CA23D7"/>
    <w:rsid w:val="00CA463E"/>
    <w:rsid w:val="00CA46CC"/>
    <w:rsid w:val="00CA5F28"/>
    <w:rsid w:val="00CA76EA"/>
    <w:rsid w:val="00CB12B8"/>
    <w:rsid w:val="00CB167F"/>
    <w:rsid w:val="00CB24B9"/>
    <w:rsid w:val="00CB3897"/>
    <w:rsid w:val="00CB3B9C"/>
    <w:rsid w:val="00CB3F3B"/>
    <w:rsid w:val="00CB62A0"/>
    <w:rsid w:val="00CB63AA"/>
    <w:rsid w:val="00CB71D5"/>
    <w:rsid w:val="00CC03CB"/>
    <w:rsid w:val="00CC0D82"/>
    <w:rsid w:val="00CC0DDA"/>
    <w:rsid w:val="00CC1A05"/>
    <w:rsid w:val="00CC2C46"/>
    <w:rsid w:val="00CC2DCA"/>
    <w:rsid w:val="00CC309B"/>
    <w:rsid w:val="00CC3373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4F5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1B38"/>
    <w:rsid w:val="00D03AE9"/>
    <w:rsid w:val="00D043A4"/>
    <w:rsid w:val="00D04705"/>
    <w:rsid w:val="00D04D23"/>
    <w:rsid w:val="00D056ED"/>
    <w:rsid w:val="00D11FBB"/>
    <w:rsid w:val="00D1306B"/>
    <w:rsid w:val="00D1316E"/>
    <w:rsid w:val="00D148EB"/>
    <w:rsid w:val="00D152F2"/>
    <w:rsid w:val="00D153F6"/>
    <w:rsid w:val="00D1579E"/>
    <w:rsid w:val="00D159DA"/>
    <w:rsid w:val="00D15F7E"/>
    <w:rsid w:val="00D1665F"/>
    <w:rsid w:val="00D1692B"/>
    <w:rsid w:val="00D21AE6"/>
    <w:rsid w:val="00D21E93"/>
    <w:rsid w:val="00D23215"/>
    <w:rsid w:val="00D23479"/>
    <w:rsid w:val="00D23640"/>
    <w:rsid w:val="00D23C22"/>
    <w:rsid w:val="00D242FB"/>
    <w:rsid w:val="00D25141"/>
    <w:rsid w:val="00D2712A"/>
    <w:rsid w:val="00D302CA"/>
    <w:rsid w:val="00D3173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2FBD"/>
    <w:rsid w:val="00D442DE"/>
    <w:rsid w:val="00D448EC"/>
    <w:rsid w:val="00D47065"/>
    <w:rsid w:val="00D50673"/>
    <w:rsid w:val="00D515BB"/>
    <w:rsid w:val="00D52F8A"/>
    <w:rsid w:val="00D5323E"/>
    <w:rsid w:val="00D54050"/>
    <w:rsid w:val="00D5575A"/>
    <w:rsid w:val="00D56711"/>
    <w:rsid w:val="00D56DC9"/>
    <w:rsid w:val="00D56DED"/>
    <w:rsid w:val="00D571D7"/>
    <w:rsid w:val="00D577D7"/>
    <w:rsid w:val="00D603E8"/>
    <w:rsid w:val="00D6075E"/>
    <w:rsid w:val="00D60EB8"/>
    <w:rsid w:val="00D61104"/>
    <w:rsid w:val="00D6150F"/>
    <w:rsid w:val="00D615D4"/>
    <w:rsid w:val="00D623E3"/>
    <w:rsid w:val="00D62579"/>
    <w:rsid w:val="00D62C5C"/>
    <w:rsid w:val="00D635CD"/>
    <w:rsid w:val="00D649C1"/>
    <w:rsid w:val="00D649E0"/>
    <w:rsid w:val="00D66DA0"/>
    <w:rsid w:val="00D6736C"/>
    <w:rsid w:val="00D67391"/>
    <w:rsid w:val="00D67F71"/>
    <w:rsid w:val="00D72319"/>
    <w:rsid w:val="00D7240B"/>
    <w:rsid w:val="00D73587"/>
    <w:rsid w:val="00D73B03"/>
    <w:rsid w:val="00D74A96"/>
    <w:rsid w:val="00D74F1C"/>
    <w:rsid w:val="00D75253"/>
    <w:rsid w:val="00D75F0E"/>
    <w:rsid w:val="00D75FB8"/>
    <w:rsid w:val="00D76500"/>
    <w:rsid w:val="00D77951"/>
    <w:rsid w:val="00D81430"/>
    <w:rsid w:val="00D81C22"/>
    <w:rsid w:val="00D825AC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9715C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11A1"/>
    <w:rsid w:val="00DC228E"/>
    <w:rsid w:val="00DC2FE0"/>
    <w:rsid w:val="00DC5426"/>
    <w:rsid w:val="00DC6064"/>
    <w:rsid w:val="00DC650F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4B3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154D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358F1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3490"/>
    <w:rsid w:val="00E64106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4F45"/>
    <w:rsid w:val="00E952C3"/>
    <w:rsid w:val="00E953A5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12A"/>
    <w:rsid w:val="00EA6775"/>
    <w:rsid w:val="00EA739B"/>
    <w:rsid w:val="00EA771B"/>
    <w:rsid w:val="00EB0892"/>
    <w:rsid w:val="00EB2781"/>
    <w:rsid w:val="00EB2B84"/>
    <w:rsid w:val="00EB33BB"/>
    <w:rsid w:val="00EB4D33"/>
    <w:rsid w:val="00EB550B"/>
    <w:rsid w:val="00EB6363"/>
    <w:rsid w:val="00EB6E08"/>
    <w:rsid w:val="00EB7049"/>
    <w:rsid w:val="00EB7BBB"/>
    <w:rsid w:val="00EC0D5C"/>
    <w:rsid w:val="00EC1115"/>
    <w:rsid w:val="00EC12EA"/>
    <w:rsid w:val="00EC207B"/>
    <w:rsid w:val="00EC368A"/>
    <w:rsid w:val="00EC5451"/>
    <w:rsid w:val="00EC613F"/>
    <w:rsid w:val="00EC71CE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732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023"/>
    <w:rsid w:val="00EE5934"/>
    <w:rsid w:val="00EE5A34"/>
    <w:rsid w:val="00EE5CD7"/>
    <w:rsid w:val="00EE7588"/>
    <w:rsid w:val="00EF0019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0E8"/>
    <w:rsid w:val="00F07949"/>
    <w:rsid w:val="00F07F1F"/>
    <w:rsid w:val="00F10C27"/>
    <w:rsid w:val="00F10E64"/>
    <w:rsid w:val="00F10EB6"/>
    <w:rsid w:val="00F11EAC"/>
    <w:rsid w:val="00F12172"/>
    <w:rsid w:val="00F123FA"/>
    <w:rsid w:val="00F134BF"/>
    <w:rsid w:val="00F13FA1"/>
    <w:rsid w:val="00F14712"/>
    <w:rsid w:val="00F15CF2"/>
    <w:rsid w:val="00F20986"/>
    <w:rsid w:val="00F2130A"/>
    <w:rsid w:val="00F21457"/>
    <w:rsid w:val="00F217E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368B7"/>
    <w:rsid w:val="00F428F0"/>
    <w:rsid w:val="00F42B51"/>
    <w:rsid w:val="00F44313"/>
    <w:rsid w:val="00F452F7"/>
    <w:rsid w:val="00F4634D"/>
    <w:rsid w:val="00F47223"/>
    <w:rsid w:val="00F47D26"/>
    <w:rsid w:val="00F47F2E"/>
    <w:rsid w:val="00F50549"/>
    <w:rsid w:val="00F5257D"/>
    <w:rsid w:val="00F53791"/>
    <w:rsid w:val="00F53CA5"/>
    <w:rsid w:val="00F547BD"/>
    <w:rsid w:val="00F55E9C"/>
    <w:rsid w:val="00F5652B"/>
    <w:rsid w:val="00F565BE"/>
    <w:rsid w:val="00F565C7"/>
    <w:rsid w:val="00F57939"/>
    <w:rsid w:val="00F602A2"/>
    <w:rsid w:val="00F602B7"/>
    <w:rsid w:val="00F60736"/>
    <w:rsid w:val="00F619D7"/>
    <w:rsid w:val="00F61B07"/>
    <w:rsid w:val="00F62C50"/>
    <w:rsid w:val="00F63139"/>
    <w:rsid w:val="00F634DE"/>
    <w:rsid w:val="00F63E9E"/>
    <w:rsid w:val="00F64AF2"/>
    <w:rsid w:val="00F6599A"/>
    <w:rsid w:val="00F66153"/>
    <w:rsid w:val="00F678A4"/>
    <w:rsid w:val="00F67E00"/>
    <w:rsid w:val="00F71C05"/>
    <w:rsid w:val="00F72E6A"/>
    <w:rsid w:val="00F74276"/>
    <w:rsid w:val="00F7498D"/>
    <w:rsid w:val="00F74EF3"/>
    <w:rsid w:val="00F77DD3"/>
    <w:rsid w:val="00F77F57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0A5"/>
    <w:rsid w:val="00F95F50"/>
    <w:rsid w:val="00FA0944"/>
    <w:rsid w:val="00FA2788"/>
    <w:rsid w:val="00FA444C"/>
    <w:rsid w:val="00FA51E3"/>
    <w:rsid w:val="00FA5F5E"/>
    <w:rsid w:val="00FA6010"/>
    <w:rsid w:val="00FA721F"/>
    <w:rsid w:val="00FB188B"/>
    <w:rsid w:val="00FB2AF1"/>
    <w:rsid w:val="00FB2CA6"/>
    <w:rsid w:val="00FB54C3"/>
    <w:rsid w:val="00FB560C"/>
    <w:rsid w:val="00FB722C"/>
    <w:rsid w:val="00FB7356"/>
    <w:rsid w:val="00FC07B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D06"/>
    <w:rsid w:val="00FF1EEB"/>
    <w:rsid w:val="00FF35F3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34D4A9"/>
  <w15:docId w15:val="{BF1C7497-8C7A-41D0-8A91-C60A3A6C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71D5"/>
    <w:pPr>
      <w:ind w:left="720"/>
      <w:contextualSpacing/>
    </w:pPr>
  </w:style>
  <w:style w:type="paragraph" w:styleId="Revision">
    <w:name w:val="Revision"/>
    <w:hidden/>
    <w:uiPriority w:val="99"/>
    <w:semiHidden/>
    <w:rsid w:val="00D317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istortak\istatistik\3-AYLIK%20RAPORLAR\3.%20Dijital,%20&#304;nternet%20ve%20Mobil%20Bankac&#305;l&#305;k%20&#304;statistikleri\03-26\1&#304;nternet%20Bankac&#305;l&#305;&#287;&#305;%20Raporu-Mart%202026(toplula&#351;t&#305;r&#305;lm&#305;&#351;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3-26\1&#304;nternet%20Bankac&#305;l&#305;&#287;&#305;%20Raporu-Mart%202026(toplula&#351;t&#305;r&#305;lm&#305;&#351;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3-26\1&#304;nternet%20Bankac&#305;l&#305;&#287;&#305;%20Raporu-Mart%202026(toplula&#351;t&#305;r&#305;lm&#305;&#351;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r>
              <a:rPr lang="tr-TR" sz="11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rPr>
              <a:t>Tekilleştirilmemiş Aktif Diijtal Bankacılık Müşteri Sayısı (milyon kişi)</a:t>
            </a:r>
          </a:p>
        </c:rich>
      </c:tx>
      <c:layout>
        <c:manualLayout>
          <c:xMode val="edge"/>
          <c:yMode val="edge"/>
          <c:x val="0.12711884392154807"/>
          <c:y val="2.90401199850018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311517341136418E-2"/>
          <c:y val="0.26152376200489108"/>
          <c:w val="0.90641672351872593"/>
          <c:h val="0.52779644592431929"/>
        </c:manualLayout>
      </c:layout>
      <c:lineChart>
        <c:grouping val="stacked"/>
        <c:varyColors val="0"/>
        <c:ser>
          <c:idx val="0"/>
          <c:order val="0"/>
          <c:tx>
            <c:strRef>
              <c:f>data!$E$89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>
              <a:solidFill>
                <a:srgbClr val="1F497D">
                  <a:lumMod val="50000"/>
                </a:srgbClr>
              </a:solidFill>
            </a:ln>
          </c:spPr>
          <c:marker>
            <c:spPr>
              <a:solidFill>
                <a:srgbClr val="1F497D">
                  <a:lumMod val="50000"/>
                </a:srgbClr>
              </a:solidFill>
              <a:ln>
                <a:solidFill>
                  <a:srgbClr val="1F497D">
                    <a:lumMod val="50000"/>
                  </a:srgbClr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90:$A$94</c:f>
              <c:strCache>
                <c:ptCount val="5"/>
                <c:pt idx="0">
                  <c:v>Aralık 2022</c:v>
                </c:pt>
                <c:pt idx="1">
                  <c:v>Aralık 2023</c:v>
                </c:pt>
                <c:pt idx="2">
                  <c:v>Aralık 2024</c:v>
                </c:pt>
                <c:pt idx="3">
                  <c:v>Aralık 2025</c:v>
                </c:pt>
                <c:pt idx="4">
                  <c:v>Mart 2026</c:v>
                </c:pt>
              </c:strCache>
            </c:strRef>
          </c:cat>
          <c:val>
            <c:numRef>
              <c:f>data!$E$90:$E$94</c:f>
              <c:numCache>
                <c:formatCode>#,##0</c:formatCode>
                <c:ptCount val="5"/>
                <c:pt idx="0">
                  <c:v>94.390203</c:v>
                </c:pt>
                <c:pt idx="1">
                  <c:v>110.587728</c:v>
                </c:pt>
                <c:pt idx="2">
                  <c:v>119.12286400000001</c:v>
                </c:pt>
                <c:pt idx="3">
                  <c:v>127.676653</c:v>
                </c:pt>
                <c:pt idx="4">
                  <c:v>129.464514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EE-44C9-9D9A-A82430470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0774815"/>
        <c:axId val="1"/>
      </c:lineChart>
      <c:catAx>
        <c:axId val="1870774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30"/>
          <c:min val="50"/>
        </c:scaling>
        <c:delete val="1"/>
        <c:axPos val="l"/>
        <c:numFmt formatCode="#,##0" sourceLinked="1"/>
        <c:majorTickMark val="out"/>
        <c:minorTickMark val="none"/>
        <c:tickLblPos val="nextTo"/>
        <c:crossAx val="187077481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0</c:f>
              <c:strCache>
                <c:ptCount val="1"/>
                <c:pt idx="0">
                  <c:v>Mart 2026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6D-4F4E-AAF6-4D05F2705ECE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6D-4F4E-AAF6-4D05F2705ECE}"/>
              </c:ext>
            </c:extLst>
          </c:dPt>
          <c:dLbls>
            <c:dLbl>
              <c:idx val="0"/>
              <c:layout>
                <c:manualLayout>
                  <c:x val="1.0840108401084011E-2"/>
                  <c:y val="-8.6897469538844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6D-4F4E-AAF6-4D05F2705ECE}"/>
                </c:ext>
              </c:extLst>
            </c:dLbl>
            <c:dLbl>
              <c:idx val="1"/>
              <c:layout>
                <c:manualLayout>
                  <c:x val="-4.3360433604336078E-2"/>
                  <c:y val="-9.77596532312002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6D-4F4E-AAF6-4D05F2705ECE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A$71:$A$72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1:$B$72</c:f>
              <c:numCache>
                <c:formatCode>#,##0</c:formatCode>
                <c:ptCount val="2"/>
                <c:pt idx="0">
                  <c:v>44901.530594899996</c:v>
                </c:pt>
                <c:pt idx="1">
                  <c:v>79518.4614051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6D-4F4E-AAF6-4D05F2705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147930452355425"/>
          <c:y val="0.84842519685039364"/>
          <c:w val="0.4484142299114019"/>
          <c:h val="8.988829884636517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07147970140098E-2"/>
          <c:y val="0.1526165771334658"/>
          <c:w val="0.92591335174012335"/>
          <c:h val="0.6393519268035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75</c:f>
              <c:strCache>
                <c:ptCount val="1"/>
                <c:pt idx="0">
                  <c:v>Mart 2026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76:$A$81</c:f>
              <c:strCache>
                <c:ptCount val="6"/>
                <c:pt idx="0">
                  <c:v>0-17 
Yaş Grubu</c:v>
                </c:pt>
                <c:pt idx="1">
                  <c:v> 18-25 
Yaş Grubu</c:v>
                </c:pt>
                <c:pt idx="2">
                  <c:v>26-35 
Yaş Grubu</c:v>
                </c:pt>
                <c:pt idx="3">
                  <c:v> 36-55 
Yaş Grubu</c:v>
                </c:pt>
                <c:pt idx="4">
                  <c:v>56-65 
Yaş Grubu</c:v>
                </c:pt>
                <c:pt idx="5">
                  <c:v>66+ 
Yaş Grubu</c:v>
                </c:pt>
              </c:strCache>
            </c:strRef>
          </c:cat>
          <c:val>
            <c:numRef>
              <c:f>data!$B$76:$B$81</c:f>
              <c:numCache>
                <c:formatCode>#,##0</c:formatCode>
                <c:ptCount val="6"/>
                <c:pt idx="0">
                  <c:v>818.23</c:v>
                </c:pt>
                <c:pt idx="1">
                  <c:v>21099.224999999999</c:v>
                </c:pt>
                <c:pt idx="2">
                  <c:v>32641.808000000001</c:v>
                </c:pt>
                <c:pt idx="3">
                  <c:v>50715.517999999996</c:v>
                </c:pt>
                <c:pt idx="4">
                  <c:v>12206.027</c:v>
                </c:pt>
                <c:pt idx="5">
                  <c:v>6939.18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4-4B04-8A0D-8F8431294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602703"/>
        <c:axId val="1"/>
      </c:barChart>
      <c:catAx>
        <c:axId val="1304602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Milyon Kişi</a:t>
                </a:r>
              </a:p>
            </c:rich>
          </c:tx>
          <c:layout>
            <c:manualLayout>
              <c:xMode val="edge"/>
              <c:yMode val="edge"/>
              <c:x val="1.4404793231180293E-2"/>
              <c:y val="2.4178977627796524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304602703"/>
        <c:crossesAt val="1"/>
        <c:crossBetween val="between"/>
        <c:majorUnit val="10000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97E5-1044-45FA-9E4C-559EF2F2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978</Words>
  <Characters>5676</Characters>
  <Application>Microsoft Office Word</Application>
  <DocSecurity>0</DocSecurity>
  <Lines>378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ynur Coşkun</cp:lastModifiedBy>
  <cp:revision>63</cp:revision>
  <cp:lastPrinted>2025-08-11T06:32:00Z</cp:lastPrinted>
  <dcterms:created xsi:type="dcterms:W3CDTF">2025-05-15T08:50:00Z</dcterms:created>
  <dcterms:modified xsi:type="dcterms:W3CDTF">2026-05-21T08:18:00Z</dcterms:modified>
</cp:coreProperties>
</file>